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16328" w14:textId="6E45CBC5" w:rsidR="002F0710" w:rsidRPr="002F0710" w:rsidRDefault="002F0710" w:rsidP="002F0710">
      <w:pPr>
        <w:pStyle w:val="1"/>
        <w:spacing w:before="0" w:line="240" w:lineRule="auto"/>
        <w:ind w:left="-540"/>
        <w:jc w:val="center"/>
      </w:pPr>
      <w:r w:rsidRPr="00AA19A3">
        <w:rPr>
          <w:rFonts w:ascii="Arial" w:hAnsi="Arial" w:cs="Arial"/>
          <w:b w:val="0"/>
          <w:bCs w:val="0"/>
          <w:noProof/>
          <w:sz w:val="24"/>
          <w:szCs w:val="24"/>
        </w:rPr>
        <w:drawing>
          <wp:inline distT="0" distB="0" distL="0" distR="0" wp14:anchorId="74C097C6" wp14:editId="1B8B83D6">
            <wp:extent cx="534670" cy="6985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BC829C" w14:textId="02F3DC1E" w:rsidR="00530567" w:rsidRPr="00AA19A3" w:rsidRDefault="00530567" w:rsidP="002F0710">
      <w:pPr>
        <w:pStyle w:val="1"/>
        <w:spacing w:before="0" w:line="240" w:lineRule="auto"/>
        <w:ind w:left="-540"/>
        <w:jc w:val="center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AA19A3">
        <w:rPr>
          <w:rFonts w:ascii="Arial" w:hAnsi="Arial" w:cs="Arial"/>
          <w:b w:val="0"/>
          <w:bCs w:val="0"/>
          <w:color w:val="auto"/>
          <w:sz w:val="24"/>
          <w:szCs w:val="24"/>
        </w:rPr>
        <w:t>АДМИНИСТРАЦИЯ</w:t>
      </w:r>
    </w:p>
    <w:p w14:paraId="1BEB64A1" w14:textId="3A4B8942" w:rsidR="00530567" w:rsidRPr="00AA19A3" w:rsidRDefault="00530567" w:rsidP="002F0710">
      <w:pPr>
        <w:pStyle w:val="1"/>
        <w:spacing w:before="0" w:line="240" w:lineRule="auto"/>
        <w:ind w:left="-540"/>
        <w:jc w:val="center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AA19A3">
        <w:rPr>
          <w:rFonts w:ascii="Arial" w:hAnsi="Arial" w:cs="Arial"/>
          <w:b w:val="0"/>
          <w:bCs w:val="0"/>
          <w:color w:val="auto"/>
          <w:sz w:val="24"/>
          <w:szCs w:val="24"/>
        </w:rPr>
        <w:t>ГОРОДСКОГО ПОСЕЛЕНИЯ ГОРОД КАЛАЧ</w:t>
      </w:r>
    </w:p>
    <w:p w14:paraId="308032AE" w14:textId="77777777" w:rsidR="00530567" w:rsidRPr="00AA19A3" w:rsidRDefault="00530567" w:rsidP="002F07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19A3"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14:paraId="41250DE9" w14:textId="29F6C4E1" w:rsidR="00530567" w:rsidRPr="00AA19A3" w:rsidRDefault="00530567" w:rsidP="002F07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19A3">
        <w:rPr>
          <w:rFonts w:ascii="Arial" w:hAnsi="Arial" w:cs="Arial"/>
          <w:sz w:val="24"/>
          <w:szCs w:val="24"/>
        </w:rPr>
        <w:t>ВОРОНЕЖСКОЙ ОБЛАСТИ</w:t>
      </w:r>
    </w:p>
    <w:p w14:paraId="45936F2C" w14:textId="77777777" w:rsidR="00530567" w:rsidRPr="00AA19A3" w:rsidRDefault="00530567" w:rsidP="002F07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F419E1E" w14:textId="14D951AB" w:rsidR="00530567" w:rsidRDefault="002F0710" w:rsidP="002F0710">
      <w:pPr>
        <w:pStyle w:val="a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14:paraId="701ED067" w14:textId="77777777" w:rsidR="002F0710" w:rsidRPr="00AA19A3" w:rsidRDefault="002F0710" w:rsidP="002F0710">
      <w:pPr>
        <w:pStyle w:val="a7"/>
        <w:jc w:val="center"/>
        <w:rPr>
          <w:rFonts w:ascii="Arial" w:hAnsi="Arial" w:cs="Arial"/>
          <w:sz w:val="24"/>
          <w:szCs w:val="24"/>
        </w:rPr>
      </w:pPr>
    </w:p>
    <w:p w14:paraId="335BB84B" w14:textId="7D7ABD98" w:rsidR="00530567" w:rsidRPr="00AA19A3" w:rsidRDefault="00530567" w:rsidP="002F0710">
      <w:pPr>
        <w:pStyle w:val="a7"/>
        <w:rPr>
          <w:rFonts w:ascii="Arial" w:hAnsi="Arial" w:cs="Arial"/>
          <w:sz w:val="24"/>
          <w:szCs w:val="24"/>
        </w:rPr>
      </w:pPr>
      <w:r w:rsidRPr="00AA19A3">
        <w:rPr>
          <w:rFonts w:ascii="Arial" w:hAnsi="Arial" w:cs="Arial"/>
          <w:sz w:val="24"/>
          <w:szCs w:val="24"/>
        </w:rPr>
        <w:t xml:space="preserve">от </w:t>
      </w:r>
      <w:r w:rsidR="00AA19A3">
        <w:rPr>
          <w:rFonts w:ascii="Arial" w:hAnsi="Arial" w:cs="Arial"/>
          <w:sz w:val="24"/>
          <w:szCs w:val="24"/>
        </w:rPr>
        <w:t>«30</w:t>
      </w:r>
      <w:r w:rsidRPr="00AA19A3">
        <w:rPr>
          <w:rFonts w:ascii="Arial" w:hAnsi="Arial" w:cs="Arial"/>
          <w:sz w:val="24"/>
          <w:szCs w:val="24"/>
        </w:rPr>
        <w:t xml:space="preserve">» октября 2020 года № </w:t>
      </w:r>
      <w:r w:rsidR="00AA19A3">
        <w:rPr>
          <w:rFonts w:ascii="Arial" w:hAnsi="Arial" w:cs="Arial"/>
          <w:sz w:val="24"/>
          <w:szCs w:val="24"/>
        </w:rPr>
        <w:t>422</w:t>
      </w:r>
    </w:p>
    <w:p w14:paraId="60B9F574" w14:textId="2F42813F" w:rsidR="00530567" w:rsidRDefault="00530567" w:rsidP="002F0710">
      <w:pPr>
        <w:pStyle w:val="a7"/>
        <w:rPr>
          <w:rFonts w:ascii="Arial" w:hAnsi="Arial" w:cs="Arial"/>
          <w:sz w:val="24"/>
          <w:szCs w:val="24"/>
        </w:rPr>
      </w:pPr>
      <w:r w:rsidRPr="00AA19A3">
        <w:rPr>
          <w:rFonts w:ascii="Arial" w:hAnsi="Arial" w:cs="Arial"/>
          <w:sz w:val="24"/>
          <w:szCs w:val="24"/>
        </w:rPr>
        <w:t>г. Калач</w:t>
      </w:r>
    </w:p>
    <w:p w14:paraId="2565075C" w14:textId="77777777" w:rsidR="002F0710" w:rsidRPr="00AA19A3" w:rsidRDefault="002F0710" w:rsidP="002F0710">
      <w:pPr>
        <w:pStyle w:val="a7"/>
        <w:rPr>
          <w:rFonts w:ascii="Arial" w:hAnsi="Arial" w:cs="Arial"/>
          <w:sz w:val="24"/>
          <w:szCs w:val="24"/>
        </w:rPr>
      </w:pPr>
    </w:p>
    <w:p w14:paraId="590A45AC" w14:textId="77777777" w:rsidR="009B31AE" w:rsidRPr="002F0710" w:rsidRDefault="00280404" w:rsidP="002F0710">
      <w:pPr>
        <w:pStyle w:val="headertext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2F0710">
        <w:rPr>
          <w:rFonts w:ascii="Arial" w:hAnsi="Arial" w:cs="Arial"/>
          <w:b/>
          <w:bCs/>
          <w:sz w:val="32"/>
          <w:szCs w:val="32"/>
        </w:rPr>
        <w:t>О</w:t>
      </w:r>
      <w:r w:rsidR="009B31AE" w:rsidRPr="002F0710">
        <w:rPr>
          <w:rFonts w:ascii="Arial" w:hAnsi="Arial" w:cs="Arial"/>
          <w:b/>
          <w:bCs/>
          <w:sz w:val="32"/>
          <w:szCs w:val="32"/>
        </w:rPr>
        <w:t xml:space="preserve"> постоянно действующем органе управления,</w:t>
      </w:r>
    </w:p>
    <w:p w14:paraId="7A1FABDA" w14:textId="77777777" w:rsidR="00022A06" w:rsidRPr="002F0710" w:rsidRDefault="00022A06" w:rsidP="002F0710">
      <w:pPr>
        <w:pStyle w:val="headertext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2F0710">
        <w:rPr>
          <w:rFonts w:ascii="Arial" w:hAnsi="Arial" w:cs="Arial"/>
          <w:b/>
          <w:bCs/>
          <w:sz w:val="32"/>
          <w:szCs w:val="32"/>
        </w:rPr>
        <w:t xml:space="preserve">специально </w:t>
      </w:r>
      <w:r w:rsidR="00280404" w:rsidRPr="002F0710">
        <w:rPr>
          <w:rFonts w:ascii="Arial" w:hAnsi="Arial" w:cs="Arial"/>
          <w:b/>
          <w:bCs/>
          <w:sz w:val="32"/>
          <w:szCs w:val="32"/>
        </w:rPr>
        <w:t xml:space="preserve">уполномоченном на решение задач </w:t>
      </w:r>
    </w:p>
    <w:p w14:paraId="2C10B844" w14:textId="255B0102" w:rsidR="00530567" w:rsidRPr="002F0710" w:rsidRDefault="00280404" w:rsidP="002F0710">
      <w:pPr>
        <w:pStyle w:val="headertext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2F0710">
        <w:rPr>
          <w:rFonts w:ascii="Arial" w:hAnsi="Arial" w:cs="Arial"/>
          <w:b/>
          <w:bCs/>
          <w:sz w:val="32"/>
          <w:szCs w:val="32"/>
        </w:rPr>
        <w:t>в области ГОЧС</w:t>
      </w:r>
    </w:p>
    <w:p w14:paraId="1879DC1A" w14:textId="77777777" w:rsidR="00280404" w:rsidRPr="00AA19A3" w:rsidRDefault="00280404" w:rsidP="002F0710">
      <w:pPr>
        <w:pStyle w:val="headertext"/>
        <w:spacing w:before="0" w:beforeAutospacing="0" w:after="0" w:afterAutospacing="0"/>
        <w:rPr>
          <w:rFonts w:ascii="Arial" w:hAnsi="Arial" w:cs="Arial"/>
        </w:rPr>
      </w:pPr>
    </w:p>
    <w:p w14:paraId="15FD8B4B" w14:textId="6231F299" w:rsidR="0036305E" w:rsidRPr="00AA19A3" w:rsidRDefault="005C26AF" w:rsidP="002F071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A19A3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В </w:t>
      </w:r>
      <w:r w:rsidR="00627764" w:rsidRPr="00AA19A3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соответствии с </w:t>
      </w:r>
      <w:hyperlink r:id="rId9" w:history="1">
        <w:r w:rsidR="00627764" w:rsidRPr="00AA19A3">
          <w:rPr>
            <w:rFonts w:ascii="Arial" w:hAnsi="Arial" w:cs="Arial"/>
            <w:sz w:val="24"/>
            <w:szCs w:val="24"/>
          </w:rPr>
          <w:t>Федеральным законом от 21.12.1994 N 68-ФЗ (ред. от 23.06.2020) "О защите населения и территорий от чрезвычайных ситуаций природного и техногенного характера"</w:t>
        </w:r>
      </w:hyperlink>
      <w:r w:rsidR="00627764" w:rsidRPr="00AA19A3">
        <w:rPr>
          <w:rFonts w:ascii="Arial" w:hAnsi="Arial" w:cs="Arial"/>
          <w:sz w:val="24"/>
          <w:szCs w:val="24"/>
        </w:rPr>
        <w:t xml:space="preserve">, </w:t>
      </w:r>
      <w:r w:rsidR="00A17442" w:rsidRPr="00AA19A3">
        <w:rPr>
          <w:rFonts w:ascii="Arial" w:hAnsi="Arial" w:cs="Arial"/>
          <w:sz w:val="24"/>
          <w:szCs w:val="24"/>
        </w:rPr>
        <w:t>ст.</w:t>
      </w:r>
      <w:r w:rsidR="00A46244" w:rsidRPr="00AA19A3">
        <w:rPr>
          <w:rFonts w:ascii="Arial" w:hAnsi="Arial" w:cs="Arial"/>
          <w:sz w:val="24"/>
          <w:szCs w:val="24"/>
        </w:rPr>
        <w:t xml:space="preserve"> 12 Федерального закона от 12 февраля 1998 года N 28-ФЗ "О гражданской обороне"</w:t>
      </w:r>
      <w:r w:rsidR="00A17442" w:rsidRPr="00AA19A3">
        <w:rPr>
          <w:rFonts w:ascii="Arial" w:hAnsi="Arial" w:cs="Arial"/>
          <w:sz w:val="24"/>
          <w:szCs w:val="24"/>
        </w:rPr>
        <w:t>,</w:t>
      </w:r>
      <w:r w:rsidR="00A46244" w:rsidRPr="00AA19A3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A46244" w:rsidRPr="00AA19A3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Федеральным законом от 6 октября 2003 года N 131-ФЗ "Об общих принципах организации местного самоуправления в Российской Федерации"</w:t>
        </w:r>
      </w:hyperlink>
      <w:r w:rsidR="00A46244" w:rsidRPr="00AA19A3">
        <w:rPr>
          <w:rFonts w:ascii="Arial" w:hAnsi="Arial" w:cs="Arial"/>
          <w:sz w:val="24"/>
          <w:szCs w:val="24"/>
        </w:rPr>
        <w:t xml:space="preserve">, </w:t>
      </w:r>
      <w:hyperlink r:id="rId11" w:history="1">
        <w:r w:rsidR="00A46244" w:rsidRPr="00AA19A3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от 30 декабря 2003 года N 794 "О единой государственной системе предупреждения и ликвидации чрезвычайных ситуаций"</w:t>
        </w:r>
      </w:hyperlink>
      <w:r w:rsidR="00A17442" w:rsidRPr="00AA19A3">
        <w:rPr>
          <w:rFonts w:ascii="Arial" w:hAnsi="Arial" w:cs="Arial"/>
          <w:sz w:val="24"/>
          <w:szCs w:val="24"/>
        </w:rPr>
        <w:t xml:space="preserve">, </w:t>
      </w:r>
      <w:r w:rsidR="00627764" w:rsidRPr="00AA19A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 </w:t>
      </w:r>
      <w:r w:rsidR="0036305E" w:rsidRPr="00AA19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целях </w:t>
      </w:r>
      <w:r w:rsidR="0036305E" w:rsidRPr="00AA19A3">
        <w:rPr>
          <w:rFonts w:ascii="Arial" w:hAnsi="Arial" w:cs="Arial"/>
          <w:color w:val="000000"/>
          <w:sz w:val="24"/>
          <w:szCs w:val="24"/>
        </w:rPr>
        <w:t xml:space="preserve">решения задач в области гражданской </w:t>
      </w:r>
      <w:r w:rsidR="00F245BD" w:rsidRPr="00AA19A3">
        <w:rPr>
          <w:rFonts w:ascii="Arial" w:hAnsi="Arial" w:cs="Arial"/>
          <w:color w:val="000000"/>
          <w:sz w:val="24"/>
          <w:szCs w:val="24"/>
        </w:rPr>
        <w:t>обороны,</w:t>
      </w:r>
      <w:r w:rsidR="00575CBA" w:rsidRPr="00AA19A3">
        <w:rPr>
          <w:rFonts w:ascii="Arial" w:hAnsi="Arial" w:cs="Arial"/>
          <w:color w:val="000000"/>
          <w:sz w:val="24"/>
          <w:szCs w:val="24"/>
        </w:rPr>
        <w:t xml:space="preserve"> защиты</w:t>
      </w:r>
      <w:r w:rsidR="009C2793" w:rsidRPr="00AA19A3">
        <w:rPr>
          <w:rFonts w:ascii="Arial" w:hAnsi="Arial" w:cs="Arial"/>
          <w:color w:val="000000"/>
          <w:sz w:val="24"/>
          <w:szCs w:val="24"/>
        </w:rPr>
        <w:t xml:space="preserve"> населения и территории </w:t>
      </w:r>
      <w:r w:rsidR="00575CBA" w:rsidRPr="00AA19A3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9C2793" w:rsidRPr="00AA19A3">
        <w:rPr>
          <w:rFonts w:ascii="Arial" w:hAnsi="Arial" w:cs="Arial"/>
          <w:color w:val="000000"/>
          <w:sz w:val="24"/>
          <w:szCs w:val="24"/>
        </w:rPr>
        <w:t>чрезвычайных ситуаций природного и техногенного характера</w:t>
      </w:r>
      <w:r w:rsidR="0036305E" w:rsidRPr="00AA19A3">
        <w:rPr>
          <w:rFonts w:ascii="Arial" w:hAnsi="Arial" w:cs="Arial"/>
          <w:color w:val="000000"/>
          <w:sz w:val="24"/>
          <w:szCs w:val="24"/>
        </w:rPr>
        <w:t xml:space="preserve"> на территории городского поселения город Калач, администрация городского поселения город Калач постановляет:</w:t>
      </w:r>
      <w:r w:rsidR="009C2793" w:rsidRPr="00AA19A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AD5786A" w14:textId="77777777" w:rsidR="005222BF" w:rsidRPr="00AA19A3" w:rsidRDefault="009C2793" w:rsidP="002F0710">
      <w:pPr>
        <w:pStyle w:val="a9"/>
        <w:spacing w:before="0" w:beforeAutospacing="0" w:after="0" w:afterAutospacing="0"/>
        <w:ind w:firstLine="709"/>
        <w:jc w:val="both"/>
        <w:rPr>
          <w:rStyle w:val="blk"/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 xml:space="preserve">1. </w:t>
      </w:r>
      <w:r w:rsidR="0036305E" w:rsidRPr="00AA19A3">
        <w:rPr>
          <w:rFonts w:ascii="Arial" w:hAnsi="Arial" w:cs="Arial"/>
          <w:color w:val="000000"/>
        </w:rPr>
        <w:t>Создать</w:t>
      </w:r>
      <w:r w:rsidR="00627764" w:rsidRPr="00AA19A3">
        <w:rPr>
          <w:rStyle w:val="40"/>
          <w:rFonts w:ascii="Arial" w:hAnsi="Arial" w:cs="Arial"/>
          <w:b w:val="0"/>
          <w:bCs w:val="0"/>
        </w:rPr>
        <w:t xml:space="preserve"> </w:t>
      </w:r>
      <w:r w:rsidR="00627764" w:rsidRPr="00AA19A3">
        <w:rPr>
          <w:rStyle w:val="blk"/>
          <w:rFonts w:ascii="Arial" w:hAnsi="Arial" w:cs="Arial"/>
        </w:rPr>
        <w:t xml:space="preserve">постоянно действующий орган управления единой государственной системы предупреждения и ликвидации чрезвычайных ситуаций, специально уполномоченный на решение задач в области </w:t>
      </w:r>
      <w:r w:rsidR="00022A06" w:rsidRPr="00AA19A3">
        <w:rPr>
          <w:rStyle w:val="blk"/>
          <w:rFonts w:ascii="Arial" w:hAnsi="Arial" w:cs="Arial"/>
        </w:rPr>
        <w:t xml:space="preserve">гражданской обороны и </w:t>
      </w:r>
      <w:r w:rsidR="00627764" w:rsidRPr="00AA19A3">
        <w:rPr>
          <w:rStyle w:val="blk"/>
          <w:rFonts w:ascii="Arial" w:hAnsi="Arial" w:cs="Arial"/>
        </w:rPr>
        <w:t xml:space="preserve">защиты населения и территорий </w:t>
      </w:r>
      <w:r w:rsidRPr="00AA19A3">
        <w:rPr>
          <w:rStyle w:val="blk"/>
          <w:rFonts w:ascii="Arial" w:hAnsi="Arial" w:cs="Arial"/>
        </w:rPr>
        <w:t xml:space="preserve">городского поселения город Калач </w:t>
      </w:r>
      <w:r w:rsidR="00627764" w:rsidRPr="00AA19A3">
        <w:rPr>
          <w:rStyle w:val="blk"/>
          <w:rFonts w:ascii="Arial" w:hAnsi="Arial" w:cs="Arial"/>
        </w:rPr>
        <w:t xml:space="preserve">от чрезвычайных ситуаций </w:t>
      </w:r>
      <w:r w:rsidR="00F245BD" w:rsidRPr="00AA19A3">
        <w:rPr>
          <w:rFonts w:ascii="Arial" w:hAnsi="Arial" w:cs="Arial"/>
          <w:color w:val="000000"/>
        </w:rPr>
        <w:t>природного и техногенного характера</w:t>
      </w:r>
      <w:r w:rsidRPr="00AA19A3">
        <w:rPr>
          <w:rFonts w:ascii="Arial" w:hAnsi="Arial" w:cs="Arial"/>
          <w:color w:val="000000"/>
        </w:rPr>
        <w:t xml:space="preserve"> – Отдел ГОЧС администрации городского поселения город Калач.</w:t>
      </w:r>
    </w:p>
    <w:p w14:paraId="2A794EE1" w14:textId="77777777" w:rsidR="009C2793" w:rsidRPr="00AA19A3" w:rsidRDefault="009C2793" w:rsidP="002F07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19A3">
        <w:rPr>
          <w:rFonts w:ascii="Arial" w:eastAsia="Times New Roman" w:hAnsi="Arial" w:cs="Arial"/>
          <w:sz w:val="24"/>
          <w:szCs w:val="24"/>
        </w:rPr>
        <w:t xml:space="preserve">2. Утвердить Положение о </w:t>
      </w:r>
      <w:r w:rsidRPr="00AA19A3">
        <w:rPr>
          <w:rStyle w:val="blk"/>
          <w:rFonts w:ascii="Arial" w:hAnsi="Arial" w:cs="Arial"/>
          <w:sz w:val="24"/>
          <w:szCs w:val="24"/>
        </w:rPr>
        <w:t xml:space="preserve">постоянно действующем органе управления единой государственной системы предупреждения и ликвидации чрезвычайных ситуаций, специально уполномоченном на решение задач в области гражданской обороны и защиты населения и территорий городского поселения город Калач от чрезвычайных ситуаций </w:t>
      </w:r>
      <w:r w:rsidRPr="00AA19A3">
        <w:rPr>
          <w:rFonts w:ascii="Arial" w:hAnsi="Arial" w:cs="Arial"/>
          <w:sz w:val="24"/>
          <w:szCs w:val="24"/>
        </w:rPr>
        <w:t>природного и техногенного характера</w:t>
      </w:r>
      <w:r w:rsidRPr="00AA19A3">
        <w:rPr>
          <w:rFonts w:ascii="Arial" w:hAnsi="Arial" w:cs="Arial"/>
          <w:color w:val="000000"/>
          <w:sz w:val="24"/>
          <w:szCs w:val="24"/>
        </w:rPr>
        <w:t xml:space="preserve"> </w:t>
      </w:r>
      <w:r w:rsidR="00C2789E" w:rsidRPr="00AA19A3">
        <w:rPr>
          <w:rFonts w:ascii="Arial" w:hAnsi="Arial" w:cs="Arial"/>
          <w:color w:val="000000"/>
          <w:sz w:val="24"/>
          <w:szCs w:val="24"/>
        </w:rPr>
        <w:t xml:space="preserve">- </w:t>
      </w:r>
      <w:r w:rsidRPr="00AA19A3">
        <w:rPr>
          <w:rFonts w:ascii="Arial" w:hAnsi="Arial" w:cs="Arial"/>
          <w:color w:val="000000"/>
          <w:sz w:val="24"/>
          <w:szCs w:val="24"/>
        </w:rPr>
        <w:t>Отдел</w:t>
      </w:r>
      <w:r w:rsidR="00C2789E" w:rsidRPr="00AA19A3">
        <w:rPr>
          <w:rFonts w:ascii="Arial" w:hAnsi="Arial" w:cs="Arial"/>
          <w:color w:val="000000"/>
          <w:sz w:val="24"/>
          <w:szCs w:val="24"/>
        </w:rPr>
        <w:t>е ГОЧС администрации городского поселения город Калач</w:t>
      </w:r>
      <w:r w:rsidRPr="00AA19A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A19A3">
        <w:rPr>
          <w:rStyle w:val="blk"/>
          <w:rFonts w:ascii="Arial" w:hAnsi="Arial" w:cs="Arial"/>
          <w:sz w:val="24"/>
          <w:szCs w:val="24"/>
        </w:rPr>
        <w:t>(приложение №1).</w:t>
      </w:r>
    </w:p>
    <w:p w14:paraId="0AD3D573" w14:textId="17FFB8C8" w:rsidR="0036305E" w:rsidRPr="00AA19A3" w:rsidRDefault="009C2793" w:rsidP="002F07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19A3">
        <w:rPr>
          <w:rFonts w:ascii="Arial" w:hAnsi="Arial" w:cs="Arial"/>
          <w:sz w:val="24"/>
          <w:szCs w:val="24"/>
        </w:rPr>
        <w:t xml:space="preserve">3. </w:t>
      </w:r>
      <w:r w:rsidRPr="00AA19A3">
        <w:rPr>
          <w:rStyle w:val="blk"/>
          <w:rFonts w:ascii="Arial" w:hAnsi="Arial" w:cs="Arial"/>
          <w:sz w:val="24"/>
          <w:szCs w:val="24"/>
        </w:rPr>
        <w:t xml:space="preserve">Утвердить </w:t>
      </w:r>
      <w:r w:rsidR="00BF6F13" w:rsidRPr="00AA19A3">
        <w:rPr>
          <w:rStyle w:val="blk"/>
          <w:rFonts w:ascii="Arial" w:hAnsi="Arial" w:cs="Arial"/>
          <w:sz w:val="24"/>
          <w:szCs w:val="24"/>
        </w:rPr>
        <w:t xml:space="preserve">состав </w:t>
      </w:r>
      <w:r w:rsidRPr="00AA19A3">
        <w:rPr>
          <w:rStyle w:val="blk"/>
          <w:rFonts w:ascii="Arial" w:hAnsi="Arial" w:cs="Arial"/>
          <w:sz w:val="24"/>
          <w:szCs w:val="24"/>
        </w:rPr>
        <w:t>Отдела ГОЧС</w:t>
      </w:r>
      <w:r w:rsidR="00C2789E" w:rsidRPr="00AA19A3">
        <w:rPr>
          <w:rFonts w:ascii="Arial" w:hAnsi="Arial" w:cs="Arial"/>
          <w:color w:val="000000"/>
          <w:sz w:val="24"/>
          <w:szCs w:val="24"/>
        </w:rPr>
        <w:t xml:space="preserve"> администрации городского поселения город Калач </w:t>
      </w:r>
      <w:r w:rsidRPr="00AA19A3">
        <w:rPr>
          <w:rStyle w:val="blk"/>
          <w:rFonts w:ascii="Arial" w:hAnsi="Arial" w:cs="Arial"/>
          <w:sz w:val="24"/>
          <w:szCs w:val="24"/>
        </w:rPr>
        <w:t>(приложение №2</w:t>
      </w:r>
      <w:r w:rsidR="0091251F" w:rsidRPr="00AA19A3">
        <w:rPr>
          <w:rStyle w:val="blk"/>
          <w:rFonts w:ascii="Arial" w:hAnsi="Arial" w:cs="Arial"/>
          <w:sz w:val="24"/>
          <w:szCs w:val="24"/>
        </w:rPr>
        <w:t>).</w:t>
      </w:r>
    </w:p>
    <w:p w14:paraId="7BB049BB" w14:textId="77777777" w:rsidR="00A67794" w:rsidRPr="00AA19A3" w:rsidRDefault="009C2793" w:rsidP="002F0710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A19A3">
        <w:rPr>
          <w:rFonts w:ascii="Arial" w:hAnsi="Arial" w:cs="Arial"/>
        </w:rPr>
        <w:t xml:space="preserve">4. </w:t>
      </w:r>
      <w:r w:rsidR="00575CBA" w:rsidRPr="00AA19A3">
        <w:rPr>
          <w:rFonts w:ascii="Arial" w:hAnsi="Arial" w:cs="Arial"/>
        </w:rPr>
        <w:t>Постановление администрации городского поселения город Калач от 08 июня 2017 г. №266 «О создании постоянно действующего органа управления, специально уполномоченного на решение задач в области гражданской обороны, защиты населения и территорий городского поселения город Калач от чрезвычай</w:t>
      </w:r>
      <w:r w:rsidR="00174008" w:rsidRPr="00AA19A3">
        <w:rPr>
          <w:rFonts w:ascii="Arial" w:hAnsi="Arial" w:cs="Arial"/>
        </w:rPr>
        <w:t>ных ситуаций» признать утративши</w:t>
      </w:r>
      <w:r w:rsidR="00575CBA" w:rsidRPr="00AA19A3">
        <w:rPr>
          <w:rFonts w:ascii="Arial" w:hAnsi="Arial" w:cs="Arial"/>
        </w:rPr>
        <w:t>м силу.</w:t>
      </w:r>
    </w:p>
    <w:p w14:paraId="35098A8A" w14:textId="48609FDB" w:rsidR="00575CBA" w:rsidRPr="00AA19A3" w:rsidRDefault="00575CBA" w:rsidP="002F0710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A19A3">
        <w:rPr>
          <w:rFonts w:ascii="Arial" w:hAnsi="Arial" w:cs="Arial"/>
        </w:rPr>
        <w:lastRenderedPageBreak/>
        <w:t xml:space="preserve">5. </w:t>
      </w:r>
      <w:r w:rsidR="006815CC" w:rsidRPr="00AA19A3">
        <w:rPr>
          <w:rFonts w:ascii="Arial" w:hAnsi="Arial" w:cs="Arial"/>
        </w:rPr>
        <w:t>Опубликовать настоящее постановление в официальном периодическом издании «Вестник муниципальных правовых актов городского поселения город Калач</w:t>
      </w:r>
      <w:r w:rsidR="00A67794" w:rsidRPr="00AA19A3">
        <w:rPr>
          <w:rFonts w:ascii="Arial" w:hAnsi="Arial" w:cs="Arial"/>
        </w:rPr>
        <w:t xml:space="preserve"> </w:t>
      </w:r>
      <w:r w:rsidR="006815CC" w:rsidRPr="00AA19A3">
        <w:rPr>
          <w:rFonts w:ascii="Arial" w:hAnsi="Arial" w:cs="Arial"/>
        </w:rPr>
        <w:t>Калачеевского муниципального района Воронежской области</w:t>
      </w:r>
      <w:r w:rsidR="009C2793" w:rsidRPr="00AA19A3">
        <w:rPr>
          <w:rFonts w:ascii="Arial" w:hAnsi="Arial" w:cs="Arial"/>
        </w:rPr>
        <w:t>».</w:t>
      </w:r>
    </w:p>
    <w:p w14:paraId="4A14907F" w14:textId="49AC6DEF" w:rsidR="00530567" w:rsidRPr="00AA19A3" w:rsidRDefault="00575CBA" w:rsidP="002F07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19A3">
        <w:rPr>
          <w:rFonts w:ascii="Arial" w:hAnsi="Arial" w:cs="Arial"/>
          <w:sz w:val="24"/>
          <w:szCs w:val="24"/>
        </w:rPr>
        <w:t>6</w:t>
      </w:r>
      <w:r w:rsidR="00530567" w:rsidRPr="00AA19A3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14:paraId="11F8331A" w14:textId="77777777" w:rsidR="00530567" w:rsidRPr="00AA19A3" w:rsidRDefault="00530567" w:rsidP="002F07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F0710" w14:paraId="39A454AF" w14:textId="77777777" w:rsidTr="002F0710">
        <w:tc>
          <w:tcPr>
            <w:tcW w:w="4927" w:type="dxa"/>
          </w:tcPr>
          <w:p w14:paraId="2F456AA8" w14:textId="77777777" w:rsidR="002F0710" w:rsidRPr="00AA19A3" w:rsidRDefault="002F0710" w:rsidP="002F0710">
            <w:pPr>
              <w:pStyle w:val="a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9A3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  <w:p w14:paraId="1F0A6543" w14:textId="15197099" w:rsidR="002F0710" w:rsidRDefault="002F0710" w:rsidP="002F07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19A3">
              <w:rPr>
                <w:rFonts w:ascii="Arial" w:hAnsi="Arial" w:cs="Arial"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6CDB71A9" w14:textId="49D29E42" w:rsidR="002F0710" w:rsidRDefault="002F0710" w:rsidP="002F07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19A3">
              <w:rPr>
                <w:rFonts w:ascii="Arial" w:hAnsi="Arial" w:cs="Arial"/>
                <w:sz w:val="24"/>
                <w:szCs w:val="24"/>
              </w:rPr>
              <w:t>Т.В. Мирошникова</w:t>
            </w:r>
          </w:p>
        </w:tc>
      </w:tr>
    </w:tbl>
    <w:p w14:paraId="53BD4F4D" w14:textId="77777777" w:rsidR="002F0710" w:rsidRDefault="002F0710" w:rsidP="002F0710">
      <w:pPr>
        <w:pStyle w:val="formattext"/>
        <w:spacing w:before="0" w:beforeAutospacing="0" w:after="0" w:afterAutospacing="0"/>
        <w:jc w:val="right"/>
        <w:rPr>
          <w:rFonts w:ascii="Arial" w:hAnsi="Arial" w:cs="Arial"/>
        </w:rPr>
      </w:pPr>
    </w:p>
    <w:p w14:paraId="06E0AD88" w14:textId="77777777" w:rsidR="002F0710" w:rsidRDefault="002F0710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</w:p>
    <w:p w14:paraId="4A1CE423" w14:textId="7BB2A4EF" w:rsidR="00A17442" w:rsidRPr="00AA19A3" w:rsidRDefault="00A46244" w:rsidP="002F0710">
      <w:pPr>
        <w:pStyle w:val="formattext"/>
        <w:spacing w:before="0" w:beforeAutospacing="0" w:after="0" w:afterAutospacing="0"/>
        <w:jc w:val="right"/>
        <w:rPr>
          <w:rFonts w:ascii="Arial" w:hAnsi="Arial" w:cs="Arial"/>
        </w:rPr>
      </w:pPr>
      <w:r w:rsidRPr="00AA19A3">
        <w:rPr>
          <w:rFonts w:ascii="Arial" w:hAnsi="Arial" w:cs="Arial"/>
        </w:rPr>
        <w:lastRenderedPageBreak/>
        <w:t>Приложение</w:t>
      </w:r>
      <w:r w:rsidR="009C2793" w:rsidRPr="00AA19A3">
        <w:rPr>
          <w:rFonts w:ascii="Arial" w:hAnsi="Arial" w:cs="Arial"/>
        </w:rPr>
        <w:t xml:space="preserve"> №1</w:t>
      </w:r>
      <w:r w:rsidRPr="00AA19A3">
        <w:rPr>
          <w:rFonts w:ascii="Arial" w:hAnsi="Arial" w:cs="Arial"/>
        </w:rPr>
        <w:br/>
        <w:t xml:space="preserve">к </w:t>
      </w:r>
      <w:r w:rsidR="00A17442" w:rsidRPr="00AA19A3">
        <w:rPr>
          <w:rFonts w:ascii="Arial" w:hAnsi="Arial" w:cs="Arial"/>
        </w:rPr>
        <w:t xml:space="preserve">постановлению </w:t>
      </w:r>
      <w:r w:rsidRPr="00AA19A3">
        <w:rPr>
          <w:rFonts w:ascii="Arial" w:hAnsi="Arial" w:cs="Arial"/>
        </w:rPr>
        <w:t xml:space="preserve">администрации </w:t>
      </w:r>
    </w:p>
    <w:p w14:paraId="5168E762" w14:textId="1E96010A" w:rsidR="00A17442" w:rsidRPr="00AA19A3" w:rsidRDefault="00A46244" w:rsidP="002F0710">
      <w:pPr>
        <w:pStyle w:val="formattext"/>
        <w:spacing w:before="0" w:beforeAutospacing="0" w:after="0" w:afterAutospacing="0"/>
        <w:jc w:val="right"/>
        <w:rPr>
          <w:rFonts w:ascii="Arial" w:hAnsi="Arial" w:cs="Arial"/>
        </w:rPr>
      </w:pPr>
      <w:r w:rsidRPr="00AA19A3">
        <w:rPr>
          <w:rFonts w:ascii="Arial" w:hAnsi="Arial" w:cs="Arial"/>
        </w:rPr>
        <w:t>гор</w:t>
      </w:r>
      <w:r w:rsidR="00A17442" w:rsidRPr="00AA19A3">
        <w:rPr>
          <w:rFonts w:ascii="Arial" w:hAnsi="Arial" w:cs="Arial"/>
        </w:rPr>
        <w:t>одского поселения город Калач</w:t>
      </w:r>
    </w:p>
    <w:p w14:paraId="40817E2E" w14:textId="63B37FF8" w:rsidR="00A46244" w:rsidRPr="00AA19A3" w:rsidRDefault="00A17442" w:rsidP="002F0710">
      <w:pPr>
        <w:pStyle w:val="formattext"/>
        <w:spacing w:before="0" w:beforeAutospacing="0" w:after="0" w:afterAutospacing="0"/>
        <w:jc w:val="right"/>
        <w:rPr>
          <w:rFonts w:ascii="Arial" w:hAnsi="Arial" w:cs="Arial"/>
        </w:rPr>
      </w:pPr>
      <w:r w:rsidRPr="00AA19A3">
        <w:rPr>
          <w:rFonts w:ascii="Arial" w:hAnsi="Arial" w:cs="Arial"/>
        </w:rPr>
        <w:t>от «</w:t>
      </w:r>
      <w:r w:rsidR="00CF040A">
        <w:rPr>
          <w:rFonts w:ascii="Arial" w:hAnsi="Arial" w:cs="Arial"/>
        </w:rPr>
        <w:t>30</w:t>
      </w:r>
      <w:r w:rsidRPr="00AA19A3">
        <w:rPr>
          <w:rFonts w:ascii="Arial" w:hAnsi="Arial" w:cs="Arial"/>
        </w:rPr>
        <w:t>» октября 2020 г. N</w:t>
      </w:r>
      <w:r w:rsidR="00CF040A">
        <w:rPr>
          <w:rFonts w:ascii="Arial" w:hAnsi="Arial" w:cs="Arial"/>
        </w:rPr>
        <w:t xml:space="preserve"> 422</w:t>
      </w:r>
    </w:p>
    <w:p w14:paraId="42D293E9" w14:textId="77777777" w:rsidR="00A17442" w:rsidRPr="00AA19A3" w:rsidRDefault="00A17442" w:rsidP="002F0710">
      <w:pPr>
        <w:pStyle w:val="3"/>
        <w:spacing w:before="0" w:line="240" w:lineRule="auto"/>
        <w:rPr>
          <w:rFonts w:ascii="Arial" w:hAnsi="Arial" w:cs="Arial"/>
          <w:b w:val="0"/>
          <w:bCs w:val="0"/>
          <w:sz w:val="24"/>
          <w:szCs w:val="24"/>
        </w:rPr>
      </w:pPr>
    </w:p>
    <w:p w14:paraId="23812C62" w14:textId="77777777" w:rsidR="00A17442" w:rsidRPr="00AA19A3" w:rsidRDefault="00A17442" w:rsidP="002F0710">
      <w:pPr>
        <w:pStyle w:val="2"/>
        <w:spacing w:before="0" w:line="240" w:lineRule="auto"/>
        <w:jc w:val="center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AA19A3">
        <w:rPr>
          <w:rFonts w:ascii="Arial" w:hAnsi="Arial" w:cs="Arial"/>
          <w:b w:val="0"/>
          <w:bCs w:val="0"/>
          <w:color w:val="auto"/>
          <w:sz w:val="24"/>
          <w:szCs w:val="24"/>
        </w:rPr>
        <w:t>Положение</w:t>
      </w:r>
    </w:p>
    <w:p w14:paraId="2D90842B" w14:textId="77777777" w:rsidR="005E4666" w:rsidRPr="00AA19A3" w:rsidRDefault="005222BF" w:rsidP="002F07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19A3">
        <w:rPr>
          <w:rFonts w:ascii="Arial" w:eastAsia="Times New Roman" w:hAnsi="Arial" w:cs="Arial"/>
          <w:sz w:val="24"/>
          <w:szCs w:val="24"/>
        </w:rPr>
        <w:t xml:space="preserve">о </w:t>
      </w:r>
      <w:r w:rsidRPr="00AA19A3">
        <w:rPr>
          <w:rStyle w:val="blk"/>
          <w:rFonts w:ascii="Arial" w:hAnsi="Arial" w:cs="Arial"/>
          <w:sz w:val="24"/>
          <w:szCs w:val="24"/>
        </w:rPr>
        <w:t xml:space="preserve">постоянно действующем органе управления единой государственной системы предупреждения и ликвидации чрезвычайных ситуаций, специально уполномоченном на решение задач в области </w:t>
      </w:r>
      <w:r w:rsidR="00022A06" w:rsidRPr="00AA19A3">
        <w:rPr>
          <w:rStyle w:val="blk"/>
          <w:rFonts w:ascii="Arial" w:hAnsi="Arial" w:cs="Arial"/>
          <w:sz w:val="24"/>
          <w:szCs w:val="24"/>
        </w:rPr>
        <w:t xml:space="preserve">гражданской обороны и </w:t>
      </w:r>
      <w:r w:rsidRPr="00AA19A3">
        <w:rPr>
          <w:rStyle w:val="blk"/>
          <w:rFonts w:ascii="Arial" w:hAnsi="Arial" w:cs="Arial"/>
          <w:sz w:val="24"/>
          <w:szCs w:val="24"/>
        </w:rPr>
        <w:t xml:space="preserve">защиты населения и территорий городского поселения город Калач от чрезвычайных ситуаций </w:t>
      </w:r>
      <w:r w:rsidRPr="00AA19A3">
        <w:rPr>
          <w:rFonts w:ascii="Arial" w:hAnsi="Arial" w:cs="Arial"/>
          <w:sz w:val="24"/>
          <w:szCs w:val="24"/>
        </w:rPr>
        <w:t>природного и техногенного характера</w:t>
      </w:r>
      <w:r w:rsidR="009C2793" w:rsidRPr="00AA19A3">
        <w:rPr>
          <w:rFonts w:ascii="Arial" w:hAnsi="Arial" w:cs="Arial"/>
          <w:sz w:val="24"/>
          <w:szCs w:val="24"/>
        </w:rPr>
        <w:t xml:space="preserve"> </w:t>
      </w:r>
      <w:r w:rsidR="005E4666" w:rsidRPr="00AA19A3">
        <w:rPr>
          <w:rFonts w:ascii="Arial" w:hAnsi="Arial" w:cs="Arial"/>
          <w:sz w:val="24"/>
          <w:szCs w:val="24"/>
        </w:rPr>
        <w:t>–</w:t>
      </w:r>
      <w:r w:rsidR="009C2793" w:rsidRPr="00AA19A3">
        <w:rPr>
          <w:rFonts w:ascii="Arial" w:hAnsi="Arial" w:cs="Arial"/>
          <w:sz w:val="24"/>
          <w:szCs w:val="24"/>
        </w:rPr>
        <w:t xml:space="preserve"> </w:t>
      </w:r>
    </w:p>
    <w:p w14:paraId="1C2B33EC" w14:textId="77777777" w:rsidR="009C2793" w:rsidRPr="00AA19A3" w:rsidRDefault="009C2793" w:rsidP="002F07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19A3">
        <w:rPr>
          <w:rFonts w:ascii="Arial" w:hAnsi="Arial" w:cs="Arial"/>
          <w:sz w:val="24"/>
          <w:szCs w:val="24"/>
        </w:rPr>
        <w:t xml:space="preserve">Отделе ГОЧС </w:t>
      </w:r>
      <w:r w:rsidR="00C2789E" w:rsidRPr="00AA19A3">
        <w:rPr>
          <w:rFonts w:ascii="Arial" w:hAnsi="Arial" w:cs="Arial"/>
          <w:color w:val="000000"/>
          <w:sz w:val="24"/>
          <w:szCs w:val="24"/>
        </w:rPr>
        <w:t>администрации городского поселения город Калач</w:t>
      </w:r>
    </w:p>
    <w:p w14:paraId="4073B775" w14:textId="77777777" w:rsidR="005222BF" w:rsidRPr="00AA19A3" w:rsidRDefault="005222BF" w:rsidP="002F07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51CB5C" w14:textId="77777777" w:rsidR="00A46244" w:rsidRPr="00AA19A3" w:rsidRDefault="00A46244" w:rsidP="002F0710">
      <w:pPr>
        <w:pStyle w:val="3"/>
        <w:spacing w:before="0" w:line="240" w:lineRule="auto"/>
        <w:jc w:val="center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AA19A3">
        <w:rPr>
          <w:rFonts w:ascii="Arial" w:hAnsi="Arial" w:cs="Arial"/>
          <w:b w:val="0"/>
          <w:bCs w:val="0"/>
          <w:color w:val="auto"/>
          <w:sz w:val="24"/>
          <w:szCs w:val="24"/>
        </w:rPr>
        <w:t>I. Общие положения</w:t>
      </w:r>
    </w:p>
    <w:p w14:paraId="06F369AF" w14:textId="77777777" w:rsidR="00F829F4" w:rsidRPr="00AA19A3" w:rsidRDefault="000C5ED8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A19A3">
        <w:rPr>
          <w:rFonts w:ascii="Arial" w:hAnsi="Arial" w:cs="Arial"/>
        </w:rPr>
        <w:br/>
      </w:r>
      <w:r w:rsidRPr="00AA19A3">
        <w:rPr>
          <w:rFonts w:ascii="Arial" w:hAnsi="Arial" w:cs="Arial"/>
          <w:color w:val="000000"/>
        </w:rPr>
        <w:t>1.1. Настоящее Положение разработано в соответствии с действующими законодательными и нормативно-правовыми актами Российской Федерации в области гражданской обороны и защиты от чрезвычайных ситуаций</w:t>
      </w:r>
      <w:r w:rsidR="00F829F4" w:rsidRPr="00AA19A3">
        <w:rPr>
          <w:rFonts w:ascii="Arial" w:hAnsi="Arial" w:cs="Arial"/>
          <w:color w:val="000000"/>
        </w:rPr>
        <w:t>:</w:t>
      </w:r>
      <w:r w:rsidR="00F829F4" w:rsidRPr="00AA19A3">
        <w:rPr>
          <w:rFonts w:ascii="Arial" w:hAnsi="Arial" w:cs="Arial"/>
          <w:shd w:val="clear" w:color="auto" w:fill="FFFFFF"/>
        </w:rPr>
        <w:t xml:space="preserve"> </w:t>
      </w:r>
      <w:hyperlink r:id="rId12" w:history="1">
        <w:r w:rsidR="00F829F4" w:rsidRPr="00AA19A3">
          <w:rPr>
            <w:rFonts w:ascii="Arial" w:hAnsi="Arial" w:cs="Arial"/>
          </w:rPr>
          <w:t>Федеральным законом от 21.12.1994 N 68-ФЗ (ред. от 23.06.2020) "О защите населения и территорий от чрезвычайных ситуаций природного и техногенного характера"</w:t>
        </w:r>
      </w:hyperlink>
      <w:r w:rsidR="00F829F4" w:rsidRPr="00AA19A3">
        <w:rPr>
          <w:rFonts w:ascii="Arial" w:hAnsi="Arial" w:cs="Arial"/>
        </w:rPr>
        <w:t xml:space="preserve">, ст. 12 Федерального закона от 12 февраля 1998 года N 28-ФЗ "О гражданской обороне", </w:t>
      </w:r>
      <w:hyperlink r:id="rId13" w:history="1">
        <w:r w:rsidR="00F829F4" w:rsidRPr="00AA19A3">
          <w:rPr>
            <w:rStyle w:val="a3"/>
            <w:rFonts w:ascii="Arial" w:hAnsi="Arial" w:cs="Arial"/>
            <w:color w:val="auto"/>
            <w:u w:val="none"/>
          </w:rPr>
          <w:t>Федеральным законом от 6 октября 2003 года N 131-ФЗ "Об общих принципах организации местного самоуправления в Российской Федерации"</w:t>
        </w:r>
      </w:hyperlink>
      <w:r w:rsidR="00F829F4" w:rsidRPr="00AA19A3">
        <w:rPr>
          <w:rFonts w:ascii="Arial" w:hAnsi="Arial" w:cs="Arial"/>
        </w:rPr>
        <w:t xml:space="preserve">, </w:t>
      </w:r>
      <w:hyperlink r:id="rId14" w:history="1">
        <w:r w:rsidR="00F829F4" w:rsidRPr="00AA19A3">
          <w:rPr>
            <w:rStyle w:val="a3"/>
            <w:rFonts w:ascii="Arial" w:hAnsi="Arial" w:cs="Arial"/>
            <w:color w:val="auto"/>
            <w:u w:val="none"/>
          </w:rPr>
          <w:t>от 30 декабря 2003 года N 794 "О единой государственной системе предупреждения и ликвидации чрезвычайных ситуаций"</w:t>
        </w:r>
      </w:hyperlink>
      <w:r w:rsidR="00F829F4" w:rsidRPr="00AA19A3">
        <w:rPr>
          <w:rFonts w:ascii="Arial" w:hAnsi="Arial" w:cs="Arial"/>
        </w:rPr>
        <w:t>, Приказом Министерства Российской Федерации по делам гражданской обороны, чрезвычайным ситуациям и ликвидации последствий стихийных бедствий от 14.11.2008 №687</w:t>
      </w:r>
      <w:r w:rsidR="005E4666" w:rsidRPr="00AA19A3">
        <w:rPr>
          <w:rFonts w:ascii="Arial" w:hAnsi="Arial" w:cs="Arial"/>
        </w:rPr>
        <w:t xml:space="preserve"> «</w:t>
      </w:r>
      <w:r w:rsidR="00F829F4" w:rsidRPr="00AA19A3">
        <w:rPr>
          <w:rFonts w:ascii="Arial" w:hAnsi="Arial" w:cs="Arial"/>
        </w:rPr>
        <w:t>Об утверждении Положения об организации и ведении гражданской обороны в муниципальных образо</w:t>
      </w:r>
      <w:r w:rsidR="005E4666" w:rsidRPr="00AA19A3">
        <w:rPr>
          <w:rFonts w:ascii="Arial" w:hAnsi="Arial" w:cs="Arial"/>
        </w:rPr>
        <w:t>ваниях и организациях (с изм. на 24.12.2019 г.</w:t>
      </w:r>
      <w:r w:rsidR="00F829F4" w:rsidRPr="00AA19A3">
        <w:rPr>
          <w:rFonts w:ascii="Arial" w:hAnsi="Arial" w:cs="Arial"/>
        </w:rPr>
        <w:t>)</w:t>
      </w:r>
    </w:p>
    <w:p w14:paraId="432A0935" w14:textId="77777777" w:rsidR="009C2793" w:rsidRPr="00AA19A3" w:rsidRDefault="009C2793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14:paraId="3EB01DA8" w14:textId="77777777" w:rsidR="000C5ED8" w:rsidRPr="00AA19A3" w:rsidRDefault="000C5ED8" w:rsidP="005200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19A3">
        <w:rPr>
          <w:rFonts w:ascii="Arial" w:hAnsi="Arial" w:cs="Arial"/>
          <w:color w:val="000000"/>
          <w:sz w:val="24"/>
          <w:szCs w:val="24"/>
        </w:rPr>
        <w:t xml:space="preserve">1.2. </w:t>
      </w:r>
      <w:r w:rsidRPr="00AA19A3">
        <w:rPr>
          <w:rFonts w:ascii="Arial" w:hAnsi="Arial" w:cs="Arial"/>
          <w:sz w:val="24"/>
          <w:szCs w:val="24"/>
        </w:rPr>
        <w:t xml:space="preserve">Настоящее Положение </w:t>
      </w:r>
      <w:r w:rsidR="009C2793" w:rsidRPr="00AA19A3">
        <w:rPr>
          <w:rFonts w:ascii="Arial" w:eastAsia="Times New Roman" w:hAnsi="Arial" w:cs="Arial"/>
          <w:sz w:val="24"/>
          <w:szCs w:val="24"/>
        </w:rPr>
        <w:t xml:space="preserve">о </w:t>
      </w:r>
      <w:r w:rsidR="009C2793" w:rsidRPr="00AA19A3">
        <w:rPr>
          <w:rStyle w:val="blk"/>
          <w:rFonts w:ascii="Arial" w:hAnsi="Arial" w:cs="Arial"/>
          <w:sz w:val="24"/>
          <w:szCs w:val="24"/>
        </w:rPr>
        <w:t xml:space="preserve">постоянно действующем органе управления единой государственной системы предупреждения и ликвидации чрезвычайных ситуаций, специально уполномоченном на решение задач в области гражданской обороны и защиты населения и территорий городского поселения город Калач от чрезвычайных ситуаций </w:t>
      </w:r>
      <w:r w:rsidR="009C2793" w:rsidRPr="00AA19A3">
        <w:rPr>
          <w:rFonts w:ascii="Arial" w:hAnsi="Arial" w:cs="Arial"/>
          <w:sz w:val="24"/>
          <w:szCs w:val="24"/>
        </w:rPr>
        <w:t xml:space="preserve">природного и техногенного характера - Отделе ГОЧС </w:t>
      </w:r>
      <w:r w:rsidRPr="00AA19A3">
        <w:rPr>
          <w:rFonts w:ascii="Arial" w:hAnsi="Arial" w:cs="Arial"/>
          <w:sz w:val="24"/>
          <w:szCs w:val="24"/>
        </w:rPr>
        <w:t>определяет его предназначение, задачи и полномочия.</w:t>
      </w:r>
    </w:p>
    <w:p w14:paraId="056E82FD" w14:textId="77777777" w:rsidR="009C2793" w:rsidRPr="00AA19A3" w:rsidRDefault="009C2793" w:rsidP="005200C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7BA3C5ED" w14:textId="77777777" w:rsidR="000C5ED8" w:rsidRPr="00AA19A3" w:rsidRDefault="000C5ED8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 xml:space="preserve">1.3. </w:t>
      </w:r>
      <w:r w:rsidR="009C2793" w:rsidRPr="00AA19A3">
        <w:rPr>
          <w:rFonts w:ascii="Arial" w:hAnsi="Arial" w:cs="Arial"/>
          <w:color w:val="000000"/>
        </w:rPr>
        <w:t>Отдел ГОЧС</w:t>
      </w:r>
      <w:r w:rsidRPr="00AA19A3">
        <w:rPr>
          <w:rFonts w:ascii="Arial" w:hAnsi="Arial" w:cs="Arial"/>
          <w:color w:val="000000"/>
        </w:rPr>
        <w:t xml:space="preserve"> является структурным подразделением администрации городского поселения город Калач.</w:t>
      </w:r>
    </w:p>
    <w:p w14:paraId="54ED00C5" w14:textId="77777777" w:rsidR="00F262F5" w:rsidRPr="00AA19A3" w:rsidRDefault="00F262F5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14:paraId="23436028" w14:textId="77777777" w:rsidR="00F262F5" w:rsidRPr="00AA19A3" w:rsidRDefault="00F262F5" w:rsidP="005200C6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 xml:space="preserve">1.4. Отдел ГОЧС функционирует как самостоятельное структурное подразделение </w:t>
      </w:r>
      <w:r w:rsidR="005D3C80" w:rsidRPr="00AA19A3">
        <w:rPr>
          <w:rFonts w:ascii="Arial" w:hAnsi="Arial" w:cs="Arial"/>
          <w:color w:val="000000"/>
        </w:rPr>
        <w:t xml:space="preserve">в составе </w:t>
      </w:r>
      <w:r w:rsidRPr="00AA19A3">
        <w:rPr>
          <w:rFonts w:ascii="Arial" w:hAnsi="Arial" w:cs="Arial"/>
          <w:color w:val="000000"/>
        </w:rPr>
        <w:t>администрации городского поселения, предназначенное для организации выполнения мероприятий по гражданской обороне, предупреждению и ликвидации чрезвычайных ситуаций</w:t>
      </w:r>
      <w:r w:rsidR="00154A59" w:rsidRPr="00AA19A3">
        <w:rPr>
          <w:rFonts w:ascii="Arial" w:hAnsi="Arial" w:cs="Arial"/>
          <w:color w:val="000000"/>
        </w:rPr>
        <w:t>,</w:t>
      </w:r>
      <w:r w:rsidRPr="00AA19A3">
        <w:rPr>
          <w:rFonts w:ascii="Arial" w:hAnsi="Arial" w:cs="Arial"/>
          <w:color w:val="000000"/>
        </w:rPr>
        <w:t xml:space="preserve"> как в мирное, так и в военное время.</w:t>
      </w:r>
    </w:p>
    <w:p w14:paraId="6ACCA928" w14:textId="7841286E" w:rsidR="009C2793" w:rsidRPr="00AA19A3" w:rsidRDefault="000C5ED8" w:rsidP="005200C6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A19A3">
        <w:rPr>
          <w:rFonts w:ascii="Arial" w:hAnsi="Arial" w:cs="Arial"/>
        </w:rPr>
        <w:t>1</w:t>
      </w:r>
      <w:r w:rsidR="00F262F5" w:rsidRPr="00AA19A3">
        <w:rPr>
          <w:rFonts w:ascii="Arial" w:hAnsi="Arial" w:cs="Arial"/>
        </w:rPr>
        <w:t>.5</w:t>
      </w:r>
      <w:r w:rsidR="009C2793" w:rsidRPr="00AA19A3">
        <w:rPr>
          <w:rFonts w:ascii="Arial" w:hAnsi="Arial" w:cs="Arial"/>
        </w:rPr>
        <w:t>. Отдел ГОЧС</w:t>
      </w:r>
      <w:r w:rsidRPr="00AA19A3">
        <w:rPr>
          <w:rFonts w:ascii="Arial" w:hAnsi="Arial" w:cs="Arial"/>
        </w:rPr>
        <w:t xml:space="preserve"> осуществляет свою деятельность в порядке, установленном законодательством Российской Федерации и иными нормативными правовыми актами, регулирующими вопросы защиты от чрезвычайных</w:t>
      </w:r>
      <w:r w:rsidR="00F262F5" w:rsidRPr="00AA19A3">
        <w:rPr>
          <w:rFonts w:ascii="Arial" w:hAnsi="Arial" w:cs="Arial"/>
        </w:rPr>
        <w:t xml:space="preserve"> ситуаций и гражданской обороны, настоящим Положением.</w:t>
      </w:r>
    </w:p>
    <w:p w14:paraId="48826070" w14:textId="76B8EDE8" w:rsidR="000C5ED8" w:rsidRPr="00AA19A3" w:rsidRDefault="00BF6F13" w:rsidP="005200C6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A19A3">
        <w:rPr>
          <w:rFonts w:ascii="Arial" w:hAnsi="Arial" w:cs="Arial"/>
        </w:rPr>
        <w:lastRenderedPageBreak/>
        <w:t>1.6</w:t>
      </w:r>
      <w:r w:rsidR="000C5ED8" w:rsidRPr="00AA19A3">
        <w:rPr>
          <w:rFonts w:ascii="Arial" w:hAnsi="Arial" w:cs="Arial"/>
        </w:rPr>
        <w:t>. Администрация городского поселения город Калач осуществляет укомплектование</w:t>
      </w:r>
      <w:r w:rsidR="005E4666" w:rsidRPr="00AA19A3">
        <w:rPr>
          <w:rFonts w:ascii="Arial" w:hAnsi="Arial" w:cs="Arial"/>
        </w:rPr>
        <w:t xml:space="preserve"> О</w:t>
      </w:r>
      <w:r w:rsidR="001D3706" w:rsidRPr="00AA19A3">
        <w:rPr>
          <w:rFonts w:ascii="Arial" w:hAnsi="Arial" w:cs="Arial"/>
        </w:rPr>
        <w:t>тдела ГОЧС</w:t>
      </w:r>
      <w:r w:rsidR="000C5ED8" w:rsidRPr="00AA19A3">
        <w:rPr>
          <w:rFonts w:ascii="Arial" w:hAnsi="Arial" w:cs="Arial"/>
        </w:rPr>
        <w:t>, разрабатывает и утверждает его функциональные обязанности и штатное расписание.</w:t>
      </w:r>
    </w:p>
    <w:p w14:paraId="4CBA7ABC" w14:textId="77777777" w:rsidR="001D3706" w:rsidRPr="00AA19A3" w:rsidRDefault="00BF6F13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1.7</w:t>
      </w:r>
      <w:r w:rsidR="000C5ED8" w:rsidRPr="00AA19A3">
        <w:rPr>
          <w:rFonts w:ascii="Arial" w:hAnsi="Arial" w:cs="Arial"/>
          <w:color w:val="000000"/>
        </w:rPr>
        <w:t xml:space="preserve">. Отдел </w:t>
      </w:r>
      <w:r w:rsidR="001D3706" w:rsidRPr="00AA19A3">
        <w:rPr>
          <w:rFonts w:ascii="Arial" w:hAnsi="Arial" w:cs="Arial"/>
          <w:color w:val="000000"/>
        </w:rPr>
        <w:t xml:space="preserve">ГОЧС </w:t>
      </w:r>
      <w:r w:rsidR="000C5ED8" w:rsidRPr="00AA19A3">
        <w:rPr>
          <w:rFonts w:ascii="Arial" w:hAnsi="Arial" w:cs="Arial"/>
          <w:color w:val="000000"/>
        </w:rPr>
        <w:t xml:space="preserve">является постоянно действующим органом управления, </w:t>
      </w:r>
      <w:r w:rsidR="001D3706" w:rsidRPr="00AA19A3">
        <w:rPr>
          <w:rStyle w:val="blk"/>
          <w:rFonts w:ascii="Arial" w:hAnsi="Arial" w:cs="Arial"/>
        </w:rPr>
        <w:t xml:space="preserve">специально уполномоченным на решение задач в области гражданской обороны и защиты населения и территорий городского поселения город Калач от чрезвычайных ситуаций </w:t>
      </w:r>
      <w:r w:rsidR="001D3706" w:rsidRPr="00AA19A3">
        <w:rPr>
          <w:rFonts w:ascii="Arial" w:hAnsi="Arial" w:cs="Arial"/>
        </w:rPr>
        <w:t>природного и техногенного характера, пожарной безопасности и безопасности на водных объектах.</w:t>
      </w:r>
      <w:r w:rsidR="001D3706" w:rsidRPr="00AA19A3">
        <w:rPr>
          <w:rFonts w:ascii="Arial" w:hAnsi="Arial" w:cs="Arial"/>
          <w:color w:val="000000"/>
        </w:rPr>
        <w:t xml:space="preserve"> </w:t>
      </w:r>
    </w:p>
    <w:p w14:paraId="2903542B" w14:textId="77777777" w:rsidR="001D3706" w:rsidRPr="00AA19A3" w:rsidRDefault="001D3706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14:paraId="7FC0AF3D" w14:textId="0540A5F0" w:rsidR="000C5ED8" w:rsidRPr="00AA19A3" w:rsidRDefault="00BF6F13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1.8</w:t>
      </w:r>
      <w:r w:rsidR="000C5ED8" w:rsidRPr="00AA19A3">
        <w:rPr>
          <w:rFonts w:ascii="Arial" w:hAnsi="Arial" w:cs="Arial"/>
          <w:color w:val="000000"/>
        </w:rPr>
        <w:t>. Штатная</w:t>
      </w:r>
      <w:r w:rsidR="005E4666" w:rsidRPr="00AA19A3">
        <w:rPr>
          <w:rFonts w:ascii="Arial" w:hAnsi="Arial" w:cs="Arial"/>
          <w:color w:val="000000"/>
        </w:rPr>
        <w:t xml:space="preserve"> </w:t>
      </w:r>
      <w:r w:rsidR="000C5ED8" w:rsidRPr="00AA19A3">
        <w:rPr>
          <w:rFonts w:ascii="Arial" w:hAnsi="Arial" w:cs="Arial"/>
          <w:color w:val="000000"/>
        </w:rPr>
        <w:t>численность</w:t>
      </w:r>
      <w:r w:rsidR="005E4666" w:rsidRPr="00AA19A3">
        <w:rPr>
          <w:rFonts w:ascii="Arial" w:hAnsi="Arial" w:cs="Arial"/>
          <w:color w:val="000000"/>
        </w:rPr>
        <w:t xml:space="preserve"> </w:t>
      </w:r>
      <w:r w:rsidR="000C5ED8" w:rsidRPr="00AA19A3">
        <w:rPr>
          <w:rFonts w:ascii="Arial" w:hAnsi="Arial" w:cs="Arial"/>
          <w:color w:val="000000"/>
        </w:rPr>
        <w:t>и</w:t>
      </w:r>
      <w:r w:rsidR="005E4666" w:rsidRPr="00AA19A3">
        <w:rPr>
          <w:rFonts w:ascii="Arial" w:hAnsi="Arial" w:cs="Arial"/>
          <w:color w:val="000000"/>
        </w:rPr>
        <w:t xml:space="preserve"> </w:t>
      </w:r>
      <w:r w:rsidR="000C5ED8" w:rsidRPr="00AA19A3">
        <w:rPr>
          <w:rFonts w:ascii="Arial" w:hAnsi="Arial" w:cs="Arial"/>
          <w:color w:val="000000"/>
        </w:rPr>
        <w:t>номенклатура</w:t>
      </w:r>
      <w:r w:rsidR="005E4666" w:rsidRPr="00AA19A3">
        <w:rPr>
          <w:rFonts w:ascii="Arial" w:hAnsi="Arial" w:cs="Arial"/>
          <w:color w:val="000000"/>
        </w:rPr>
        <w:t xml:space="preserve"> </w:t>
      </w:r>
      <w:r w:rsidR="000C5ED8" w:rsidRPr="00AA19A3">
        <w:rPr>
          <w:rFonts w:ascii="Arial" w:hAnsi="Arial" w:cs="Arial"/>
          <w:color w:val="000000"/>
        </w:rPr>
        <w:t xml:space="preserve">должностей отдела </w:t>
      </w:r>
      <w:r w:rsidR="001D3706" w:rsidRPr="00AA19A3">
        <w:rPr>
          <w:rFonts w:ascii="Arial" w:hAnsi="Arial" w:cs="Arial"/>
          <w:color w:val="000000"/>
        </w:rPr>
        <w:t xml:space="preserve">ГОЧС </w:t>
      </w:r>
      <w:r w:rsidR="000C5ED8" w:rsidRPr="00AA19A3">
        <w:rPr>
          <w:rFonts w:ascii="Arial" w:hAnsi="Arial" w:cs="Arial"/>
          <w:color w:val="000000"/>
        </w:rPr>
        <w:t>устанавливаются главой администрации городского пос</w:t>
      </w:r>
      <w:r w:rsidR="001D3706" w:rsidRPr="00AA19A3">
        <w:rPr>
          <w:rFonts w:ascii="Arial" w:hAnsi="Arial" w:cs="Arial"/>
          <w:color w:val="000000"/>
        </w:rPr>
        <w:t>еления город Калач.</w:t>
      </w:r>
      <w:r w:rsidR="00CF040A">
        <w:rPr>
          <w:rFonts w:ascii="Arial" w:hAnsi="Arial" w:cs="Arial"/>
          <w:color w:val="000000"/>
        </w:rPr>
        <w:t xml:space="preserve"> </w:t>
      </w:r>
      <w:r w:rsidR="001D3706" w:rsidRPr="00AA19A3">
        <w:rPr>
          <w:rFonts w:ascii="Arial" w:hAnsi="Arial" w:cs="Arial"/>
          <w:color w:val="000000"/>
        </w:rPr>
        <w:t>Сотрудники отдела назначаются и освобождаю</w:t>
      </w:r>
      <w:r w:rsidR="000C5ED8" w:rsidRPr="00AA19A3">
        <w:rPr>
          <w:rFonts w:ascii="Arial" w:hAnsi="Arial" w:cs="Arial"/>
          <w:color w:val="000000"/>
        </w:rPr>
        <w:t>тся от должности распоряжением администрации городского поселения город Калач.</w:t>
      </w:r>
    </w:p>
    <w:p w14:paraId="1E0FAB27" w14:textId="77777777" w:rsidR="000C5ED8" w:rsidRPr="00AA19A3" w:rsidRDefault="000C5ED8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14:paraId="5A25B189" w14:textId="6730A1CF" w:rsidR="001D3706" w:rsidRPr="00AA19A3" w:rsidRDefault="00BF6F13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1.9</w:t>
      </w:r>
      <w:r w:rsidR="000C5ED8" w:rsidRPr="00AA19A3">
        <w:rPr>
          <w:rFonts w:ascii="Arial" w:hAnsi="Arial" w:cs="Arial"/>
          <w:color w:val="000000"/>
        </w:rPr>
        <w:t xml:space="preserve">. Отдел </w:t>
      </w:r>
      <w:r w:rsidR="001D3706" w:rsidRPr="00AA19A3">
        <w:rPr>
          <w:rFonts w:ascii="Arial" w:hAnsi="Arial" w:cs="Arial"/>
          <w:color w:val="000000"/>
        </w:rPr>
        <w:t xml:space="preserve">ГОЧС </w:t>
      </w:r>
      <w:r w:rsidR="000C5ED8" w:rsidRPr="00AA19A3">
        <w:rPr>
          <w:rFonts w:ascii="Arial" w:hAnsi="Arial" w:cs="Arial"/>
          <w:color w:val="000000"/>
        </w:rPr>
        <w:t xml:space="preserve">осуществляет свою деятельность </w:t>
      </w:r>
      <w:r w:rsidR="005D3C80" w:rsidRPr="00AA19A3">
        <w:rPr>
          <w:rFonts w:ascii="Arial" w:hAnsi="Arial" w:cs="Arial"/>
          <w:color w:val="000000"/>
        </w:rPr>
        <w:t xml:space="preserve">под общим руководством начальника гражданской обороны – главы администрации городского поселения </w:t>
      </w:r>
      <w:r w:rsidR="000C5ED8" w:rsidRPr="00AA19A3">
        <w:rPr>
          <w:rFonts w:ascii="Arial" w:hAnsi="Arial" w:cs="Arial"/>
          <w:color w:val="000000"/>
        </w:rPr>
        <w:t xml:space="preserve">во взаимодействии с </w:t>
      </w:r>
      <w:r w:rsidR="005D3C80" w:rsidRPr="00AA19A3">
        <w:rPr>
          <w:rFonts w:ascii="Arial" w:hAnsi="Arial" w:cs="Arial"/>
          <w:color w:val="000000"/>
        </w:rPr>
        <w:t>Главным управлением МЧС России по Воронежской области</w:t>
      </w:r>
      <w:r w:rsidR="000C5ED8" w:rsidRPr="00AA19A3">
        <w:rPr>
          <w:rFonts w:ascii="Arial" w:hAnsi="Arial" w:cs="Arial"/>
          <w:color w:val="000000"/>
        </w:rPr>
        <w:t xml:space="preserve"> и другими органами исполнительной власти, задействованными в решении вопросов гражданской обороны, пожарной безопасности, предупреждения и ликвидации </w:t>
      </w:r>
    </w:p>
    <w:p w14:paraId="7318C1B6" w14:textId="339EDB5D" w:rsidR="00D8565B" w:rsidRPr="00AA19A3" w:rsidRDefault="000C5ED8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чрезвычайных ситуаций природного и техногенного характера Воронежской области, а также организациями, расположенных на территории город</w:t>
      </w:r>
      <w:r w:rsidR="001D3706" w:rsidRPr="00AA19A3">
        <w:rPr>
          <w:rFonts w:ascii="Arial" w:hAnsi="Arial" w:cs="Arial"/>
          <w:color w:val="000000"/>
        </w:rPr>
        <w:t>ского поселения город Калач</w:t>
      </w:r>
      <w:r w:rsidRPr="00AA19A3">
        <w:rPr>
          <w:rFonts w:ascii="Arial" w:hAnsi="Arial" w:cs="Arial"/>
          <w:color w:val="000000"/>
        </w:rPr>
        <w:t>.</w:t>
      </w:r>
    </w:p>
    <w:p w14:paraId="17CC675E" w14:textId="77777777" w:rsidR="00850451" w:rsidRPr="00AA19A3" w:rsidRDefault="00850451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14:paraId="17A64B8E" w14:textId="77777777" w:rsidR="00A46244" w:rsidRPr="00AA19A3" w:rsidRDefault="00A46244" w:rsidP="005200C6">
      <w:pPr>
        <w:pStyle w:val="3"/>
        <w:spacing w:before="0" w:line="240" w:lineRule="auto"/>
        <w:ind w:firstLine="709"/>
        <w:jc w:val="center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AA19A3">
        <w:rPr>
          <w:rFonts w:ascii="Arial" w:hAnsi="Arial" w:cs="Arial"/>
          <w:b w:val="0"/>
          <w:bCs w:val="0"/>
          <w:color w:val="auto"/>
          <w:sz w:val="24"/>
          <w:szCs w:val="24"/>
        </w:rPr>
        <w:t>II. Основные задачи</w:t>
      </w:r>
      <w:r w:rsidR="008B5A34" w:rsidRPr="00AA19A3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Отдела ГОЧС</w:t>
      </w:r>
    </w:p>
    <w:p w14:paraId="61AD4839" w14:textId="04A7C78B" w:rsidR="005E4666" w:rsidRPr="00AA19A3" w:rsidRDefault="00A46244" w:rsidP="005200C6">
      <w:pPr>
        <w:pStyle w:val="formattext"/>
        <w:spacing w:before="0" w:beforeAutospacing="0" w:after="0" w:afterAutospacing="0"/>
        <w:ind w:firstLine="709"/>
        <w:rPr>
          <w:rFonts w:ascii="Arial" w:hAnsi="Arial" w:cs="Arial"/>
        </w:rPr>
      </w:pPr>
      <w:r w:rsidRPr="00AA19A3">
        <w:rPr>
          <w:rFonts w:ascii="Arial" w:hAnsi="Arial" w:cs="Arial"/>
        </w:rPr>
        <w:t>Основными задачами постоянно</w:t>
      </w:r>
      <w:r w:rsidR="005E4666" w:rsidRPr="00AA19A3">
        <w:rPr>
          <w:rFonts w:ascii="Arial" w:hAnsi="Arial" w:cs="Arial"/>
        </w:rPr>
        <w:t xml:space="preserve"> </w:t>
      </w:r>
      <w:r w:rsidRPr="00AA19A3">
        <w:rPr>
          <w:rFonts w:ascii="Arial" w:hAnsi="Arial" w:cs="Arial"/>
        </w:rPr>
        <w:t>действующего органа управления, специально уполномоченного</w:t>
      </w:r>
      <w:r w:rsidR="005E4666" w:rsidRPr="00AA19A3">
        <w:rPr>
          <w:rFonts w:ascii="Arial" w:hAnsi="Arial" w:cs="Arial"/>
        </w:rPr>
        <w:t xml:space="preserve"> </w:t>
      </w:r>
      <w:r w:rsidRPr="00AA19A3">
        <w:rPr>
          <w:rFonts w:ascii="Arial" w:hAnsi="Arial" w:cs="Arial"/>
        </w:rPr>
        <w:t>на</w:t>
      </w:r>
      <w:r w:rsidR="005E4666" w:rsidRPr="00AA19A3">
        <w:rPr>
          <w:rFonts w:ascii="Arial" w:hAnsi="Arial" w:cs="Arial"/>
        </w:rPr>
        <w:t xml:space="preserve"> </w:t>
      </w:r>
      <w:r w:rsidRPr="00AA19A3">
        <w:rPr>
          <w:rFonts w:ascii="Arial" w:hAnsi="Arial" w:cs="Arial"/>
        </w:rPr>
        <w:t>решение</w:t>
      </w:r>
      <w:r w:rsidR="005E4666" w:rsidRPr="00AA19A3">
        <w:rPr>
          <w:rFonts w:ascii="Arial" w:hAnsi="Arial" w:cs="Arial"/>
        </w:rPr>
        <w:t xml:space="preserve"> </w:t>
      </w:r>
      <w:r w:rsidRPr="00AA19A3">
        <w:rPr>
          <w:rFonts w:ascii="Arial" w:hAnsi="Arial" w:cs="Arial"/>
        </w:rPr>
        <w:t>задач</w:t>
      </w:r>
      <w:r w:rsidR="005E4666" w:rsidRPr="00AA19A3">
        <w:rPr>
          <w:rFonts w:ascii="Arial" w:hAnsi="Arial" w:cs="Arial"/>
        </w:rPr>
        <w:t xml:space="preserve"> </w:t>
      </w:r>
      <w:r w:rsidRPr="00AA19A3">
        <w:rPr>
          <w:rFonts w:ascii="Arial" w:hAnsi="Arial" w:cs="Arial"/>
        </w:rPr>
        <w:t>в</w:t>
      </w:r>
      <w:r w:rsidR="005E4666" w:rsidRPr="00AA19A3">
        <w:rPr>
          <w:rFonts w:ascii="Arial" w:hAnsi="Arial" w:cs="Arial"/>
        </w:rPr>
        <w:t xml:space="preserve"> </w:t>
      </w:r>
      <w:r w:rsidRPr="00AA19A3">
        <w:rPr>
          <w:rFonts w:ascii="Arial" w:hAnsi="Arial" w:cs="Arial"/>
        </w:rPr>
        <w:t>области защиты</w:t>
      </w:r>
      <w:r w:rsidR="005E4666" w:rsidRPr="00AA19A3">
        <w:rPr>
          <w:rFonts w:ascii="Arial" w:hAnsi="Arial" w:cs="Arial"/>
        </w:rPr>
        <w:t xml:space="preserve"> </w:t>
      </w:r>
      <w:r w:rsidRPr="00AA19A3">
        <w:rPr>
          <w:rFonts w:ascii="Arial" w:hAnsi="Arial" w:cs="Arial"/>
        </w:rPr>
        <w:t>от</w:t>
      </w:r>
      <w:r w:rsidR="005E4666" w:rsidRPr="00AA19A3">
        <w:rPr>
          <w:rFonts w:ascii="Arial" w:hAnsi="Arial" w:cs="Arial"/>
        </w:rPr>
        <w:t xml:space="preserve"> </w:t>
      </w:r>
      <w:r w:rsidRPr="00AA19A3">
        <w:rPr>
          <w:rFonts w:ascii="Arial" w:hAnsi="Arial" w:cs="Arial"/>
        </w:rPr>
        <w:t>чрезвычайных ситуаций</w:t>
      </w:r>
      <w:r w:rsidR="005E4666" w:rsidRPr="00AA19A3">
        <w:rPr>
          <w:rFonts w:ascii="Arial" w:hAnsi="Arial" w:cs="Arial"/>
        </w:rPr>
        <w:t xml:space="preserve"> </w:t>
      </w:r>
      <w:r w:rsidRPr="00AA19A3">
        <w:rPr>
          <w:rFonts w:ascii="Arial" w:hAnsi="Arial" w:cs="Arial"/>
        </w:rPr>
        <w:t>и гражданской обороны</w:t>
      </w:r>
      <w:r w:rsidR="00701398" w:rsidRPr="00AA19A3">
        <w:rPr>
          <w:rFonts w:ascii="Arial" w:hAnsi="Arial" w:cs="Arial"/>
        </w:rPr>
        <w:t xml:space="preserve"> (Отдела ГОЧС)</w:t>
      </w:r>
      <w:r w:rsidRPr="00AA19A3">
        <w:rPr>
          <w:rFonts w:ascii="Arial" w:hAnsi="Arial" w:cs="Arial"/>
        </w:rPr>
        <w:t>, являются:</w:t>
      </w:r>
    </w:p>
    <w:p w14:paraId="4FB8910B" w14:textId="77777777" w:rsidR="005D3C80" w:rsidRPr="00AA19A3" w:rsidRDefault="00A46244" w:rsidP="005200C6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A19A3">
        <w:rPr>
          <w:rFonts w:ascii="Arial" w:hAnsi="Arial" w:cs="Arial"/>
        </w:rPr>
        <w:t xml:space="preserve">2.1. </w:t>
      </w:r>
      <w:r w:rsidR="005D3C80" w:rsidRPr="00AA19A3">
        <w:rPr>
          <w:rFonts w:ascii="Arial" w:hAnsi="Arial" w:cs="Arial"/>
          <w:color w:val="000000"/>
        </w:rPr>
        <w:t>Разработка предложений по реализации государственной политики в сфере гражданской обороны, предупреждения и ликвидации чрезвычайных ситуаций, участие в реализации принятых по ним решений;</w:t>
      </w:r>
    </w:p>
    <w:p w14:paraId="76A120C5" w14:textId="77777777" w:rsidR="00A46244" w:rsidRPr="00AA19A3" w:rsidRDefault="005D3C80" w:rsidP="005200C6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A19A3">
        <w:rPr>
          <w:rFonts w:ascii="Arial" w:hAnsi="Arial" w:cs="Arial"/>
        </w:rPr>
        <w:t xml:space="preserve">2.2. </w:t>
      </w:r>
      <w:r w:rsidR="00A46244" w:rsidRPr="00AA19A3">
        <w:rPr>
          <w:rFonts w:ascii="Arial" w:hAnsi="Arial" w:cs="Arial"/>
        </w:rPr>
        <w:t>Организация планирования</w:t>
      </w:r>
      <w:r w:rsidRPr="00AA19A3">
        <w:rPr>
          <w:rFonts w:ascii="Arial" w:hAnsi="Arial" w:cs="Arial"/>
        </w:rPr>
        <w:t>, разработки</w:t>
      </w:r>
      <w:r w:rsidR="00A46244" w:rsidRPr="00AA19A3">
        <w:rPr>
          <w:rFonts w:ascii="Arial" w:hAnsi="Arial" w:cs="Arial"/>
        </w:rPr>
        <w:t xml:space="preserve"> и проведения мероприятий по гражданской обороне, предупреждению и ликвидации чрезвычайных ситуаций природного и техногенного характер</w:t>
      </w:r>
      <w:r w:rsidRPr="00AA19A3">
        <w:rPr>
          <w:rFonts w:ascii="Arial" w:hAnsi="Arial" w:cs="Arial"/>
        </w:rPr>
        <w:t>а, контроль</w:t>
      </w:r>
      <w:r w:rsidRPr="00AA19A3">
        <w:rPr>
          <w:rFonts w:ascii="Arial" w:hAnsi="Arial" w:cs="Arial"/>
          <w:color w:val="000000"/>
        </w:rPr>
        <w:t xml:space="preserve"> за их выполнением;</w:t>
      </w:r>
    </w:p>
    <w:p w14:paraId="1E73143D" w14:textId="77777777" w:rsidR="00A46244" w:rsidRPr="00AA19A3" w:rsidRDefault="00BF6F13" w:rsidP="005200C6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A19A3">
        <w:rPr>
          <w:rFonts w:ascii="Arial" w:hAnsi="Arial" w:cs="Arial"/>
        </w:rPr>
        <w:t>2.3</w:t>
      </w:r>
      <w:r w:rsidR="00A46244" w:rsidRPr="00AA19A3">
        <w:rPr>
          <w:rFonts w:ascii="Arial" w:hAnsi="Arial" w:cs="Arial"/>
        </w:rPr>
        <w:t>. Организация создания и поддержания в состоянии постоянной готовности к использованию технических систем управления гражданской обороной.</w:t>
      </w:r>
    </w:p>
    <w:p w14:paraId="3FDC2693" w14:textId="77777777" w:rsidR="005D3C80" w:rsidRPr="00AA19A3" w:rsidRDefault="00BF6F13" w:rsidP="005200C6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A19A3">
        <w:rPr>
          <w:rFonts w:ascii="Arial" w:hAnsi="Arial" w:cs="Arial"/>
        </w:rPr>
        <w:t>2.4</w:t>
      </w:r>
      <w:r w:rsidR="00A46244" w:rsidRPr="00AA19A3">
        <w:rPr>
          <w:rFonts w:ascii="Arial" w:hAnsi="Arial" w:cs="Arial"/>
        </w:rPr>
        <w:t>. Организация создания и обеспечение поддержания в состоянии постоянной готовности к использованию локальных систем оповещения (ЛСО).</w:t>
      </w:r>
    </w:p>
    <w:p w14:paraId="7BC0BB00" w14:textId="77777777" w:rsidR="005D3C80" w:rsidRPr="00AA19A3" w:rsidRDefault="00BF6F13" w:rsidP="005200C6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A19A3">
        <w:rPr>
          <w:rFonts w:ascii="Arial" w:hAnsi="Arial" w:cs="Arial"/>
        </w:rPr>
        <w:t>2.5</w:t>
      </w:r>
      <w:r w:rsidR="00A46244" w:rsidRPr="00AA19A3">
        <w:rPr>
          <w:rFonts w:ascii="Arial" w:hAnsi="Arial" w:cs="Arial"/>
        </w:rPr>
        <w:t xml:space="preserve">. </w:t>
      </w:r>
      <w:r w:rsidR="005D3C80" w:rsidRPr="00AA19A3">
        <w:rPr>
          <w:rFonts w:ascii="Arial" w:hAnsi="Arial" w:cs="Arial"/>
          <w:color w:val="000000"/>
        </w:rPr>
        <w:t>Организация оповещения органов управления ГОЧС и населения о приведении в готовность системы гражданской обороны, об угрозе нападения противника и применения им оружия массового поражения.</w:t>
      </w:r>
    </w:p>
    <w:p w14:paraId="2BD2FAE5" w14:textId="45E1D42E" w:rsidR="005D3C80" w:rsidRPr="00AA19A3" w:rsidRDefault="00BF6F13" w:rsidP="005200C6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A19A3">
        <w:rPr>
          <w:rFonts w:ascii="Arial" w:hAnsi="Arial" w:cs="Arial"/>
        </w:rPr>
        <w:t>2.6</w:t>
      </w:r>
      <w:r w:rsidR="00D8565B" w:rsidRPr="00AA19A3">
        <w:rPr>
          <w:rFonts w:ascii="Arial" w:hAnsi="Arial" w:cs="Arial"/>
        </w:rPr>
        <w:t xml:space="preserve">. </w:t>
      </w:r>
      <w:r w:rsidR="00A46244" w:rsidRPr="00AA19A3">
        <w:rPr>
          <w:rFonts w:ascii="Arial" w:hAnsi="Arial" w:cs="Arial"/>
        </w:rPr>
        <w:t>Орга</w:t>
      </w:r>
      <w:r w:rsidR="005D3C80" w:rsidRPr="00AA19A3">
        <w:rPr>
          <w:rFonts w:ascii="Arial" w:hAnsi="Arial" w:cs="Arial"/>
        </w:rPr>
        <w:t xml:space="preserve">низация подготовки </w:t>
      </w:r>
      <w:r w:rsidR="00A46244" w:rsidRPr="00AA19A3">
        <w:rPr>
          <w:rFonts w:ascii="Arial" w:hAnsi="Arial" w:cs="Arial"/>
        </w:rPr>
        <w:t>неработающего населения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</w:p>
    <w:p w14:paraId="57EFDB76" w14:textId="0395D0F1" w:rsidR="00A46244" w:rsidRPr="00AA19A3" w:rsidRDefault="00BF6F13" w:rsidP="005200C6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A19A3">
        <w:rPr>
          <w:rFonts w:ascii="Arial" w:hAnsi="Arial" w:cs="Arial"/>
          <w:color w:val="000000"/>
        </w:rPr>
        <w:t>2.7</w:t>
      </w:r>
      <w:r w:rsidR="00D8565B" w:rsidRPr="00AA19A3">
        <w:rPr>
          <w:rFonts w:ascii="Arial" w:hAnsi="Arial" w:cs="Arial"/>
          <w:color w:val="000000"/>
        </w:rPr>
        <w:t xml:space="preserve">. </w:t>
      </w:r>
      <w:r w:rsidR="005D3C80" w:rsidRPr="00AA19A3">
        <w:rPr>
          <w:rFonts w:ascii="Arial" w:hAnsi="Arial" w:cs="Arial"/>
          <w:color w:val="000000"/>
        </w:rPr>
        <w:t xml:space="preserve">Организация подготовки по гражданской обороне, по вопросам предупреждения и ликвидации чрезвычайных ситуаций должностных лиц и формирований </w:t>
      </w:r>
      <w:r w:rsidR="00D8565B" w:rsidRPr="00AA19A3">
        <w:rPr>
          <w:rFonts w:ascii="Arial" w:hAnsi="Arial" w:cs="Arial"/>
          <w:color w:val="000000"/>
        </w:rPr>
        <w:t xml:space="preserve">муниципального звена Воронежской </w:t>
      </w:r>
      <w:r w:rsidR="005D3C80" w:rsidRPr="00AA19A3">
        <w:rPr>
          <w:rFonts w:ascii="Arial" w:hAnsi="Arial" w:cs="Arial"/>
          <w:color w:val="000000"/>
        </w:rPr>
        <w:t>террит</w:t>
      </w:r>
      <w:r w:rsidR="00D8565B" w:rsidRPr="00AA19A3">
        <w:rPr>
          <w:rFonts w:ascii="Arial" w:hAnsi="Arial" w:cs="Arial"/>
          <w:color w:val="000000"/>
        </w:rPr>
        <w:t>ориальной подсистемы</w:t>
      </w:r>
      <w:r w:rsidR="005D3C80" w:rsidRPr="00AA19A3">
        <w:rPr>
          <w:rFonts w:ascii="Arial" w:hAnsi="Arial" w:cs="Arial"/>
          <w:color w:val="000000"/>
        </w:rPr>
        <w:t xml:space="preserve"> единой государственной системы предупреждения и ликвидации чрез</w:t>
      </w:r>
      <w:r w:rsidR="00D8565B" w:rsidRPr="00AA19A3">
        <w:rPr>
          <w:rFonts w:ascii="Arial" w:hAnsi="Arial" w:cs="Arial"/>
          <w:color w:val="000000"/>
        </w:rPr>
        <w:t>вычайных ситуаций</w:t>
      </w:r>
      <w:r w:rsidR="005D3C80" w:rsidRPr="00AA19A3">
        <w:rPr>
          <w:rFonts w:ascii="Arial" w:hAnsi="Arial" w:cs="Arial"/>
          <w:color w:val="000000"/>
        </w:rPr>
        <w:t>;</w:t>
      </w:r>
    </w:p>
    <w:p w14:paraId="27C32785" w14:textId="77777777" w:rsidR="00A46244" w:rsidRPr="00AA19A3" w:rsidRDefault="00BF6F13" w:rsidP="005200C6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A19A3">
        <w:rPr>
          <w:rFonts w:ascii="Arial" w:hAnsi="Arial" w:cs="Arial"/>
        </w:rPr>
        <w:lastRenderedPageBreak/>
        <w:t>2.8</w:t>
      </w:r>
      <w:r w:rsidR="00A46244" w:rsidRPr="00AA19A3">
        <w:rPr>
          <w:rFonts w:ascii="Arial" w:hAnsi="Arial" w:cs="Arial"/>
        </w:rPr>
        <w:t>. Участие в организации создания и содержания в целях гражданской обороны, предупреждения и ликвидации чрезвычайных ситуаций запасов материально-технических, продовольственных, медицинских и иных средств.</w:t>
      </w:r>
    </w:p>
    <w:p w14:paraId="04CFD124" w14:textId="77777777" w:rsidR="005D3C80" w:rsidRPr="00AA19A3" w:rsidRDefault="00BF6F13" w:rsidP="005200C6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</w:rPr>
        <w:t>2.9</w:t>
      </w:r>
      <w:r w:rsidR="00A46244" w:rsidRPr="00AA19A3">
        <w:rPr>
          <w:rFonts w:ascii="Arial" w:hAnsi="Arial" w:cs="Arial"/>
        </w:rPr>
        <w:t xml:space="preserve">. </w:t>
      </w:r>
      <w:r w:rsidR="005D3C80" w:rsidRPr="00AA19A3">
        <w:rPr>
          <w:rFonts w:ascii="Arial" w:hAnsi="Arial" w:cs="Arial"/>
          <w:color w:val="000000"/>
        </w:rPr>
        <w:t>Участие в разработке и реализации мероприятий по обеспечению выживания населения в условиях военного времени, организация работы по обеспечению органов управления, сил и средств муниципального звена территориальной подсистемы РСЧС страховым фондом документации на объекты сис</w:t>
      </w:r>
      <w:r w:rsidR="00D8565B" w:rsidRPr="00AA19A3">
        <w:rPr>
          <w:rFonts w:ascii="Arial" w:hAnsi="Arial" w:cs="Arial"/>
          <w:color w:val="000000"/>
        </w:rPr>
        <w:t>темы жизнеобеспечения населения.</w:t>
      </w:r>
    </w:p>
    <w:p w14:paraId="339711EB" w14:textId="77777777" w:rsidR="005D3C80" w:rsidRPr="00AA19A3" w:rsidRDefault="00BF6F13" w:rsidP="005200C6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A19A3">
        <w:rPr>
          <w:rFonts w:ascii="Arial" w:hAnsi="Arial" w:cs="Arial"/>
        </w:rPr>
        <w:t>2.10</w:t>
      </w:r>
      <w:r w:rsidR="00D8565B" w:rsidRPr="00AA19A3">
        <w:rPr>
          <w:rFonts w:ascii="Arial" w:hAnsi="Arial" w:cs="Arial"/>
        </w:rPr>
        <w:t xml:space="preserve">. </w:t>
      </w:r>
      <w:r w:rsidR="00A46244" w:rsidRPr="00AA19A3">
        <w:rPr>
          <w:rFonts w:ascii="Arial" w:hAnsi="Arial" w:cs="Arial"/>
        </w:rPr>
        <w:t>Организация планирования и проведения мероприятий по поддержанию устойчивого функционирования организаций в военное время и в условиях чрезвычайных ситуаций</w:t>
      </w:r>
      <w:r w:rsidR="00BC70CE" w:rsidRPr="00AA19A3">
        <w:rPr>
          <w:rFonts w:ascii="Arial" w:hAnsi="Arial" w:cs="Arial"/>
        </w:rPr>
        <w:t xml:space="preserve"> природного и техногенного характера </w:t>
      </w:r>
      <w:r w:rsidR="00A46244" w:rsidRPr="00AA19A3">
        <w:rPr>
          <w:rFonts w:ascii="Arial" w:hAnsi="Arial" w:cs="Arial"/>
        </w:rPr>
        <w:t>мирно</w:t>
      </w:r>
      <w:r w:rsidR="00BC70CE" w:rsidRPr="00AA19A3">
        <w:rPr>
          <w:rFonts w:ascii="Arial" w:hAnsi="Arial" w:cs="Arial"/>
        </w:rPr>
        <w:t>го времени.</w:t>
      </w:r>
    </w:p>
    <w:p w14:paraId="459734EB" w14:textId="77777777" w:rsidR="005D3C80" w:rsidRPr="00AA19A3" w:rsidRDefault="00BF6F13" w:rsidP="005200C6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A19A3">
        <w:rPr>
          <w:rFonts w:ascii="Arial" w:hAnsi="Arial" w:cs="Arial"/>
        </w:rPr>
        <w:t>2.11</w:t>
      </w:r>
      <w:r w:rsidR="00A46244" w:rsidRPr="00AA19A3">
        <w:rPr>
          <w:rFonts w:ascii="Arial" w:hAnsi="Arial" w:cs="Arial"/>
        </w:rPr>
        <w:t>. Организация создания</w:t>
      </w:r>
      <w:r w:rsidR="00182F1F" w:rsidRPr="00AA19A3">
        <w:rPr>
          <w:rFonts w:ascii="Arial" w:hAnsi="Arial" w:cs="Arial"/>
        </w:rPr>
        <w:t>,</w:t>
      </w:r>
      <w:r w:rsidR="00A46244" w:rsidRPr="00AA19A3">
        <w:rPr>
          <w:rFonts w:ascii="Arial" w:hAnsi="Arial" w:cs="Arial"/>
        </w:rPr>
        <w:t xml:space="preserve"> </w:t>
      </w:r>
      <w:r w:rsidR="00182F1F" w:rsidRPr="00AA19A3">
        <w:rPr>
          <w:rFonts w:ascii="Arial" w:hAnsi="Arial" w:cs="Arial"/>
          <w:color w:val="000000"/>
        </w:rPr>
        <w:t xml:space="preserve">обеспечение функционирования и развития муниципального звена территориальной подсистемы РСЧС, обеспечение готовности органов управления, сил и средств в условиях мирного и военного времени, </w:t>
      </w:r>
      <w:r w:rsidR="00A46244" w:rsidRPr="00AA19A3">
        <w:rPr>
          <w:rFonts w:ascii="Arial" w:hAnsi="Arial" w:cs="Arial"/>
        </w:rPr>
        <w:t>привлекаемых для решения задач гражданской обороны и защиты от чрезвычайных ситуаций природного и техногенного характера.</w:t>
      </w:r>
    </w:p>
    <w:p w14:paraId="54D5FF53" w14:textId="77777777" w:rsidR="005D3C80" w:rsidRPr="00AA19A3" w:rsidRDefault="00BF6F13" w:rsidP="005200C6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2.12</w:t>
      </w:r>
      <w:r w:rsidR="00D8565B" w:rsidRPr="00AA19A3">
        <w:rPr>
          <w:rFonts w:ascii="Arial" w:hAnsi="Arial" w:cs="Arial"/>
          <w:color w:val="000000"/>
        </w:rPr>
        <w:t xml:space="preserve">. </w:t>
      </w:r>
      <w:r w:rsidR="005D3C80" w:rsidRPr="00AA19A3">
        <w:rPr>
          <w:rFonts w:ascii="Arial" w:hAnsi="Arial" w:cs="Arial"/>
          <w:color w:val="000000"/>
        </w:rPr>
        <w:t>Участие в планировании, организации, обеспечении и проведении совместно с другими органами исполнительной власти, органами местного самоуправления и военным командованием эвакуационных мероприятий в усло</w:t>
      </w:r>
      <w:r w:rsidR="00D8565B" w:rsidRPr="00AA19A3">
        <w:rPr>
          <w:rFonts w:ascii="Arial" w:hAnsi="Arial" w:cs="Arial"/>
          <w:color w:val="000000"/>
        </w:rPr>
        <w:t>виях мирного и военного времени.</w:t>
      </w:r>
    </w:p>
    <w:p w14:paraId="30B0F8D5" w14:textId="77777777" w:rsidR="00182F1F" w:rsidRPr="00AA19A3" w:rsidRDefault="00182F1F" w:rsidP="005200C6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14:paraId="1046C984" w14:textId="77777777" w:rsidR="005D3C80" w:rsidRPr="00AA19A3" w:rsidRDefault="00BF6F13" w:rsidP="005200C6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2.13</w:t>
      </w:r>
      <w:r w:rsidR="00D8565B" w:rsidRPr="00AA19A3">
        <w:rPr>
          <w:rFonts w:ascii="Arial" w:hAnsi="Arial" w:cs="Arial"/>
          <w:color w:val="000000"/>
        </w:rPr>
        <w:t xml:space="preserve">. </w:t>
      </w:r>
      <w:r w:rsidR="00182F1F" w:rsidRPr="00AA19A3">
        <w:rPr>
          <w:rFonts w:ascii="Arial" w:hAnsi="Arial" w:cs="Arial"/>
          <w:color w:val="000000"/>
        </w:rPr>
        <w:t>О</w:t>
      </w:r>
      <w:r w:rsidR="005D3C80" w:rsidRPr="00AA19A3">
        <w:rPr>
          <w:rFonts w:ascii="Arial" w:hAnsi="Arial" w:cs="Arial"/>
          <w:color w:val="000000"/>
        </w:rPr>
        <w:t>существление контроля за выполнением мероприятий по гражданской обороне организациями и предприятиями независимо от форм собственности</w:t>
      </w:r>
      <w:r w:rsidR="00182F1F" w:rsidRPr="00AA19A3">
        <w:rPr>
          <w:rFonts w:ascii="Arial" w:hAnsi="Arial" w:cs="Arial"/>
          <w:color w:val="000000"/>
        </w:rPr>
        <w:t xml:space="preserve"> и ведомственной принадлежности.</w:t>
      </w:r>
    </w:p>
    <w:p w14:paraId="06AD8108" w14:textId="77777777" w:rsidR="00182F1F" w:rsidRPr="00AA19A3" w:rsidRDefault="00182F1F" w:rsidP="005200C6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14:paraId="493BCC99" w14:textId="77777777" w:rsidR="005D3C80" w:rsidRPr="00AA19A3" w:rsidRDefault="00BF6F13" w:rsidP="005200C6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2.14</w:t>
      </w:r>
      <w:r w:rsidR="00D8565B" w:rsidRPr="00AA19A3">
        <w:rPr>
          <w:rFonts w:ascii="Arial" w:hAnsi="Arial" w:cs="Arial"/>
          <w:color w:val="000000"/>
        </w:rPr>
        <w:t xml:space="preserve">. </w:t>
      </w:r>
      <w:r w:rsidR="00182F1F" w:rsidRPr="00AA19A3">
        <w:rPr>
          <w:rFonts w:ascii="Arial" w:hAnsi="Arial" w:cs="Arial"/>
          <w:color w:val="000000"/>
        </w:rPr>
        <w:t>О</w:t>
      </w:r>
      <w:r w:rsidR="005D3C80" w:rsidRPr="00AA19A3">
        <w:rPr>
          <w:rFonts w:ascii="Arial" w:hAnsi="Arial" w:cs="Arial"/>
          <w:color w:val="000000"/>
        </w:rPr>
        <w:t>рганизация работ по предупреждению и л</w:t>
      </w:r>
      <w:r w:rsidR="00182F1F" w:rsidRPr="00AA19A3">
        <w:rPr>
          <w:rFonts w:ascii="Arial" w:hAnsi="Arial" w:cs="Arial"/>
          <w:color w:val="000000"/>
        </w:rPr>
        <w:t>иквидации чрезвычайных ситуаций.</w:t>
      </w:r>
    </w:p>
    <w:p w14:paraId="1624E85F" w14:textId="77777777" w:rsidR="00D8565B" w:rsidRPr="00AA19A3" w:rsidRDefault="00D8565B" w:rsidP="005200C6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14:paraId="20F32F5F" w14:textId="77777777" w:rsidR="005D3C80" w:rsidRPr="00AA19A3" w:rsidRDefault="00BF6F13" w:rsidP="005200C6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2.15</w:t>
      </w:r>
      <w:r w:rsidR="00D8565B" w:rsidRPr="00AA19A3">
        <w:rPr>
          <w:rFonts w:ascii="Arial" w:hAnsi="Arial" w:cs="Arial"/>
          <w:color w:val="000000"/>
        </w:rPr>
        <w:t xml:space="preserve">. </w:t>
      </w:r>
      <w:r w:rsidR="00182F1F" w:rsidRPr="00AA19A3">
        <w:rPr>
          <w:rFonts w:ascii="Arial" w:hAnsi="Arial" w:cs="Arial"/>
          <w:color w:val="000000"/>
        </w:rPr>
        <w:t>О</w:t>
      </w:r>
      <w:r w:rsidR="005D3C80" w:rsidRPr="00AA19A3">
        <w:rPr>
          <w:rFonts w:ascii="Arial" w:hAnsi="Arial" w:cs="Arial"/>
          <w:color w:val="000000"/>
        </w:rPr>
        <w:t>рганизация работы по созданию резерва финансовых и материальных ресурсов для л</w:t>
      </w:r>
      <w:r w:rsidR="00182F1F" w:rsidRPr="00AA19A3">
        <w:rPr>
          <w:rFonts w:ascii="Arial" w:hAnsi="Arial" w:cs="Arial"/>
          <w:color w:val="000000"/>
        </w:rPr>
        <w:t>иквидации чрезвычайных ситуаций.</w:t>
      </w:r>
    </w:p>
    <w:p w14:paraId="2C6D2575" w14:textId="77777777" w:rsidR="00182F1F" w:rsidRPr="00AA19A3" w:rsidRDefault="00182F1F" w:rsidP="005200C6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14:paraId="7242BA17" w14:textId="6B1F0086" w:rsidR="005D3C80" w:rsidRPr="00AA19A3" w:rsidRDefault="00BF6F13" w:rsidP="005200C6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2.16</w:t>
      </w:r>
      <w:r w:rsidR="00D8565B" w:rsidRPr="00AA19A3">
        <w:rPr>
          <w:rFonts w:ascii="Arial" w:hAnsi="Arial" w:cs="Arial"/>
          <w:color w:val="000000"/>
        </w:rPr>
        <w:t>.</w:t>
      </w:r>
      <w:r w:rsidR="005200C6">
        <w:rPr>
          <w:rFonts w:ascii="Arial" w:hAnsi="Arial" w:cs="Arial"/>
          <w:color w:val="000000"/>
        </w:rPr>
        <w:t xml:space="preserve"> </w:t>
      </w:r>
      <w:r w:rsidR="00182F1F" w:rsidRPr="00AA19A3">
        <w:rPr>
          <w:rFonts w:ascii="Arial" w:hAnsi="Arial" w:cs="Arial"/>
          <w:color w:val="000000"/>
        </w:rPr>
        <w:t>О</w:t>
      </w:r>
      <w:r w:rsidR="005D3C80" w:rsidRPr="00AA19A3">
        <w:rPr>
          <w:rFonts w:ascii="Arial" w:hAnsi="Arial" w:cs="Arial"/>
          <w:color w:val="000000"/>
        </w:rPr>
        <w:t xml:space="preserve">существление совместно с заинтересованными органами государственного надзора </w:t>
      </w:r>
      <w:r w:rsidR="00182F1F" w:rsidRPr="00AA19A3">
        <w:rPr>
          <w:rFonts w:ascii="Arial" w:hAnsi="Arial" w:cs="Arial"/>
          <w:color w:val="000000"/>
        </w:rPr>
        <w:t xml:space="preserve">и </w:t>
      </w:r>
      <w:r w:rsidR="005D3C80" w:rsidRPr="00AA19A3">
        <w:rPr>
          <w:rFonts w:ascii="Arial" w:hAnsi="Arial" w:cs="Arial"/>
          <w:color w:val="000000"/>
        </w:rPr>
        <w:t>контроля за выполнением мероприятий по предупреждению чрезвычайных ситуаций и готовностью к действиям при их возникновении.</w:t>
      </w:r>
    </w:p>
    <w:p w14:paraId="04E9F43A" w14:textId="540ED196" w:rsidR="00A46244" w:rsidRPr="00AA19A3" w:rsidRDefault="008B5A34" w:rsidP="005200C6">
      <w:pPr>
        <w:pStyle w:val="3"/>
        <w:spacing w:before="0" w:line="240" w:lineRule="auto"/>
        <w:ind w:firstLine="709"/>
        <w:jc w:val="center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AA19A3">
        <w:rPr>
          <w:rFonts w:ascii="Arial" w:hAnsi="Arial" w:cs="Arial"/>
          <w:b w:val="0"/>
          <w:bCs w:val="0"/>
          <w:color w:val="auto"/>
          <w:sz w:val="24"/>
          <w:szCs w:val="24"/>
        </w:rPr>
        <w:t>III. Основные м</w:t>
      </w:r>
      <w:r w:rsidR="00A46244" w:rsidRPr="00AA19A3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ероприятия </w:t>
      </w:r>
      <w:r w:rsidRPr="00AA19A3">
        <w:rPr>
          <w:rFonts w:ascii="Arial" w:hAnsi="Arial" w:cs="Arial"/>
          <w:b w:val="0"/>
          <w:bCs w:val="0"/>
          <w:color w:val="auto"/>
          <w:sz w:val="24"/>
          <w:szCs w:val="24"/>
        </w:rPr>
        <w:t>Отдела ГОЧС</w:t>
      </w:r>
    </w:p>
    <w:p w14:paraId="1E4B0FE4" w14:textId="77777777" w:rsidR="00BC70CE" w:rsidRPr="00AA19A3" w:rsidRDefault="00A46244" w:rsidP="005200C6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A19A3">
        <w:rPr>
          <w:rFonts w:ascii="Arial" w:hAnsi="Arial" w:cs="Arial"/>
        </w:rPr>
        <w:t xml:space="preserve">В соответствии с </w:t>
      </w:r>
      <w:r w:rsidR="00D8565B" w:rsidRPr="00AA19A3">
        <w:rPr>
          <w:rFonts w:ascii="Arial" w:hAnsi="Arial" w:cs="Arial"/>
        </w:rPr>
        <w:t xml:space="preserve">возложенными на него </w:t>
      </w:r>
      <w:r w:rsidRPr="00AA19A3">
        <w:rPr>
          <w:rFonts w:ascii="Arial" w:hAnsi="Arial" w:cs="Arial"/>
        </w:rPr>
        <w:t>основными задачами</w:t>
      </w:r>
      <w:r w:rsidR="005E4666" w:rsidRPr="00AA19A3">
        <w:rPr>
          <w:rFonts w:ascii="Arial" w:hAnsi="Arial" w:cs="Arial"/>
        </w:rPr>
        <w:t>,</w:t>
      </w:r>
      <w:r w:rsidRPr="00AA19A3">
        <w:rPr>
          <w:rFonts w:ascii="Arial" w:hAnsi="Arial" w:cs="Arial"/>
        </w:rPr>
        <w:t xml:space="preserve"> постоянно действующий орган управления, специально уполномоченный на решение задач в области </w:t>
      </w:r>
      <w:r w:rsidR="005E4666" w:rsidRPr="00AA19A3">
        <w:rPr>
          <w:rFonts w:ascii="Arial" w:hAnsi="Arial" w:cs="Arial"/>
        </w:rPr>
        <w:t xml:space="preserve">гражданской обороны и </w:t>
      </w:r>
      <w:r w:rsidRPr="00AA19A3">
        <w:rPr>
          <w:rFonts w:ascii="Arial" w:hAnsi="Arial" w:cs="Arial"/>
        </w:rPr>
        <w:t>з</w:t>
      </w:r>
      <w:r w:rsidR="005E4666" w:rsidRPr="00AA19A3">
        <w:rPr>
          <w:rFonts w:ascii="Arial" w:hAnsi="Arial" w:cs="Arial"/>
        </w:rPr>
        <w:t>ащиты от чрезвычайных ситуаций</w:t>
      </w:r>
      <w:r w:rsidR="00701398" w:rsidRPr="00AA19A3">
        <w:rPr>
          <w:rFonts w:ascii="Arial" w:hAnsi="Arial" w:cs="Arial"/>
        </w:rPr>
        <w:t xml:space="preserve"> (Отдел ГОЧС)</w:t>
      </w:r>
      <w:r w:rsidRPr="00AA19A3">
        <w:rPr>
          <w:rFonts w:ascii="Arial" w:hAnsi="Arial" w:cs="Arial"/>
        </w:rPr>
        <w:t>:</w:t>
      </w:r>
    </w:p>
    <w:p w14:paraId="40AD67DC" w14:textId="77777777" w:rsidR="007E213C" w:rsidRPr="00AA19A3" w:rsidRDefault="00A46244" w:rsidP="005200C6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</w:rPr>
        <w:t xml:space="preserve">3.1. </w:t>
      </w:r>
      <w:r w:rsidR="007E213C" w:rsidRPr="00AA19A3">
        <w:rPr>
          <w:rFonts w:ascii="Arial" w:hAnsi="Arial" w:cs="Arial"/>
          <w:color w:val="000000"/>
        </w:rPr>
        <w:t xml:space="preserve">Организует выполнение </w:t>
      </w:r>
      <w:r w:rsidR="00D34676" w:rsidRPr="00AA19A3">
        <w:rPr>
          <w:rFonts w:ascii="Arial" w:hAnsi="Arial" w:cs="Arial"/>
          <w:color w:val="000000"/>
        </w:rPr>
        <w:t>мероприятий гражданской обороны.</w:t>
      </w:r>
    </w:p>
    <w:p w14:paraId="57762814" w14:textId="77777777" w:rsidR="007E213C" w:rsidRPr="00AA19A3" w:rsidRDefault="007E213C" w:rsidP="005200C6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3.2. Организует работу по созданию, размещению, подготовке и оснащению сил гражданской обороны Калачеевского муниципального звена Воронежской территориальной подсистемы РСЧС, в том числе сил постоянной готовности.</w:t>
      </w:r>
    </w:p>
    <w:p w14:paraId="6AEC7A34" w14:textId="77777777" w:rsidR="007E213C" w:rsidRPr="00AA19A3" w:rsidRDefault="007E213C" w:rsidP="005200C6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3.3. Организует взаимодействие администрации городского поселения с руководством гражданской обороны на объектах и координирует их деятельность по вопросам гражданской обороны.</w:t>
      </w:r>
    </w:p>
    <w:p w14:paraId="0D190F29" w14:textId="7430B77C" w:rsidR="005E4666" w:rsidRPr="00AA19A3" w:rsidRDefault="007E213C" w:rsidP="005200C6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A19A3">
        <w:rPr>
          <w:rFonts w:ascii="Arial" w:hAnsi="Arial" w:cs="Arial"/>
        </w:rPr>
        <w:t xml:space="preserve">3.4. </w:t>
      </w:r>
      <w:r w:rsidR="00A46244" w:rsidRPr="00AA19A3">
        <w:rPr>
          <w:rFonts w:ascii="Arial" w:hAnsi="Arial" w:cs="Arial"/>
        </w:rPr>
        <w:t>Организует разработку</w:t>
      </w:r>
      <w:r w:rsidRPr="00AA19A3">
        <w:rPr>
          <w:rFonts w:ascii="Arial" w:hAnsi="Arial" w:cs="Arial"/>
        </w:rPr>
        <w:t>, вынесение на рассмотрение начальника гражданской обороны проекты</w:t>
      </w:r>
    </w:p>
    <w:p w14:paraId="15674B86" w14:textId="0BFBF8BA" w:rsidR="005E4666" w:rsidRPr="00AA19A3" w:rsidRDefault="005E4666" w:rsidP="005200C6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A19A3">
        <w:rPr>
          <w:rFonts w:ascii="Arial" w:hAnsi="Arial" w:cs="Arial"/>
        </w:rPr>
        <w:t>- Паспорта безопасности;</w:t>
      </w:r>
      <w:r w:rsidR="00BC70CE" w:rsidRPr="00AA19A3">
        <w:rPr>
          <w:rFonts w:ascii="Arial" w:hAnsi="Arial" w:cs="Arial"/>
        </w:rPr>
        <w:t xml:space="preserve"> </w:t>
      </w:r>
    </w:p>
    <w:p w14:paraId="36C90CED" w14:textId="77777777" w:rsidR="005E4666" w:rsidRPr="00AA19A3" w:rsidRDefault="005E4666" w:rsidP="005200C6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A19A3">
        <w:rPr>
          <w:rFonts w:ascii="Arial" w:hAnsi="Arial" w:cs="Arial"/>
        </w:rPr>
        <w:t xml:space="preserve">- </w:t>
      </w:r>
      <w:r w:rsidR="00A46244" w:rsidRPr="00AA19A3">
        <w:rPr>
          <w:rFonts w:ascii="Arial" w:hAnsi="Arial" w:cs="Arial"/>
        </w:rPr>
        <w:t>Плана граждан</w:t>
      </w:r>
      <w:r w:rsidRPr="00AA19A3">
        <w:rPr>
          <w:rFonts w:ascii="Arial" w:hAnsi="Arial" w:cs="Arial"/>
        </w:rPr>
        <w:t>ской обороны и защиты населения;</w:t>
      </w:r>
      <w:r w:rsidR="00A46244" w:rsidRPr="00AA19A3">
        <w:rPr>
          <w:rFonts w:ascii="Arial" w:hAnsi="Arial" w:cs="Arial"/>
        </w:rPr>
        <w:t xml:space="preserve"> </w:t>
      </w:r>
    </w:p>
    <w:p w14:paraId="5A01B13E" w14:textId="597B386D" w:rsidR="005E4666" w:rsidRPr="00AA19A3" w:rsidRDefault="005E4666" w:rsidP="005200C6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A19A3">
        <w:rPr>
          <w:rFonts w:ascii="Arial" w:hAnsi="Arial" w:cs="Arial"/>
        </w:rPr>
        <w:lastRenderedPageBreak/>
        <w:t>-</w:t>
      </w:r>
      <w:r w:rsidR="005200C6">
        <w:rPr>
          <w:rFonts w:ascii="Arial" w:hAnsi="Arial" w:cs="Arial"/>
        </w:rPr>
        <w:t xml:space="preserve"> </w:t>
      </w:r>
      <w:r w:rsidR="00A46244" w:rsidRPr="00AA19A3">
        <w:rPr>
          <w:rFonts w:ascii="Arial" w:hAnsi="Arial" w:cs="Arial"/>
        </w:rPr>
        <w:t>Плана действий по предупреждению и ликв</w:t>
      </w:r>
      <w:r w:rsidR="00BC70CE" w:rsidRPr="00AA19A3">
        <w:rPr>
          <w:rFonts w:ascii="Arial" w:hAnsi="Arial" w:cs="Arial"/>
        </w:rPr>
        <w:t>идации чрезвычайных ситуаций прир</w:t>
      </w:r>
      <w:r w:rsidRPr="00AA19A3">
        <w:rPr>
          <w:rFonts w:ascii="Arial" w:hAnsi="Arial" w:cs="Arial"/>
        </w:rPr>
        <w:t>одного и техногенного характера;</w:t>
      </w:r>
    </w:p>
    <w:p w14:paraId="0DF98CDD" w14:textId="578B5749" w:rsidR="005E4666" w:rsidRPr="00AA19A3" w:rsidRDefault="005E4666" w:rsidP="005200C6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A19A3">
        <w:rPr>
          <w:rFonts w:ascii="Arial" w:hAnsi="Arial" w:cs="Arial"/>
        </w:rPr>
        <w:t xml:space="preserve">- </w:t>
      </w:r>
      <w:r w:rsidR="00BC70CE" w:rsidRPr="00AA19A3">
        <w:rPr>
          <w:rFonts w:ascii="Arial" w:hAnsi="Arial" w:cs="Arial"/>
        </w:rPr>
        <w:t xml:space="preserve">Плана основных </w:t>
      </w:r>
      <w:r w:rsidR="0016437D" w:rsidRPr="00AA19A3">
        <w:rPr>
          <w:rFonts w:ascii="Arial" w:hAnsi="Arial" w:cs="Arial"/>
        </w:rPr>
        <w:t>мероприятий администрации</w:t>
      </w:r>
      <w:r w:rsidR="00BC70CE" w:rsidRPr="00AA19A3">
        <w:rPr>
          <w:rFonts w:ascii="Arial" w:hAnsi="Arial" w:cs="Arial"/>
        </w:rPr>
        <w:t xml:space="preserve"> городского поселения город Калач в област</w:t>
      </w:r>
      <w:r w:rsidR="007E213C" w:rsidRPr="00AA19A3">
        <w:rPr>
          <w:rFonts w:ascii="Arial" w:hAnsi="Arial" w:cs="Arial"/>
        </w:rPr>
        <w:t>и ГОЧС</w:t>
      </w:r>
    </w:p>
    <w:p w14:paraId="399DBEFF" w14:textId="77777777" w:rsidR="007E213C" w:rsidRPr="00AA19A3" w:rsidRDefault="007E213C" w:rsidP="005200C6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A19A3">
        <w:rPr>
          <w:rFonts w:ascii="Arial" w:hAnsi="Arial" w:cs="Arial"/>
        </w:rPr>
        <w:t>В дальнейшем осуществляет их переработку и корректировку</w:t>
      </w:r>
      <w:r w:rsidR="00D34676" w:rsidRPr="00AA19A3">
        <w:rPr>
          <w:rFonts w:ascii="Arial" w:hAnsi="Arial" w:cs="Arial"/>
        </w:rPr>
        <w:t>.</w:t>
      </w:r>
    </w:p>
    <w:p w14:paraId="73B505C4" w14:textId="77777777" w:rsidR="00A46244" w:rsidRPr="00AA19A3" w:rsidRDefault="007E213C" w:rsidP="005200C6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A19A3">
        <w:rPr>
          <w:rFonts w:ascii="Arial" w:hAnsi="Arial" w:cs="Arial"/>
        </w:rPr>
        <w:t>3.5</w:t>
      </w:r>
      <w:r w:rsidR="00A46244" w:rsidRPr="00AA19A3">
        <w:rPr>
          <w:rFonts w:ascii="Arial" w:hAnsi="Arial" w:cs="Arial"/>
        </w:rPr>
        <w:t xml:space="preserve">. Осуществляет методическое руководство планированием мероприятий по гражданской обороне и защите от чрезвычайных ситуаций в </w:t>
      </w:r>
      <w:r w:rsidR="00BC70CE" w:rsidRPr="00AA19A3">
        <w:rPr>
          <w:rFonts w:ascii="Arial" w:hAnsi="Arial" w:cs="Arial"/>
        </w:rPr>
        <w:t>подведомственных муниципальных организациях.</w:t>
      </w:r>
    </w:p>
    <w:p w14:paraId="02AB14D6" w14:textId="77777777" w:rsidR="00A46244" w:rsidRPr="00AA19A3" w:rsidRDefault="007E213C" w:rsidP="005200C6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A19A3">
        <w:rPr>
          <w:rFonts w:ascii="Arial" w:hAnsi="Arial" w:cs="Arial"/>
        </w:rPr>
        <w:t>3.6</w:t>
      </w:r>
      <w:r w:rsidR="00A46244" w:rsidRPr="00AA19A3">
        <w:rPr>
          <w:rFonts w:ascii="Arial" w:hAnsi="Arial" w:cs="Arial"/>
        </w:rPr>
        <w:t>. Планирует и организует эвакуационные мероприятия при возникновении чрезвычайных ситуаций природного и техногенного характера, а также в военное время из зон возможных опасностей.</w:t>
      </w:r>
    </w:p>
    <w:p w14:paraId="784B071E" w14:textId="17A065A9" w:rsidR="00A46244" w:rsidRPr="00AA19A3" w:rsidRDefault="007E213C" w:rsidP="005200C6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A19A3">
        <w:rPr>
          <w:rFonts w:ascii="Arial" w:hAnsi="Arial" w:cs="Arial"/>
        </w:rPr>
        <w:t>3.7</w:t>
      </w:r>
      <w:r w:rsidR="00A46244" w:rsidRPr="00AA19A3">
        <w:rPr>
          <w:rFonts w:ascii="Arial" w:hAnsi="Arial" w:cs="Arial"/>
        </w:rPr>
        <w:t xml:space="preserve">. Разрабатывает проекты </w:t>
      </w:r>
      <w:r w:rsidR="0016437D" w:rsidRPr="00AA19A3">
        <w:rPr>
          <w:rFonts w:ascii="Arial" w:hAnsi="Arial" w:cs="Arial"/>
        </w:rPr>
        <w:t xml:space="preserve">постановлений и распоряжений, иных </w:t>
      </w:r>
      <w:r w:rsidR="00A46244" w:rsidRPr="00AA19A3">
        <w:rPr>
          <w:rFonts w:ascii="Arial" w:hAnsi="Arial" w:cs="Arial"/>
        </w:rPr>
        <w:t xml:space="preserve">документов, регламентирующих работу администрации </w:t>
      </w:r>
      <w:r w:rsidR="0016437D" w:rsidRPr="00AA19A3">
        <w:rPr>
          <w:rFonts w:ascii="Arial" w:hAnsi="Arial" w:cs="Arial"/>
        </w:rPr>
        <w:t>городского поселения город Калач</w:t>
      </w:r>
      <w:r w:rsidR="00A46244" w:rsidRPr="00AA19A3">
        <w:rPr>
          <w:rFonts w:ascii="Arial" w:hAnsi="Arial" w:cs="Arial"/>
        </w:rPr>
        <w:t xml:space="preserve"> в области гражданской обороны и защиты от чрезвычайных ситуаций природного и техногенного характера.</w:t>
      </w:r>
    </w:p>
    <w:p w14:paraId="715CFEA3" w14:textId="77777777" w:rsidR="00A46244" w:rsidRPr="00AA19A3" w:rsidRDefault="007E213C" w:rsidP="005200C6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A19A3">
        <w:rPr>
          <w:rFonts w:ascii="Arial" w:hAnsi="Arial" w:cs="Arial"/>
        </w:rPr>
        <w:t>3.8</w:t>
      </w:r>
      <w:r w:rsidR="00C4400E" w:rsidRPr="00AA19A3">
        <w:rPr>
          <w:rFonts w:ascii="Arial" w:hAnsi="Arial" w:cs="Arial"/>
        </w:rPr>
        <w:t>. Разрабатывает</w:t>
      </w:r>
      <w:r w:rsidR="00A46244" w:rsidRPr="00AA19A3">
        <w:rPr>
          <w:rFonts w:ascii="Arial" w:hAnsi="Arial" w:cs="Arial"/>
        </w:rPr>
        <w:t xml:space="preserve"> предложения </w:t>
      </w:r>
      <w:r w:rsidR="0016437D" w:rsidRPr="00AA19A3">
        <w:rPr>
          <w:rFonts w:ascii="Arial" w:hAnsi="Arial" w:cs="Arial"/>
        </w:rPr>
        <w:t>по мероприятиям ГОЧС</w:t>
      </w:r>
      <w:r w:rsidR="00A46244" w:rsidRPr="00AA19A3">
        <w:rPr>
          <w:rFonts w:ascii="Arial" w:hAnsi="Arial" w:cs="Arial"/>
        </w:rPr>
        <w:t>.</w:t>
      </w:r>
    </w:p>
    <w:p w14:paraId="17A1A3FC" w14:textId="7F68CB93" w:rsidR="00A46244" w:rsidRPr="00AA19A3" w:rsidRDefault="007E213C" w:rsidP="005200C6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A19A3">
        <w:rPr>
          <w:rFonts w:ascii="Arial" w:hAnsi="Arial" w:cs="Arial"/>
        </w:rPr>
        <w:t>3.9</w:t>
      </w:r>
      <w:r w:rsidR="00A46244" w:rsidRPr="00AA19A3">
        <w:rPr>
          <w:rFonts w:ascii="Arial" w:hAnsi="Arial" w:cs="Arial"/>
        </w:rPr>
        <w:t>. Ведет учет защитных сооружений и других объектов граждан</w:t>
      </w:r>
      <w:r w:rsidR="0016437D" w:rsidRPr="00AA19A3">
        <w:rPr>
          <w:rFonts w:ascii="Arial" w:hAnsi="Arial" w:cs="Arial"/>
        </w:rPr>
        <w:t>ской обороны, проводит инвентаризацию с последующим составлением инвентаризационных ведомостей, осуществляет контроль их состояния</w:t>
      </w:r>
      <w:r w:rsidR="00A46244" w:rsidRPr="00AA19A3">
        <w:rPr>
          <w:rFonts w:ascii="Arial" w:hAnsi="Arial" w:cs="Arial"/>
        </w:rPr>
        <w:t>.</w:t>
      </w:r>
    </w:p>
    <w:p w14:paraId="2F1CBC43" w14:textId="77777777" w:rsidR="00A46244" w:rsidRPr="00AA19A3" w:rsidRDefault="007E213C" w:rsidP="005200C6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A19A3">
        <w:rPr>
          <w:rFonts w:ascii="Arial" w:hAnsi="Arial" w:cs="Arial"/>
        </w:rPr>
        <w:t>3.10</w:t>
      </w:r>
      <w:r w:rsidR="00A46244" w:rsidRPr="00AA19A3">
        <w:rPr>
          <w:rFonts w:ascii="Arial" w:hAnsi="Arial" w:cs="Arial"/>
        </w:rPr>
        <w:t>. Организует планирование и выполнение мероприятий, направленных на поддержание устойчивого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.</w:t>
      </w:r>
    </w:p>
    <w:p w14:paraId="7C6F1547" w14:textId="77777777" w:rsidR="00A46244" w:rsidRPr="00AA19A3" w:rsidRDefault="007E213C" w:rsidP="005200C6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A19A3">
        <w:rPr>
          <w:rFonts w:ascii="Arial" w:hAnsi="Arial" w:cs="Arial"/>
        </w:rPr>
        <w:t>3.11</w:t>
      </w:r>
      <w:r w:rsidR="00A46244" w:rsidRPr="00AA19A3">
        <w:rPr>
          <w:rFonts w:ascii="Arial" w:hAnsi="Arial" w:cs="Arial"/>
        </w:rPr>
        <w:t>. Организует разработку и заблаговременную реализацию инженерно-технических мероприятий гражданской обороны.</w:t>
      </w:r>
    </w:p>
    <w:p w14:paraId="4C9034CF" w14:textId="77777777" w:rsidR="00A46244" w:rsidRPr="00AA19A3" w:rsidRDefault="0016437D" w:rsidP="005200C6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A19A3">
        <w:rPr>
          <w:rFonts w:ascii="Arial" w:hAnsi="Arial" w:cs="Arial"/>
        </w:rPr>
        <w:t>3.</w:t>
      </w:r>
      <w:r w:rsidR="007E213C" w:rsidRPr="00AA19A3">
        <w:rPr>
          <w:rFonts w:ascii="Arial" w:hAnsi="Arial" w:cs="Arial"/>
        </w:rPr>
        <w:t>12</w:t>
      </w:r>
      <w:r w:rsidR="00A46244" w:rsidRPr="00AA19A3">
        <w:rPr>
          <w:rFonts w:ascii="Arial" w:hAnsi="Arial" w:cs="Arial"/>
        </w:rPr>
        <w:t>. Организует создание и поддержание в состоянии постоянной готовности к использованию сист</w:t>
      </w:r>
      <w:r w:rsidRPr="00AA19A3">
        <w:rPr>
          <w:rFonts w:ascii="Arial" w:hAnsi="Arial" w:cs="Arial"/>
        </w:rPr>
        <w:t>ем связи и оповещения на территории городского поселения город Калач.</w:t>
      </w:r>
    </w:p>
    <w:p w14:paraId="5346D851" w14:textId="77777777" w:rsidR="00A46244" w:rsidRPr="00AA19A3" w:rsidRDefault="007E213C" w:rsidP="005200C6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A19A3">
        <w:rPr>
          <w:rFonts w:ascii="Arial" w:hAnsi="Arial" w:cs="Arial"/>
        </w:rPr>
        <w:t>3.13</w:t>
      </w:r>
      <w:r w:rsidR="00A46244" w:rsidRPr="00AA19A3">
        <w:rPr>
          <w:rFonts w:ascii="Arial" w:hAnsi="Arial" w:cs="Arial"/>
        </w:rPr>
        <w:t>. Организует прием сигналов гражданской обороны, сообщений о чрезвычайных ситуациях природного и техногенного характера и доведение их до руководящего состава.</w:t>
      </w:r>
    </w:p>
    <w:p w14:paraId="5FE58393" w14:textId="77777777" w:rsidR="00A46244" w:rsidRPr="00AA19A3" w:rsidRDefault="007E213C" w:rsidP="005200C6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A19A3">
        <w:rPr>
          <w:rFonts w:ascii="Arial" w:hAnsi="Arial" w:cs="Arial"/>
        </w:rPr>
        <w:t>3.14</w:t>
      </w:r>
      <w:r w:rsidR="00A46244" w:rsidRPr="00AA19A3">
        <w:rPr>
          <w:rFonts w:ascii="Arial" w:hAnsi="Arial" w:cs="Arial"/>
        </w:rPr>
        <w:t>. Организует оповещение всех категорий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14:paraId="02F58AAE" w14:textId="77777777" w:rsidR="0016437D" w:rsidRPr="00AA19A3" w:rsidRDefault="00A46244" w:rsidP="005200C6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A19A3">
        <w:rPr>
          <w:rFonts w:ascii="Arial" w:hAnsi="Arial" w:cs="Arial"/>
        </w:rPr>
        <w:t>При функционировани</w:t>
      </w:r>
      <w:r w:rsidR="0016437D" w:rsidRPr="00AA19A3">
        <w:rPr>
          <w:rFonts w:ascii="Arial" w:hAnsi="Arial" w:cs="Arial"/>
        </w:rPr>
        <w:t>и в режиме ЧС</w:t>
      </w:r>
      <w:r w:rsidRPr="00AA19A3">
        <w:rPr>
          <w:rFonts w:ascii="Arial" w:hAnsi="Arial" w:cs="Arial"/>
        </w:rPr>
        <w:t xml:space="preserve"> организует информирование населения о</w:t>
      </w:r>
      <w:r w:rsidR="0016437D" w:rsidRPr="00AA19A3">
        <w:rPr>
          <w:rFonts w:ascii="Arial" w:hAnsi="Arial" w:cs="Arial"/>
        </w:rPr>
        <w:t>:</w:t>
      </w:r>
      <w:r w:rsidRPr="00AA19A3">
        <w:rPr>
          <w:rFonts w:ascii="Arial" w:hAnsi="Arial" w:cs="Arial"/>
        </w:rPr>
        <w:t xml:space="preserve"> </w:t>
      </w:r>
    </w:p>
    <w:p w14:paraId="20D5D462" w14:textId="77777777" w:rsidR="0016437D" w:rsidRPr="00AA19A3" w:rsidRDefault="0016437D" w:rsidP="005200C6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A19A3">
        <w:rPr>
          <w:rFonts w:ascii="Arial" w:hAnsi="Arial" w:cs="Arial"/>
        </w:rPr>
        <w:t>- об угрозе возникновения, возникновении и развитии чрезвычайной ситуации;</w:t>
      </w:r>
    </w:p>
    <w:p w14:paraId="46417CA9" w14:textId="6BC83928" w:rsidR="0016437D" w:rsidRPr="00AA19A3" w:rsidRDefault="0016437D" w:rsidP="005200C6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A19A3">
        <w:rPr>
          <w:rFonts w:ascii="Arial" w:hAnsi="Arial" w:cs="Arial"/>
        </w:rPr>
        <w:t xml:space="preserve">- </w:t>
      </w:r>
      <w:r w:rsidR="00A46244" w:rsidRPr="00AA19A3">
        <w:rPr>
          <w:rFonts w:ascii="Arial" w:hAnsi="Arial" w:cs="Arial"/>
        </w:rPr>
        <w:t>параметрах и масштабах</w:t>
      </w:r>
      <w:r w:rsidRPr="00AA19A3">
        <w:rPr>
          <w:rFonts w:ascii="Arial" w:hAnsi="Arial" w:cs="Arial"/>
        </w:rPr>
        <w:t xml:space="preserve"> ЧС, поражающих факторах;</w:t>
      </w:r>
    </w:p>
    <w:p w14:paraId="59582DB2" w14:textId="165BA6E0" w:rsidR="0016437D" w:rsidRPr="00AA19A3" w:rsidRDefault="0016437D" w:rsidP="005200C6">
      <w:pPr>
        <w:pStyle w:val="formattext"/>
        <w:spacing w:before="0" w:beforeAutospacing="0" w:after="0" w:afterAutospacing="0"/>
        <w:ind w:firstLine="709"/>
        <w:rPr>
          <w:rFonts w:ascii="Arial" w:hAnsi="Arial" w:cs="Arial"/>
        </w:rPr>
      </w:pPr>
      <w:r w:rsidRPr="00AA19A3">
        <w:rPr>
          <w:rFonts w:ascii="Arial" w:hAnsi="Arial" w:cs="Arial"/>
        </w:rPr>
        <w:t xml:space="preserve">- </w:t>
      </w:r>
      <w:r w:rsidR="00A46244" w:rsidRPr="00AA19A3">
        <w:rPr>
          <w:rFonts w:ascii="Arial" w:hAnsi="Arial" w:cs="Arial"/>
        </w:rPr>
        <w:t>принимаемых мерах по обеспечению безо</w:t>
      </w:r>
      <w:r w:rsidRPr="00AA19A3">
        <w:rPr>
          <w:rFonts w:ascii="Arial" w:hAnsi="Arial" w:cs="Arial"/>
        </w:rPr>
        <w:t>пасности населения и территорий;</w:t>
      </w:r>
    </w:p>
    <w:p w14:paraId="26DDD863" w14:textId="551D9ACB" w:rsidR="0016437D" w:rsidRPr="00AA19A3" w:rsidRDefault="0016437D" w:rsidP="005200C6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A19A3">
        <w:rPr>
          <w:rFonts w:ascii="Arial" w:hAnsi="Arial" w:cs="Arial"/>
        </w:rPr>
        <w:t>-</w:t>
      </w:r>
      <w:r w:rsidR="00A46244" w:rsidRPr="00AA19A3">
        <w:rPr>
          <w:rFonts w:ascii="Arial" w:hAnsi="Arial" w:cs="Arial"/>
        </w:rPr>
        <w:t xml:space="preserve"> приемах и способах защиты, порядке действий, правилах поведен</w:t>
      </w:r>
      <w:r w:rsidRPr="00AA19A3">
        <w:rPr>
          <w:rFonts w:ascii="Arial" w:hAnsi="Arial" w:cs="Arial"/>
        </w:rPr>
        <w:t>ия в зоне чрезвычайной ситуации;</w:t>
      </w:r>
    </w:p>
    <w:p w14:paraId="27C315D3" w14:textId="5DAB795C" w:rsidR="00A46244" w:rsidRPr="00AA19A3" w:rsidRDefault="0016437D" w:rsidP="005200C6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A19A3">
        <w:rPr>
          <w:rFonts w:ascii="Arial" w:hAnsi="Arial" w:cs="Arial"/>
        </w:rPr>
        <w:t xml:space="preserve">- </w:t>
      </w:r>
      <w:r w:rsidR="00A46244" w:rsidRPr="00AA19A3">
        <w:rPr>
          <w:rFonts w:ascii="Arial" w:hAnsi="Arial" w:cs="Arial"/>
        </w:rPr>
        <w:t>правах граждан в области защиты населения и территорий от чрезвычайных ситуаций и социальной защиты пострадавших, в том числе о праве получения предусмотренных законодательством Российской Федерации выплат, о порядке восстановления утраченных в результате чрезвычайных ситуаций документов.</w:t>
      </w:r>
    </w:p>
    <w:p w14:paraId="0228FA8D" w14:textId="77777777" w:rsidR="00A46244" w:rsidRPr="00AA19A3" w:rsidRDefault="007E213C" w:rsidP="005200C6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A19A3">
        <w:rPr>
          <w:rFonts w:ascii="Arial" w:hAnsi="Arial" w:cs="Arial"/>
        </w:rPr>
        <w:t>3.15</w:t>
      </w:r>
      <w:r w:rsidR="00A46244" w:rsidRPr="00AA19A3">
        <w:rPr>
          <w:rFonts w:ascii="Arial" w:hAnsi="Arial" w:cs="Arial"/>
        </w:rPr>
        <w:t>. Организует создание и поддержание в состоянии постоянной готовности к использованию локальных систем оповещения.</w:t>
      </w:r>
    </w:p>
    <w:p w14:paraId="79209DDB" w14:textId="7256B5AB" w:rsidR="007F396E" w:rsidRPr="00AA19A3" w:rsidRDefault="007E213C" w:rsidP="005200C6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A19A3">
        <w:rPr>
          <w:rFonts w:ascii="Arial" w:hAnsi="Arial" w:cs="Arial"/>
        </w:rPr>
        <w:t>3.16</w:t>
      </w:r>
      <w:r w:rsidR="00A46244" w:rsidRPr="00AA19A3">
        <w:rPr>
          <w:rFonts w:ascii="Arial" w:hAnsi="Arial" w:cs="Arial"/>
        </w:rPr>
        <w:t>. Планирует и ор</w:t>
      </w:r>
      <w:r w:rsidR="0016437D" w:rsidRPr="00AA19A3">
        <w:rPr>
          <w:rFonts w:ascii="Arial" w:hAnsi="Arial" w:cs="Arial"/>
        </w:rPr>
        <w:t xml:space="preserve">ганизует подготовку сотрудников </w:t>
      </w:r>
      <w:r w:rsidR="00A46244" w:rsidRPr="00AA19A3">
        <w:rPr>
          <w:rFonts w:ascii="Arial" w:hAnsi="Arial" w:cs="Arial"/>
        </w:rPr>
        <w:t xml:space="preserve">администрации </w:t>
      </w:r>
      <w:r w:rsidR="0016437D" w:rsidRPr="00AA19A3">
        <w:rPr>
          <w:rFonts w:ascii="Arial" w:hAnsi="Arial" w:cs="Arial"/>
        </w:rPr>
        <w:t>и подведомственных муниципальных организаций</w:t>
      </w:r>
      <w:r w:rsidR="00A46244" w:rsidRPr="00AA19A3">
        <w:rPr>
          <w:rFonts w:ascii="Arial" w:hAnsi="Arial" w:cs="Arial"/>
        </w:rPr>
        <w:t xml:space="preserve"> в области </w:t>
      </w:r>
      <w:r w:rsidR="0016437D" w:rsidRPr="00AA19A3">
        <w:rPr>
          <w:rFonts w:ascii="Arial" w:hAnsi="Arial" w:cs="Arial"/>
        </w:rPr>
        <w:t xml:space="preserve">ГОЧС. Проводит вводный инструктаж по ГОЧС </w:t>
      </w:r>
      <w:r w:rsidR="00DA3CD7" w:rsidRPr="00AA19A3">
        <w:rPr>
          <w:rFonts w:ascii="Arial" w:hAnsi="Arial" w:cs="Arial"/>
        </w:rPr>
        <w:t xml:space="preserve">вновь принятых сотрудников. </w:t>
      </w:r>
    </w:p>
    <w:p w14:paraId="7354C1F6" w14:textId="78DABC69" w:rsidR="00DA3CD7" w:rsidRPr="00AA19A3" w:rsidRDefault="007E213C" w:rsidP="005200C6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A19A3">
        <w:rPr>
          <w:rFonts w:ascii="Arial" w:hAnsi="Arial" w:cs="Arial"/>
        </w:rPr>
        <w:lastRenderedPageBreak/>
        <w:t>3.17</w:t>
      </w:r>
      <w:r w:rsidR="00A46244" w:rsidRPr="00AA19A3">
        <w:rPr>
          <w:rFonts w:ascii="Arial" w:hAnsi="Arial" w:cs="Arial"/>
        </w:rPr>
        <w:t>. О</w:t>
      </w:r>
      <w:r w:rsidR="0016437D" w:rsidRPr="00AA19A3">
        <w:rPr>
          <w:rFonts w:ascii="Arial" w:hAnsi="Arial" w:cs="Arial"/>
        </w:rPr>
        <w:t>существляет управление силами и средствами МЗ ТП РСЧС, о</w:t>
      </w:r>
      <w:r w:rsidR="00A46244" w:rsidRPr="00AA19A3">
        <w:rPr>
          <w:rFonts w:ascii="Arial" w:hAnsi="Arial" w:cs="Arial"/>
        </w:rPr>
        <w:t>рганизует</w:t>
      </w:r>
      <w:r w:rsidR="0016437D" w:rsidRPr="00AA19A3">
        <w:rPr>
          <w:rFonts w:ascii="Arial" w:hAnsi="Arial" w:cs="Arial"/>
        </w:rPr>
        <w:t xml:space="preserve"> их учет</w:t>
      </w:r>
      <w:r w:rsidR="00DA3CD7" w:rsidRPr="00AA19A3">
        <w:rPr>
          <w:rFonts w:ascii="Arial" w:hAnsi="Arial" w:cs="Arial"/>
        </w:rPr>
        <w:t xml:space="preserve"> и численный состав </w:t>
      </w:r>
      <w:r w:rsidR="0016437D" w:rsidRPr="00AA19A3">
        <w:rPr>
          <w:rFonts w:ascii="Arial" w:hAnsi="Arial" w:cs="Arial"/>
        </w:rPr>
        <w:t>при планировании мероприятий в области обеспечения безопасности населения</w:t>
      </w:r>
      <w:r w:rsidR="007F396E" w:rsidRPr="00AA19A3">
        <w:rPr>
          <w:rFonts w:ascii="Arial" w:hAnsi="Arial" w:cs="Arial"/>
        </w:rPr>
        <w:t xml:space="preserve"> от ЧС природного и техногенного характера</w:t>
      </w:r>
      <w:r w:rsidR="0016437D" w:rsidRPr="00AA19A3">
        <w:rPr>
          <w:rFonts w:ascii="Arial" w:hAnsi="Arial" w:cs="Arial"/>
        </w:rPr>
        <w:t xml:space="preserve">. </w:t>
      </w:r>
    </w:p>
    <w:p w14:paraId="15A1DE66" w14:textId="77777777" w:rsidR="00DA3CD7" w:rsidRPr="00AA19A3" w:rsidRDefault="007E213C" w:rsidP="005200C6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A19A3">
        <w:rPr>
          <w:rFonts w:ascii="Arial" w:hAnsi="Arial" w:cs="Arial"/>
        </w:rPr>
        <w:t>3.18</w:t>
      </w:r>
      <w:r w:rsidR="0044008A" w:rsidRPr="00AA19A3">
        <w:rPr>
          <w:rFonts w:ascii="Arial" w:hAnsi="Arial" w:cs="Arial"/>
        </w:rPr>
        <w:t>. Планирует и организует</w:t>
      </w:r>
      <w:r w:rsidR="00A46244" w:rsidRPr="00AA19A3">
        <w:rPr>
          <w:rFonts w:ascii="Arial" w:hAnsi="Arial" w:cs="Arial"/>
        </w:rPr>
        <w:t xml:space="preserve"> </w:t>
      </w:r>
      <w:r w:rsidR="0044008A" w:rsidRPr="00AA19A3">
        <w:rPr>
          <w:rFonts w:ascii="Arial" w:hAnsi="Arial" w:cs="Arial"/>
        </w:rPr>
        <w:t xml:space="preserve">проведение </w:t>
      </w:r>
      <w:r w:rsidR="00DA3CD7" w:rsidRPr="00AA19A3">
        <w:rPr>
          <w:rFonts w:ascii="Arial" w:hAnsi="Arial" w:cs="Arial"/>
        </w:rPr>
        <w:t>смотров сил и средств для ликвидации чрезвычайных ситуаций.</w:t>
      </w:r>
    </w:p>
    <w:p w14:paraId="7DDDB569" w14:textId="03845749" w:rsidR="00174008" w:rsidRPr="00AA19A3" w:rsidRDefault="007E213C" w:rsidP="005200C6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A19A3">
        <w:rPr>
          <w:rFonts w:ascii="Arial" w:hAnsi="Arial" w:cs="Arial"/>
        </w:rPr>
        <w:t>3.19</w:t>
      </w:r>
      <w:r w:rsidR="0044008A" w:rsidRPr="00AA19A3">
        <w:rPr>
          <w:rFonts w:ascii="Arial" w:hAnsi="Arial" w:cs="Arial"/>
        </w:rPr>
        <w:t>. Организует проведение</w:t>
      </w:r>
      <w:r w:rsidR="00DA3CD7" w:rsidRPr="00AA19A3">
        <w:rPr>
          <w:rFonts w:ascii="Arial" w:hAnsi="Arial" w:cs="Arial"/>
        </w:rPr>
        <w:t xml:space="preserve"> </w:t>
      </w:r>
      <w:r w:rsidR="00A46244" w:rsidRPr="00AA19A3">
        <w:rPr>
          <w:rFonts w:ascii="Arial" w:hAnsi="Arial" w:cs="Arial"/>
        </w:rPr>
        <w:t>аварийно-спасате</w:t>
      </w:r>
      <w:r w:rsidR="00DA3CD7" w:rsidRPr="00AA19A3">
        <w:rPr>
          <w:rFonts w:ascii="Arial" w:hAnsi="Arial" w:cs="Arial"/>
        </w:rPr>
        <w:t>льных работ на террит</w:t>
      </w:r>
      <w:r w:rsidRPr="00AA19A3">
        <w:rPr>
          <w:rFonts w:ascii="Arial" w:hAnsi="Arial" w:cs="Arial"/>
        </w:rPr>
        <w:t xml:space="preserve">ории городского поселения при чрезвычайных ситуациях. </w:t>
      </w:r>
    </w:p>
    <w:p w14:paraId="3D856C7D" w14:textId="0715503C" w:rsidR="00174008" w:rsidRPr="00AA19A3" w:rsidRDefault="007E213C" w:rsidP="005200C6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A19A3">
        <w:rPr>
          <w:rFonts w:ascii="Arial" w:hAnsi="Arial" w:cs="Arial"/>
        </w:rPr>
        <w:t xml:space="preserve">3.20. </w:t>
      </w:r>
      <w:r w:rsidR="0044008A" w:rsidRPr="00AA19A3">
        <w:rPr>
          <w:rFonts w:ascii="Arial" w:hAnsi="Arial" w:cs="Arial"/>
        </w:rPr>
        <w:t>О</w:t>
      </w:r>
      <w:r w:rsidR="00A46244" w:rsidRPr="00AA19A3">
        <w:rPr>
          <w:rFonts w:ascii="Arial" w:hAnsi="Arial" w:cs="Arial"/>
        </w:rPr>
        <w:t>р</w:t>
      </w:r>
      <w:r w:rsidR="0044008A" w:rsidRPr="00AA19A3">
        <w:rPr>
          <w:rFonts w:ascii="Arial" w:hAnsi="Arial" w:cs="Arial"/>
        </w:rPr>
        <w:t>ганизует обучение</w:t>
      </w:r>
      <w:r w:rsidR="00A46244" w:rsidRPr="00AA19A3">
        <w:rPr>
          <w:rFonts w:ascii="Arial" w:hAnsi="Arial" w:cs="Arial"/>
        </w:rPr>
        <w:t xml:space="preserve"> неработающего населения способам защиты от опасностей, возникающих при ведении военных конфликтов или вследствие этих конфликтов, а также</w:t>
      </w:r>
    </w:p>
    <w:p w14:paraId="429FCE41" w14:textId="77777777" w:rsidR="00A46244" w:rsidRPr="00AA19A3" w:rsidRDefault="00A46244" w:rsidP="005200C6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A19A3">
        <w:rPr>
          <w:rFonts w:ascii="Arial" w:hAnsi="Arial" w:cs="Arial"/>
        </w:rPr>
        <w:t xml:space="preserve"> при чрезвычайных ситуациях природного и техногенного характера.</w:t>
      </w:r>
    </w:p>
    <w:p w14:paraId="07B85B19" w14:textId="77777777" w:rsidR="00A46244" w:rsidRPr="00AA19A3" w:rsidRDefault="007E213C" w:rsidP="005200C6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A19A3">
        <w:rPr>
          <w:rFonts w:ascii="Arial" w:hAnsi="Arial" w:cs="Arial"/>
        </w:rPr>
        <w:t>3.21</w:t>
      </w:r>
      <w:r w:rsidR="00A46244" w:rsidRPr="00AA19A3">
        <w:rPr>
          <w:rFonts w:ascii="Arial" w:hAnsi="Arial" w:cs="Arial"/>
        </w:rPr>
        <w:t>. Планирует и организует пров</w:t>
      </w:r>
      <w:r w:rsidR="00DA3CD7" w:rsidRPr="00AA19A3">
        <w:rPr>
          <w:rFonts w:ascii="Arial" w:hAnsi="Arial" w:cs="Arial"/>
        </w:rPr>
        <w:t>едение командно-штабных учений, тренировок</w:t>
      </w:r>
      <w:r w:rsidR="00A46244" w:rsidRPr="00AA19A3">
        <w:rPr>
          <w:rFonts w:ascii="Arial" w:hAnsi="Arial" w:cs="Arial"/>
        </w:rPr>
        <w:t xml:space="preserve"> и других учений по гражданской обороне и защите о</w:t>
      </w:r>
      <w:r w:rsidR="00DA3CD7" w:rsidRPr="00AA19A3">
        <w:rPr>
          <w:rFonts w:ascii="Arial" w:hAnsi="Arial" w:cs="Arial"/>
        </w:rPr>
        <w:t>т чрезвычайных ситуаций.</w:t>
      </w:r>
    </w:p>
    <w:p w14:paraId="468B8C7F" w14:textId="77777777" w:rsidR="00A46244" w:rsidRPr="00AA19A3" w:rsidRDefault="0044008A" w:rsidP="005200C6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A19A3">
        <w:rPr>
          <w:rFonts w:ascii="Arial" w:hAnsi="Arial" w:cs="Arial"/>
        </w:rPr>
        <w:t>3.22</w:t>
      </w:r>
      <w:r w:rsidR="00A46244" w:rsidRPr="00AA19A3">
        <w:rPr>
          <w:rFonts w:ascii="Arial" w:hAnsi="Arial" w:cs="Arial"/>
        </w:rPr>
        <w:t>. Разрабатывает предложения и участвует в организации работы по созданию, накоплению, хранению и освежению в целях гражданской обороны и защиты от чрезвычайных ситуаций природного и техногенного характера запасов материально-технических, продовольственных, медицинских и иных средств.</w:t>
      </w:r>
    </w:p>
    <w:p w14:paraId="7299C9BD" w14:textId="77777777" w:rsidR="00A46244" w:rsidRPr="00AA19A3" w:rsidRDefault="0044008A" w:rsidP="005200C6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A19A3">
        <w:rPr>
          <w:rFonts w:ascii="Arial" w:hAnsi="Arial" w:cs="Arial"/>
        </w:rPr>
        <w:t>3.23</w:t>
      </w:r>
      <w:r w:rsidR="00A46244" w:rsidRPr="00AA19A3">
        <w:rPr>
          <w:rFonts w:ascii="Arial" w:hAnsi="Arial" w:cs="Arial"/>
        </w:rPr>
        <w:t>. Организует создание страхового фонда документации по гражданской обороне.</w:t>
      </w:r>
    </w:p>
    <w:p w14:paraId="10DD3D31" w14:textId="77777777" w:rsidR="00A46244" w:rsidRPr="00AA19A3" w:rsidRDefault="0044008A" w:rsidP="005200C6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A19A3">
        <w:rPr>
          <w:rFonts w:ascii="Arial" w:hAnsi="Arial" w:cs="Arial"/>
        </w:rPr>
        <w:t>3.24</w:t>
      </w:r>
      <w:r w:rsidR="00A46244" w:rsidRPr="00AA19A3">
        <w:rPr>
          <w:rFonts w:ascii="Arial" w:hAnsi="Arial" w:cs="Arial"/>
        </w:rPr>
        <w:t>. Организует контроль за выполнением принятых решений и утвержденных планов по выполнению мероприятий в области защиты от чрезвычайных ситуаций и граждан</w:t>
      </w:r>
      <w:r w:rsidR="00DA3CD7" w:rsidRPr="00AA19A3">
        <w:rPr>
          <w:rFonts w:ascii="Arial" w:hAnsi="Arial" w:cs="Arial"/>
        </w:rPr>
        <w:t>ской обороны на территории городского поселения город Калач</w:t>
      </w:r>
      <w:r w:rsidR="00A46244" w:rsidRPr="00AA19A3">
        <w:rPr>
          <w:rFonts w:ascii="Arial" w:hAnsi="Arial" w:cs="Arial"/>
        </w:rPr>
        <w:t>.</w:t>
      </w:r>
    </w:p>
    <w:p w14:paraId="12813913" w14:textId="57B3B090" w:rsidR="00A46244" w:rsidRPr="00AA19A3" w:rsidRDefault="0044008A" w:rsidP="005200C6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A19A3">
        <w:rPr>
          <w:rFonts w:ascii="Arial" w:hAnsi="Arial" w:cs="Arial"/>
        </w:rPr>
        <w:t>3.25</w:t>
      </w:r>
      <w:r w:rsidR="00A46244" w:rsidRPr="00AA19A3">
        <w:rPr>
          <w:rFonts w:ascii="Arial" w:hAnsi="Arial" w:cs="Arial"/>
        </w:rPr>
        <w:t>. В</w:t>
      </w:r>
      <w:r w:rsidR="00DA3CD7" w:rsidRPr="00AA19A3">
        <w:rPr>
          <w:rFonts w:ascii="Arial" w:hAnsi="Arial" w:cs="Arial"/>
        </w:rPr>
        <w:t>ы</w:t>
      </w:r>
      <w:r w:rsidR="00A46244" w:rsidRPr="00AA19A3">
        <w:rPr>
          <w:rFonts w:ascii="Arial" w:hAnsi="Arial" w:cs="Arial"/>
        </w:rPr>
        <w:t xml:space="preserve">носит на </w:t>
      </w:r>
      <w:r w:rsidR="00DA3CD7" w:rsidRPr="00AA19A3">
        <w:rPr>
          <w:rFonts w:ascii="Arial" w:hAnsi="Arial" w:cs="Arial"/>
        </w:rPr>
        <w:t>рассмотрение главы администрации городского поселения город Калач и главы</w:t>
      </w:r>
      <w:r w:rsidR="00A46244" w:rsidRPr="00AA19A3">
        <w:rPr>
          <w:rFonts w:ascii="Arial" w:hAnsi="Arial" w:cs="Arial"/>
        </w:rPr>
        <w:t xml:space="preserve"> </w:t>
      </w:r>
      <w:r w:rsidR="00DA3CD7" w:rsidRPr="00AA19A3">
        <w:rPr>
          <w:rFonts w:ascii="Arial" w:hAnsi="Arial" w:cs="Arial"/>
        </w:rPr>
        <w:t xml:space="preserve">городского поселения город Калач </w:t>
      </w:r>
      <w:r w:rsidR="00A46244" w:rsidRPr="00AA19A3">
        <w:rPr>
          <w:rFonts w:ascii="Arial" w:hAnsi="Arial" w:cs="Arial"/>
        </w:rPr>
        <w:t>предложения по совершенствованию подготовки к ведению и ведения гражданской обороны, обеспечению защиты от чрезвычайных ситуаций природного и техногенного характера.</w:t>
      </w:r>
    </w:p>
    <w:p w14:paraId="02775131" w14:textId="698BBD37" w:rsidR="00A46244" w:rsidRPr="00AA19A3" w:rsidRDefault="0044008A" w:rsidP="005200C6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A19A3">
        <w:rPr>
          <w:rFonts w:ascii="Arial" w:hAnsi="Arial" w:cs="Arial"/>
        </w:rPr>
        <w:t>3.26</w:t>
      </w:r>
      <w:r w:rsidR="00A46244" w:rsidRPr="00AA19A3">
        <w:rPr>
          <w:rFonts w:ascii="Arial" w:hAnsi="Arial" w:cs="Arial"/>
        </w:rPr>
        <w:t xml:space="preserve">. </w:t>
      </w:r>
      <w:r w:rsidR="00DA3CD7" w:rsidRPr="00AA19A3">
        <w:rPr>
          <w:rFonts w:ascii="Arial" w:hAnsi="Arial" w:cs="Arial"/>
        </w:rPr>
        <w:t xml:space="preserve">Взаимодействует с организациями и предприятиями в области </w:t>
      </w:r>
      <w:r w:rsidR="00C4400E" w:rsidRPr="00AA19A3">
        <w:rPr>
          <w:rFonts w:ascii="Arial" w:hAnsi="Arial" w:cs="Arial"/>
        </w:rPr>
        <w:t xml:space="preserve">гражданской обороны и </w:t>
      </w:r>
      <w:r w:rsidR="00A46244" w:rsidRPr="00AA19A3">
        <w:rPr>
          <w:rFonts w:ascii="Arial" w:hAnsi="Arial" w:cs="Arial"/>
        </w:rPr>
        <w:t xml:space="preserve">защиты от чрезвычайных ситуаций </w:t>
      </w:r>
      <w:r w:rsidR="00DA3CD7" w:rsidRPr="00AA19A3">
        <w:rPr>
          <w:rFonts w:ascii="Arial" w:hAnsi="Arial" w:cs="Arial"/>
        </w:rPr>
        <w:t>природного и техногенного характера в целях обеспечения безопасности населения и территорий городского поселения.</w:t>
      </w:r>
    </w:p>
    <w:p w14:paraId="36727CA0" w14:textId="77777777" w:rsidR="00D8565B" w:rsidRPr="00AA19A3" w:rsidRDefault="0044008A" w:rsidP="005200C6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A19A3">
        <w:rPr>
          <w:rFonts w:ascii="Arial" w:hAnsi="Arial" w:cs="Arial"/>
        </w:rPr>
        <w:t>3.27</w:t>
      </w:r>
      <w:r w:rsidR="007E213C" w:rsidRPr="00AA19A3">
        <w:rPr>
          <w:rFonts w:ascii="Arial" w:hAnsi="Arial" w:cs="Arial"/>
        </w:rPr>
        <w:t>.</w:t>
      </w:r>
      <w:r w:rsidRPr="00AA19A3">
        <w:rPr>
          <w:rFonts w:ascii="Arial" w:hAnsi="Arial" w:cs="Arial"/>
        </w:rPr>
        <w:t xml:space="preserve"> О</w:t>
      </w:r>
      <w:r w:rsidR="00D8565B" w:rsidRPr="00AA19A3">
        <w:rPr>
          <w:rFonts w:ascii="Arial" w:hAnsi="Arial" w:cs="Arial"/>
          <w:color w:val="000000"/>
        </w:rPr>
        <w:t>суще</w:t>
      </w:r>
      <w:r w:rsidR="007E213C" w:rsidRPr="00AA19A3">
        <w:rPr>
          <w:rFonts w:ascii="Arial" w:hAnsi="Arial" w:cs="Arial"/>
          <w:color w:val="000000"/>
        </w:rPr>
        <w:t>ствляет контроль за</w:t>
      </w:r>
      <w:r w:rsidR="00D8565B" w:rsidRPr="00AA19A3">
        <w:rPr>
          <w:rFonts w:ascii="Arial" w:hAnsi="Arial" w:cs="Arial"/>
          <w:color w:val="000000"/>
        </w:rPr>
        <w:t xml:space="preserve"> накоплением и поддержанием в готовности защитных сооружений, средств индивидуальной защиты, техники и специального имущества</w:t>
      </w:r>
      <w:r w:rsidR="007E213C" w:rsidRPr="00AA19A3">
        <w:rPr>
          <w:rFonts w:ascii="Arial" w:hAnsi="Arial" w:cs="Arial"/>
          <w:color w:val="000000"/>
        </w:rPr>
        <w:t>.</w:t>
      </w:r>
    </w:p>
    <w:p w14:paraId="6123C5F7" w14:textId="77777777" w:rsidR="00D8565B" w:rsidRPr="00AA19A3" w:rsidRDefault="0044008A" w:rsidP="005200C6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3.28. О</w:t>
      </w:r>
      <w:r w:rsidR="00D8565B" w:rsidRPr="00AA19A3">
        <w:rPr>
          <w:rFonts w:ascii="Arial" w:hAnsi="Arial" w:cs="Arial"/>
          <w:color w:val="000000"/>
        </w:rPr>
        <w:t xml:space="preserve">рганизует сбор информации об угрозе и возникновении чрезвычайной </w:t>
      </w:r>
      <w:r w:rsidRPr="00AA19A3">
        <w:rPr>
          <w:rFonts w:ascii="Arial" w:hAnsi="Arial" w:cs="Arial"/>
          <w:color w:val="000000"/>
        </w:rPr>
        <w:t>ситуации и производит ее анализ.</w:t>
      </w:r>
    </w:p>
    <w:p w14:paraId="346E7C48" w14:textId="77777777" w:rsidR="0044008A" w:rsidRPr="00AA19A3" w:rsidRDefault="0044008A" w:rsidP="005200C6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14:paraId="0DA2B10C" w14:textId="77777777" w:rsidR="00D8565B" w:rsidRPr="00AA19A3" w:rsidRDefault="0044008A" w:rsidP="005200C6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3.29. О</w:t>
      </w:r>
      <w:r w:rsidR="00D8565B" w:rsidRPr="00AA19A3">
        <w:rPr>
          <w:rFonts w:ascii="Arial" w:hAnsi="Arial" w:cs="Arial"/>
          <w:color w:val="000000"/>
        </w:rPr>
        <w:t>существляет связь с общественностью и средствами массовой информации по вопросам своей компетенции.</w:t>
      </w:r>
    </w:p>
    <w:p w14:paraId="356ED980" w14:textId="77777777" w:rsidR="0044008A" w:rsidRPr="00AA19A3" w:rsidRDefault="0044008A" w:rsidP="002F0710">
      <w:pPr>
        <w:pStyle w:val="consplusnormal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89AC98E" w14:textId="233502AD" w:rsidR="000C5ED8" w:rsidRPr="00AA19A3" w:rsidRDefault="00701398" w:rsidP="002F0710">
      <w:pPr>
        <w:pStyle w:val="a9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 xml:space="preserve">IY. </w:t>
      </w:r>
      <w:r w:rsidR="000C5ED8" w:rsidRPr="00AA19A3">
        <w:rPr>
          <w:rFonts w:ascii="Arial" w:hAnsi="Arial" w:cs="Arial"/>
          <w:color w:val="000000"/>
        </w:rPr>
        <w:t>Функциональные обязанности сотрудников Отдела ГОЧС.</w:t>
      </w:r>
    </w:p>
    <w:p w14:paraId="6533466B" w14:textId="77777777" w:rsidR="000C5ED8" w:rsidRPr="00AA19A3" w:rsidRDefault="000C5ED8" w:rsidP="002F0710">
      <w:pPr>
        <w:pStyle w:val="a9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B215E32" w14:textId="77777777" w:rsidR="008B5A34" w:rsidRPr="00AA19A3" w:rsidRDefault="00701398" w:rsidP="005200C6">
      <w:pPr>
        <w:pStyle w:val="a9"/>
        <w:numPr>
          <w:ilvl w:val="1"/>
          <w:numId w:val="6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 xml:space="preserve"> </w:t>
      </w:r>
      <w:r w:rsidR="000C5ED8" w:rsidRPr="00AA19A3">
        <w:rPr>
          <w:rFonts w:ascii="Arial" w:hAnsi="Arial" w:cs="Arial"/>
          <w:color w:val="000000"/>
        </w:rPr>
        <w:t>Начальник отдела</w:t>
      </w:r>
      <w:r w:rsidR="008B5A34" w:rsidRPr="00AA19A3">
        <w:rPr>
          <w:rFonts w:ascii="Arial" w:hAnsi="Arial" w:cs="Arial"/>
          <w:color w:val="000000"/>
        </w:rPr>
        <w:t xml:space="preserve"> ГОЧС:</w:t>
      </w:r>
    </w:p>
    <w:p w14:paraId="4A279083" w14:textId="1F64041A" w:rsidR="000C5ED8" w:rsidRPr="00AA19A3" w:rsidRDefault="008B5A34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 xml:space="preserve">- </w:t>
      </w:r>
      <w:r w:rsidR="000C5ED8" w:rsidRPr="00AA19A3">
        <w:rPr>
          <w:rFonts w:ascii="Arial" w:hAnsi="Arial" w:cs="Arial"/>
          <w:color w:val="000000"/>
        </w:rPr>
        <w:t xml:space="preserve">осуществляет непосредственное руководство работой </w:t>
      </w:r>
      <w:r w:rsidR="00701398" w:rsidRPr="00AA19A3">
        <w:rPr>
          <w:rFonts w:ascii="Arial" w:hAnsi="Arial" w:cs="Arial"/>
          <w:color w:val="000000"/>
        </w:rPr>
        <w:t>О</w:t>
      </w:r>
      <w:r w:rsidR="000C5ED8" w:rsidRPr="00AA19A3">
        <w:rPr>
          <w:rFonts w:ascii="Arial" w:hAnsi="Arial" w:cs="Arial"/>
          <w:color w:val="000000"/>
        </w:rPr>
        <w:t>тдела</w:t>
      </w:r>
      <w:r w:rsidR="00701398" w:rsidRPr="00AA19A3">
        <w:rPr>
          <w:rFonts w:ascii="Arial" w:hAnsi="Arial" w:cs="Arial"/>
          <w:color w:val="000000"/>
        </w:rPr>
        <w:t xml:space="preserve"> ГОЧС</w:t>
      </w:r>
      <w:r w:rsidRPr="00AA19A3">
        <w:rPr>
          <w:rFonts w:ascii="Arial" w:hAnsi="Arial" w:cs="Arial"/>
          <w:color w:val="000000"/>
        </w:rPr>
        <w:t>;</w:t>
      </w:r>
    </w:p>
    <w:p w14:paraId="6ADFBE3D" w14:textId="77777777" w:rsidR="000C5ED8" w:rsidRPr="00AA19A3" w:rsidRDefault="00B2011B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- организует работу О</w:t>
      </w:r>
      <w:r w:rsidR="000C5ED8" w:rsidRPr="00AA19A3">
        <w:rPr>
          <w:rFonts w:ascii="Arial" w:hAnsi="Arial" w:cs="Arial"/>
          <w:color w:val="000000"/>
        </w:rPr>
        <w:t>тдела;</w:t>
      </w:r>
    </w:p>
    <w:p w14:paraId="24922365" w14:textId="77777777" w:rsidR="00154A59" w:rsidRPr="00AA19A3" w:rsidRDefault="000C5ED8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- вносит предложен</w:t>
      </w:r>
      <w:r w:rsidR="00DE02DE" w:rsidRPr="00AA19A3">
        <w:rPr>
          <w:rFonts w:ascii="Arial" w:hAnsi="Arial" w:cs="Arial"/>
          <w:color w:val="000000"/>
        </w:rPr>
        <w:t>ия главе администрации городского поселения</w:t>
      </w:r>
      <w:r w:rsidRPr="00AA19A3">
        <w:rPr>
          <w:rFonts w:ascii="Arial" w:hAnsi="Arial" w:cs="Arial"/>
          <w:color w:val="000000"/>
        </w:rPr>
        <w:t xml:space="preserve"> по кандидатурам на должности специалистов о</w:t>
      </w:r>
      <w:r w:rsidR="00DE02DE" w:rsidRPr="00AA19A3">
        <w:rPr>
          <w:rFonts w:ascii="Arial" w:hAnsi="Arial" w:cs="Arial"/>
          <w:color w:val="000000"/>
        </w:rPr>
        <w:t>тдела</w:t>
      </w:r>
      <w:r w:rsidRPr="00AA19A3">
        <w:rPr>
          <w:rFonts w:ascii="Arial" w:hAnsi="Arial" w:cs="Arial"/>
          <w:color w:val="000000"/>
        </w:rPr>
        <w:t>;</w:t>
      </w:r>
    </w:p>
    <w:p w14:paraId="1564AFA3" w14:textId="77777777" w:rsidR="000C5ED8" w:rsidRPr="00AA19A3" w:rsidRDefault="000C5ED8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lastRenderedPageBreak/>
        <w:t>- обеспечивает формирование личного состав</w:t>
      </w:r>
      <w:r w:rsidR="00701398" w:rsidRPr="00AA19A3">
        <w:rPr>
          <w:rFonts w:ascii="Arial" w:hAnsi="Arial" w:cs="Arial"/>
          <w:color w:val="000000"/>
        </w:rPr>
        <w:t>а отдела и аварийно-спасательной службы</w:t>
      </w:r>
      <w:r w:rsidRPr="00AA19A3">
        <w:rPr>
          <w:rFonts w:ascii="Arial" w:hAnsi="Arial" w:cs="Arial"/>
          <w:color w:val="000000"/>
        </w:rPr>
        <w:t>, их профессиональную подготовку, соблюдение законности и дисциплины;</w:t>
      </w:r>
    </w:p>
    <w:p w14:paraId="52B2C0CD" w14:textId="77777777" w:rsidR="000C5ED8" w:rsidRPr="00AA19A3" w:rsidRDefault="000C5ED8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- участвует в установленном порядке в планировании материально-финансового обеспечения, в распределении выделенных финансовых средств и материальных ресурсов;</w:t>
      </w:r>
    </w:p>
    <w:p w14:paraId="2E9B6858" w14:textId="77777777" w:rsidR="000C5ED8" w:rsidRPr="00AA19A3" w:rsidRDefault="000C5ED8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- обеспечивает соблюдение требований сохранности государственной, служебной и иной охраняемой законом тайны, неразглашения сведений конфиденциального характера, выполнение правил охраны труда, пожарной безопасности;</w:t>
      </w:r>
    </w:p>
    <w:p w14:paraId="1AFEB2B7" w14:textId="77777777" w:rsidR="000C5ED8" w:rsidRPr="00AA19A3" w:rsidRDefault="000C5ED8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- является ответственным за организацию информирования населения через средства массовой информации о чрезвычайных ситуациях и пожарах, предоставляет разрешение на передачу информации и сигналов оповещения по сетям связи для распространения программ телевизионного вещания и радиовещания;</w:t>
      </w:r>
    </w:p>
    <w:p w14:paraId="381AD98B" w14:textId="77777777" w:rsidR="00A52234" w:rsidRPr="00AA19A3" w:rsidRDefault="00A52234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- является ответственным за организацию создания муниципальных систем оповещения и информирования населения о чрезвычайных ситуациях, обеспечение поддержания их в постоянной готовности;</w:t>
      </w:r>
    </w:p>
    <w:p w14:paraId="791872C6" w14:textId="77777777" w:rsidR="00A52234" w:rsidRPr="00AA19A3" w:rsidRDefault="000C5ED8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- организует взаимодействие с федеральными органами государственной власти и их территориальными органами, органами государственной власти субъектов РФ, организациями, гражданами;</w:t>
      </w:r>
    </w:p>
    <w:p w14:paraId="39F8087F" w14:textId="77777777" w:rsidR="00A23902" w:rsidRPr="00AA19A3" w:rsidRDefault="00A23902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- организует осуществление сбора и обмена информацией в области гражданской обороны, защиты населения и территорий от чрезвычайных ситуаций в установленном порядке;</w:t>
      </w:r>
    </w:p>
    <w:p w14:paraId="7B6ABFA2" w14:textId="77777777" w:rsidR="00A23902" w:rsidRPr="00AA19A3" w:rsidRDefault="00A23902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- оказывает содействие органам МЧС России в предоставлении участков для установки и (или) в установке специализированных технических средств оповещения и информирования населения в местах массового пребывания людей, а также в предоставлении имеющихся технических устройств для распространения продукции средств массовой информации, выделении эфирного времени в целях своевременного оповещения и информирования населения о чрезвычайных ситуациях и подготовки населения в области защиты от чрезвычайных ситуаций;</w:t>
      </w:r>
    </w:p>
    <w:p w14:paraId="49469F57" w14:textId="77777777" w:rsidR="00E76690" w:rsidRPr="00AA19A3" w:rsidRDefault="00E76690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- организует планирование, подготовку и проведение эвакуации, включая создание эвакуационной комиссии, подготовку ее личного состава, подготовку районов для размещения эвакуированного населения и его жизнеобеспечения;</w:t>
      </w:r>
    </w:p>
    <w:p w14:paraId="355B9F41" w14:textId="77777777" w:rsidR="00E76690" w:rsidRPr="00AA19A3" w:rsidRDefault="00E76690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- обеспечивает планирование и организацию проведения первоочередных мероприятий по поддержанию устойчивого функционирования организаций в военное время в пределах границ городского поселения город Калач;</w:t>
      </w:r>
    </w:p>
    <w:p w14:paraId="16F94181" w14:textId="77777777" w:rsidR="00E76690" w:rsidRPr="00AA19A3" w:rsidRDefault="00E76690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- организует проведение мероприятий, направленных на оказание содействия устойчивому функционированию организаций, предприятий, учреждений в чрезвычайных ситуациях;</w:t>
      </w:r>
    </w:p>
    <w:p w14:paraId="7352B0E0" w14:textId="77777777" w:rsidR="00E76690" w:rsidRPr="00AA19A3" w:rsidRDefault="00E76690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- обеспечивает организацию и проведение аварийно-спасательных и других неотложных работ, готовит обращение в установленном порядке за помощью к органам исполнительной власти Воронежской области при недостаточности собственных сил и средств;</w:t>
      </w:r>
    </w:p>
    <w:p w14:paraId="4658785C" w14:textId="77777777" w:rsidR="00207401" w:rsidRPr="00AA19A3" w:rsidRDefault="00207401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- организует и обеспечивает реализацию мероприятий по обеспечению безопасности людей на водных объектах, осуществляет меры по предотвращению негативного воздействия вод и ликвидации его последствий, осуществляет меры по охране водных объектов, находящихся в собственности администрации городского поселения город Калач;</w:t>
      </w:r>
    </w:p>
    <w:p w14:paraId="4B0E4C58" w14:textId="77777777" w:rsidR="00207401" w:rsidRPr="00AA19A3" w:rsidRDefault="00207401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lastRenderedPageBreak/>
        <w:t>- участвует в разработке правил использования водных объектов общего пользования, расположенных на территории городского поселения, для личных и бытовых нужд;</w:t>
      </w:r>
    </w:p>
    <w:p w14:paraId="7E93AD86" w14:textId="77777777" w:rsidR="00207401" w:rsidRPr="00AA19A3" w:rsidRDefault="00207401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- организует подготовку и обучение неработающего населения в области гражданской обороны, способам защиты от опасностей, возникающих при ведении военных действий или вследствие этих действий, а также способам защиты и действиям в чрезвычайных ситуациях;</w:t>
      </w:r>
    </w:p>
    <w:p w14:paraId="0274DA8E" w14:textId="77777777" w:rsidR="008B5A34" w:rsidRPr="00AA19A3" w:rsidRDefault="008B5A34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- организует проведение учений и тренировок по гражданской обороне;</w:t>
      </w:r>
    </w:p>
    <w:p w14:paraId="57F12A37" w14:textId="77777777" w:rsidR="008B5A34" w:rsidRPr="00AA19A3" w:rsidRDefault="008B5A34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- организует осуществление пропаганды знаний в области гражданской обороны;</w:t>
      </w:r>
    </w:p>
    <w:p w14:paraId="59ED5566" w14:textId="77777777" w:rsidR="008B5A34" w:rsidRPr="00AA19A3" w:rsidRDefault="008B5A34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- организует изучение состояния окружающей среды и прогнозирование чрезвычайных ситуаций;</w:t>
      </w:r>
    </w:p>
    <w:p w14:paraId="00F21D99" w14:textId="77777777" w:rsidR="008B5A34" w:rsidRPr="00AA19A3" w:rsidRDefault="008B5A34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- обеспечивает ведение статистической отчетности о чрезвычайных ситуациях, участвует в расследовании причин аварий и катастроф;</w:t>
      </w:r>
    </w:p>
    <w:p w14:paraId="63662D81" w14:textId="1937D855" w:rsidR="000C5ED8" w:rsidRPr="00AA19A3" w:rsidRDefault="000C5ED8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 xml:space="preserve">- представляет в установленном порядке постоянно действующий орган </w:t>
      </w:r>
      <w:r w:rsidR="00701398" w:rsidRPr="00AA19A3">
        <w:rPr>
          <w:rFonts w:ascii="Arial" w:hAnsi="Arial" w:cs="Arial"/>
          <w:color w:val="000000"/>
        </w:rPr>
        <w:t xml:space="preserve">управления </w:t>
      </w:r>
      <w:r w:rsidR="004B35EF" w:rsidRPr="00AA19A3">
        <w:rPr>
          <w:rFonts w:ascii="Arial" w:hAnsi="Arial" w:cs="Arial"/>
        </w:rPr>
        <w:t xml:space="preserve">по гражданской обороне и защите от чрезвычайных ситуаций </w:t>
      </w:r>
      <w:r w:rsidRPr="00AA19A3">
        <w:rPr>
          <w:rFonts w:ascii="Arial" w:hAnsi="Arial" w:cs="Arial"/>
          <w:color w:val="000000"/>
        </w:rPr>
        <w:t>в органах государственной власти и местного самоуправления, выполняет представительские функции при взаимодействии с общественностью, средствами массовой информации;</w:t>
      </w:r>
    </w:p>
    <w:p w14:paraId="61EC8D2C" w14:textId="77777777" w:rsidR="000C5ED8" w:rsidRPr="00AA19A3" w:rsidRDefault="000C5ED8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- участвует в работе межведомственных комиссий;</w:t>
      </w:r>
    </w:p>
    <w:p w14:paraId="4AF0B816" w14:textId="77777777" w:rsidR="000C5ED8" w:rsidRPr="00AA19A3" w:rsidRDefault="000C5ED8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- организует обобщение и распространение передового опыта работы в области гражданской обороны, защиты населения и территорий от чрезвычайных ситуаций;</w:t>
      </w:r>
    </w:p>
    <w:p w14:paraId="0FD2FB70" w14:textId="0C4E2D54" w:rsidR="000C5ED8" w:rsidRPr="00AA19A3" w:rsidRDefault="000C5ED8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- применяет</w:t>
      </w:r>
      <w:r w:rsidR="005200C6">
        <w:rPr>
          <w:rFonts w:ascii="Arial" w:hAnsi="Arial" w:cs="Arial"/>
          <w:color w:val="000000"/>
        </w:rPr>
        <w:t xml:space="preserve">, </w:t>
      </w:r>
      <w:r w:rsidRPr="00AA19A3">
        <w:rPr>
          <w:rFonts w:ascii="Arial" w:hAnsi="Arial" w:cs="Arial"/>
          <w:color w:val="000000"/>
        </w:rPr>
        <w:t>в</w:t>
      </w:r>
      <w:r w:rsidR="005200C6">
        <w:rPr>
          <w:rFonts w:ascii="Arial" w:hAnsi="Arial" w:cs="Arial"/>
          <w:color w:val="000000"/>
        </w:rPr>
        <w:t xml:space="preserve"> </w:t>
      </w:r>
      <w:r w:rsidRPr="00AA19A3">
        <w:rPr>
          <w:rFonts w:ascii="Arial" w:hAnsi="Arial" w:cs="Arial"/>
          <w:color w:val="000000"/>
        </w:rPr>
        <w:t>пределах</w:t>
      </w:r>
      <w:r w:rsidR="005200C6">
        <w:rPr>
          <w:rFonts w:ascii="Arial" w:hAnsi="Arial" w:cs="Arial"/>
          <w:color w:val="000000"/>
        </w:rPr>
        <w:t xml:space="preserve"> </w:t>
      </w:r>
      <w:r w:rsidRPr="00AA19A3">
        <w:rPr>
          <w:rFonts w:ascii="Arial" w:hAnsi="Arial" w:cs="Arial"/>
          <w:color w:val="000000"/>
        </w:rPr>
        <w:t>предоставленных ему прав поощрения и дисциплинарные взыскания;</w:t>
      </w:r>
    </w:p>
    <w:p w14:paraId="2C04AA31" w14:textId="77777777" w:rsidR="000C5ED8" w:rsidRPr="00AA19A3" w:rsidRDefault="000C5ED8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- осуществляет подготовку и представление в установленном порядке отчетности о работе постоянно действующего органа</w:t>
      </w:r>
      <w:r w:rsidR="004B35EF" w:rsidRPr="00AA19A3">
        <w:rPr>
          <w:rFonts w:ascii="Arial" w:hAnsi="Arial" w:cs="Arial"/>
          <w:color w:val="000000"/>
        </w:rPr>
        <w:t xml:space="preserve"> управления</w:t>
      </w:r>
      <w:r w:rsidRPr="00AA19A3">
        <w:rPr>
          <w:rFonts w:ascii="Arial" w:hAnsi="Arial" w:cs="Arial"/>
          <w:color w:val="000000"/>
        </w:rPr>
        <w:t>;</w:t>
      </w:r>
    </w:p>
    <w:p w14:paraId="4A01DD9C" w14:textId="77777777" w:rsidR="000C5ED8" w:rsidRPr="00AA19A3" w:rsidRDefault="000C5ED8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- несет персональную ответственность за организацию и проведение мероприятий по гражданской обороне и защите населения;</w:t>
      </w:r>
    </w:p>
    <w:p w14:paraId="449F9246" w14:textId="2963FEB8" w:rsidR="004C3052" w:rsidRPr="00AA19A3" w:rsidRDefault="004C3052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- представляет предложения о введении местного уровня реагирования главе администрации городского поселения город Калач;</w:t>
      </w:r>
    </w:p>
    <w:p w14:paraId="38BB50C9" w14:textId="77777777" w:rsidR="00055EBE" w:rsidRPr="00AA19A3" w:rsidRDefault="00055EBE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- осуществляет взаимодействие с Комиссией по предупреждению и ликвидации чрезвычайных ситуаций и обеспечению пожарной безопасности городского поселения город Калач;</w:t>
      </w:r>
    </w:p>
    <w:p w14:paraId="05170232" w14:textId="77777777" w:rsidR="00174008" w:rsidRPr="00AA19A3" w:rsidRDefault="00055EBE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- участвует в мероприятиях по подготовке нормированного снабжения населения продовольственными и непродовольственными товарами в условиях военного времени;</w:t>
      </w:r>
    </w:p>
    <w:p w14:paraId="5EBBDD1A" w14:textId="3C9F680B" w:rsidR="00174008" w:rsidRPr="00AA19A3" w:rsidRDefault="00850451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- предлагает</w:t>
      </w:r>
      <w:r w:rsidR="00174008" w:rsidRPr="00AA19A3">
        <w:rPr>
          <w:rFonts w:ascii="Arial" w:hAnsi="Arial" w:cs="Arial"/>
          <w:color w:val="000000"/>
        </w:rPr>
        <w:t xml:space="preserve"> </w:t>
      </w:r>
      <w:r w:rsidRPr="00AA19A3">
        <w:rPr>
          <w:rFonts w:ascii="Arial" w:hAnsi="Arial" w:cs="Arial"/>
          <w:color w:val="000000"/>
        </w:rPr>
        <w:t>наименования</w:t>
      </w:r>
      <w:r w:rsidR="00174008" w:rsidRPr="00AA19A3">
        <w:rPr>
          <w:rFonts w:ascii="Arial" w:hAnsi="Arial" w:cs="Arial"/>
          <w:color w:val="000000"/>
        </w:rPr>
        <w:t xml:space="preserve"> </w:t>
      </w:r>
      <w:r w:rsidRPr="00AA19A3">
        <w:rPr>
          <w:rFonts w:ascii="Arial" w:hAnsi="Arial" w:cs="Arial"/>
          <w:color w:val="000000"/>
        </w:rPr>
        <w:t>и</w:t>
      </w:r>
      <w:r w:rsidR="00174008" w:rsidRPr="00AA19A3">
        <w:rPr>
          <w:rFonts w:ascii="Arial" w:hAnsi="Arial" w:cs="Arial"/>
          <w:color w:val="000000"/>
        </w:rPr>
        <w:t xml:space="preserve"> </w:t>
      </w:r>
      <w:r w:rsidRPr="00AA19A3">
        <w:rPr>
          <w:rFonts w:ascii="Arial" w:hAnsi="Arial" w:cs="Arial"/>
          <w:color w:val="000000"/>
        </w:rPr>
        <w:t>объемы</w:t>
      </w:r>
      <w:r w:rsidR="00174008" w:rsidRPr="00AA19A3">
        <w:rPr>
          <w:rFonts w:ascii="Arial" w:hAnsi="Arial" w:cs="Arial"/>
          <w:color w:val="000000"/>
        </w:rPr>
        <w:t xml:space="preserve"> </w:t>
      </w:r>
      <w:r w:rsidR="00055EBE" w:rsidRPr="00AA19A3">
        <w:rPr>
          <w:rFonts w:ascii="Arial" w:hAnsi="Arial" w:cs="Arial"/>
          <w:color w:val="000000"/>
        </w:rPr>
        <w:t>необходимых</w:t>
      </w:r>
      <w:r w:rsidR="00174008" w:rsidRPr="00AA19A3">
        <w:rPr>
          <w:rFonts w:ascii="Arial" w:hAnsi="Arial" w:cs="Arial"/>
          <w:color w:val="000000"/>
        </w:rPr>
        <w:t xml:space="preserve"> </w:t>
      </w:r>
      <w:r w:rsidR="00055EBE" w:rsidRPr="00AA19A3">
        <w:rPr>
          <w:rFonts w:ascii="Arial" w:hAnsi="Arial" w:cs="Arial"/>
          <w:color w:val="000000"/>
        </w:rPr>
        <w:t>материально-технических,</w:t>
      </w:r>
    </w:p>
    <w:p w14:paraId="681E1D56" w14:textId="77777777" w:rsidR="00055EBE" w:rsidRPr="00AA19A3" w:rsidRDefault="00055EBE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продовольственных, медицинских и иных средств</w:t>
      </w:r>
      <w:r w:rsidR="00850451" w:rsidRPr="00AA19A3">
        <w:rPr>
          <w:rFonts w:ascii="Arial" w:hAnsi="Arial" w:cs="Arial"/>
          <w:color w:val="000000"/>
        </w:rPr>
        <w:t xml:space="preserve"> для заключения муниципальных контрактов (договоров) на поставку продукции (работ, услуг) для обеспечения жизнедеятельности населения;</w:t>
      </w:r>
    </w:p>
    <w:p w14:paraId="665865D9" w14:textId="77777777" w:rsidR="004C3052" w:rsidRPr="00AA19A3" w:rsidRDefault="000C5ED8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- реализует иные полномочия, обусловленные выполнением задач и функций отдела.</w:t>
      </w:r>
    </w:p>
    <w:p w14:paraId="68482E77" w14:textId="7D0ADC06" w:rsidR="00DE02DE" w:rsidRPr="00AA19A3" w:rsidRDefault="00DE02DE" w:rsidP="005200C6">
      <w:pPr>
        <w:pStyle w:val="a9"/>
        <w:numPr>
          <w:ilvl w:val="1"/>
          <w:numId w:val="6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Сотрудник</w:t>
      </w:r>
      <w:r w:rsidR="004B35EF" w:rsidRPr="00AA19A3">
        <w:rPr>
          <w:rFonts w:ascii="Arial" w:hAnsi="Arial" w:cs="Arial"/>
          <w:color w:val="000000"/>
        </w:rPr>
        <w:t>(</w:t>
      </w:r>
      <w:r w:rsidRPr="00AA19A3">
        <w:rPr>
          <w:rFonts w:ascii="Arial" w:hAnsi="Arial" w:cs="Arial"/>
          <w:color w:val="000000"/>
        </w:rPr>
        <w:t>и</w:t>
      </w:r>
      <w:r w:rsidR="004B35EF" w:rsidRPr="00AA19A3">
        <w:rPr>
          <w:rFonts w:ascii="Arial" w:hAnsi="Arial" w:cs="Arial"/>
          <w:color w:val="000000"/>
        </w:rPr>
        <w:t xml:space="preserve">) отдела </w:t>
      </w:r>
      <w:r w:rsidR="004C3052" w:rsidRPr="00AA19A3">
        <w:rPr>
          <w:rFonts w:ascii="Arial" w:hAnsi="Arial" w:cs="Arial"/>
          <w:color w:val="000000"/>
        </w:rPr>
        <w:t xml:space="preserve">ГОЧС </w:t>
      </w:r>
      <w:r w:rsidR="004B35EF" w:rsidRPr="00AA19A3">
        <w:rPr>
          <w:rFonts w:ascii="Arial" w:hAnsi="Arial" w:cs="Arial"/>
          <w:color w:val="000000"/>
        </w:rPr>
        <w:t>осуществляет(ют):</w:t>
      </w:r>
    </w:p>
    <w:p w14:paraId="342B7601" w14:textId="77777777" w:rsidR="00055EBE" w:rsidRPr="00AA19A3" w:rsidRDefault="00055EBE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– выполнение мероприятий в области ГОЧС, в том числе по обеспечению пожарной безопасности и безопасности людей на водных объектах;</w:t>
      </w:r>
    </w:p>
    <w:p w14:paraId="025AD7FD" w14:textId="77777777" w:rsidR="00DE02DE" w:rsidRPr="00AA19A3" w:rsidRDefault="00DE02DE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14:paraId="721CAD4B" w14:textId="77777777" w:rsidR="00DE02DE" w:rsidRPr="00AA19A3" w:rsidRDefault="004B35EF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- разработку</w:t>
      </w:r>
      <w:r w:rsidR="00DE02DE" w:rsidRPr="00AA19A3">
        <w:rPr>
          <w:rFonts w:ascii="Arial" w:hAnsi="Arial" w:cs="Arial"/>
          <w:color w:val="000000"/>
        </w:rPr>
        <w:t xml:space="preserve"> и внесение предложений по совершенствованию реализации единой государственной политики в области гражданской обороны, защиты населения и территорий от чрезвычайных ситуаций;</w:t>
      </w:r>
    </w:p>
    <w:p w14:paraId="513112C7" w14:textId="77777777" w:rsidR="00DE02DE" w:rsidRPr="00AA19A3" w:rsidRDefault="00DE02DE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lastRenderedPageBreak/>
        <w:t>- участие в подготовке нормативных правовых актов в области гражданской обороны, защиты населения и терри</w:t>
      </w:r>
      <w:r w:rsidR="004B35EF" w:rsidRPr="00AA19A3">
        <w:rPr>
          <w:rFonts w:ascii="Arial" w:hAnsi="Arial" w:cs="Arial"/>
          <w:color w:val="000000"/>
        </w:rPr>
        <w:t xml:space="preserve">торий от чрезвычайных ситуаций, </w:t>
      </w:r>
      <w:r w:rsidRPr="00AA19A3">
        <w:rPr>
          <w:rFonts w:ascii="Arial" w:hAnsi="Arial" w:cs="Arial"/>
          <w:color w:val="000000"/>
        </w:rPr>
        <w:t>включая разработку и в</w:t>
      </w:r>
      <w:r w:rsidR="004B35EF" w:rsidRPr="00AA19A3">
        <w:rPr>
          <w:rFonts w:ascii="Arial" w:hAnsi="Arial" w:cs="Arial"/>
          <w:color w:val="000000"/>
        </w:rPr>
        <w:t>ы</w:t>
      </w:r>
      <w:r w:rsidRPr="00AA19A3">
        <w:rPr>
          <w:rFonts w:ascii="Arial" w:hAnsi="Arial" w:cs="Arial"/>
          <w:color w:val="000000"/>
        </w:rPr>
        <w:t>несение в установленном порядке на рассмотрение проект</w:t>
      </w:r>
      <w:r w:rsidR="004B35EF" w:rsidRPr="00AA19A3">
        <w:rPr>
          <w:rFonts w:ascii="Arial" w:hAnsi="Arial" w:cs="Arial"/>
          <w:color w:val="000000"/>
        </w:rPr>
        <w:t>ов муниципальных правовых актов</w:t>
      </w:r>
      <w:r w:rsidRPr="00AA19A3">
        <w:rPr>
          <w:rFonts w:ascii="Arial" w:hAnsi="Arial" w:cs="Arial"/>
          <w:color w:val="000000"/>
        </w:rPr>
        <w:t>;</w:t>
      </w:r>
    </w:p>
    <w:p w14:paraId="62AA48DD" w14:textId="77777777" w:rsidR="00DE02DE" w:rsidRPr="00AA19A3" w:rsidRDefault="00DE02DE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- обеспечение своевременного приведения правовых актов администрации городского поселения в области гражданской обороны, защиты населения и территорий от чрезвычайных ситуаций в соответствие с требованиями федерального и регионального законодательства;</w:t>
      </w:r>
    </w:p>
    <w:p w14:paraId="39BA27B1" w14:textId="77777777" w:rsidR="00DE02DE" w:rsidRPr="00AA19A3" w:rsidRDefault="004B35EF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- разработку, организацию</w:t>
      </w:r>
      <w:r w:rsidR="00DE02DE" w:rsidRPr="00AA19A3">
        <w:rPr>
          <w:rFonts w:ascii="Arial" w:hAnsi="Arial" w:cs="Arial"/>
          <w:color w:val="000000"/>
        </w:rPr>
        <w:t xml:space="preserve"> разработки и участие в реализации муниципальных целевых программ в области гражданской обороны, защиты населения и территории от чрезвычайных ситуаций;</w:t>
      </w:r>
    </w:p>
    <w:p w14:paraId="3591903C" w14:textId="77777777" w:rsidR="00DE02DE" w:rsidRPr="00AA19A3" w:rsidRDefault="004B35EF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- разработку</w:t>
      </w:r>
      <w:r w:rsidR="00DE02DE" w:rsidRPr="00AA19A3">
        <w:rPr>
          <w:rFonts w:ascii="Arial" w:hAnsi="Arial" w:cs="Arial"/>
          <w:color w:val="000000"/>
        </w:rPr>
        <w:t>, организация разработки и участие в реализации ежегодных и перспективных планов, предусматривающих основные мероприятия по вопросам гражданской обороны, предупреждения и ликвидации чрезвычайных ситуаций, контроль за их исполнением;</w:t>
      </w:r>
    </w:p>
    <w:p w14:paraId="2C572CF5" w14:textId="77777777" w:rsidR="00DE02DE" w:rsidRPr="00AA19A3" w:rsidRDefault="00DE02DE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- обеспечение организации и осуществления мероприятий по территориальной обороне и гражданской обороне, контроль за проведением указанных мероприятий;</w:t>
      </w:r>
    </w:p>
    <w:p w14:paraId="276480B5" w14:textId="77777777" w:rsidR="00DE02DE" w:rsidRPr="00AA19A3" w:rsidRDefault="00DE02DE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- обеспечение организации и осуществления мероприятий по защите населения и территории от чрезвычайных ситуаций природного и техногенного характера, контроль за проведением указанных мероприятий;</w:t>
      </w:r>
    </w:p>
    <w:p w14:paraId="55AA6117" w14:textId="77777777" w:rsidR="00DE02DE" w:rsidRPr="00AA19A3" w:rsidRDefault="004B35EF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 xml:space="preserve">- обеспечение </w:t>
      </w:r>
      <w:r w:rsidR="00DE02DE" w:rsidRPr="00AA19A3">
        <w:rPr>
          <w:rFonts w:ascii="Arial" w:hAnsi="Arial" w:cs="Arial"/>
          <w:color w:val="000000"/>
        </w:rPr>
        <w:t>содержания в готовности сил, средств, объектов гражданской обороны;</w:t>
      </w:r>
    </w:p>
    <w:p w14:paraId="045B982F" w14:textId="77777777" w:rsidR="00DE02DE" w:rsidRPr="00AA19A3" w:rsidRDefault="00DE02DE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- проведение анализа и оценки состояния готовности органов управления, сил и средств к решению задач в области гражданской обороны, защиты населения и территорий от чрезвычайных ситуаций;</w:t>
      </w:r>
    </w:p>
    <w:p w14:paraId="48E9FAF8" w14:textId="04C8FBAC" w:rsidR="00174008" w:rsidRPr="00AA19A3" w:rsidRDefault="00DE02DE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- определение общей потребности в объектах гражданской обороны, ведение учета существующих и создаваемых объектов гражданской обороны;</w:t>
      </w:r>
    </w:p>
    <w:p w14:paraId="534DE943" w14:textId="77777777" w:rsidR="00174008" w:rsidRPr="00AA19A3" w:rsidRDefault="00DE02DE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- обеспечение создания в мирное время объектов гражданской обороны на территории</w:t>
      </w:r>
    </w:p>
    <w:p w14:paraId="6EFAA221" w14:textId="77777777" w:rsidR="00DE02DE" w:rsidRPr="00AA19A3" w:rsidRDefault="00DE02DE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 xml:space="preserve"> городского поселения, поддержания их в состоянии постоянной готовности к</w:t>
      </w:r>
      <w:r w:rsidR="00174008" w:rsidRPr="00AA19A3">
        <w:rPr>
          <w:rFonts w:ascii="Arial" w:hAnsi="Arial" w:cs="Arial"/>
          <w:color w:val="000000"/>
        </w:rPr>
        <w:t xml:space="preserve"> </w:t>
      </w:r>
      <w:r w:rsidRPr="00AA19A3">
        <w:rPr>
          <w:rFonts w:ascii="Arial" w:hAnsi="Arial" w:cs="Arial"/>
          <w:color w:val="000000"/>
        </w:rPr>
        <w:t>использованию, в том числе осуществление контрольных мероприятий;</w:t>
      </w:r>
    </w:p>
    <w:p w14:paraId="202AB052" w14:textId="77777777" w:rsidR="00DE02DE" w:rsidRPr="00AA19A3" w:rsidRDefault="00DE02DE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- участие в подготовке предложений по отнесению территорий к группам по гражданской обороне, внесение их в органы исполнительной власти субъекта РФ;</w:t>
      </w:r>
    </w:p>
    <w:p w14:paraId="20BAF5A9" w14:textId="77777777" w:rsidR="00DE02DE" w:rsidRPr="00AA19A3" w:rsidRDefault="004B35EF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- организацию</w:t>
      </w:r>
      <w:r w:rsidR="00DE02DE" w:rsidRPr="00AA19A3">
        <w:rPr>
          <w:rFonts w:ascii="Arial" w:hAnsi="Arial" w:cs="Arial"/>
          <w:color w:val="000000"/>
        </w:rPr>
        <w:t xml:space="preserve"> накопления и контроль за накоплением резервов материальных и финансовых ресурсов для </w:t>
      </w:r>
      <w:r w:rsidRPr="00AA19A3">
        <w:rPr>
          <w:rFonts w:ascii="Arial" w:hAnsi="Arial" w:cs="Arial"/>
          <w:color w:val="000000"/>
        </w:rPr>
        <w:t xml:space="preserve">гражданской обороны, </w:t>
      </w:r>
      <w:r w:rsidR="00DE02DE" w:rsidRPr="00AA19A3">
        <w:rPr>
          <w:rFonts w:ascii="Arial" w:hAnsi="Arial" w:cs="Arial"/>
          <w:color w:val="000000"/>
        </w:rPr>
        <w:t>предупреждения и ликвидации чрезвычайных ситуаций, их хранением и восполнением;</w:t>
      </w:r>
    </w:p>
    <w:p w14:paraId="3F6F0CE4" w14:textId="77777777" w:rsidR="00DE02DE" w:rsidRPr="00AA19A3" w:rsidRDefault="004B35EF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- организацию</w:t>
      </w:r>
      <w:r w:rsidR="00DE02DE" w:rsidRPr="00AA19A3">
        <w:rPr>
          <w:rFonts w:ascii="Arial" w:hAnsi="Arial" w:cs="Arial"/>
          <w:color w:val="000000"/>
        </w:rPr>
        <w:t xml:space="preserve"> и обеспечение своевременного оповещения и информирования населения о мероприятиях по гражданской обороне, об опасностях, возникающих при ведении военных действий или вследствие этих действий, об угрозе возникновения или о возникновении чрезвычайных ситуаций, в том числе с использованием комплексной системы экстренного оповещения населения;</w:t>
      </w:r>
    </w:p>
    <w:p w14:paraId="224E5F05" w14:textId="77777777" w:rsidR="00DE02DE" w:rsidRPr="00AA19A3" w:rsidRDefault="00DE02DE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- информирова</w:t>
      </w:r>
      <w:r w:rsidR="004B35EF" w:rsidRPr="00AA19A3">
        <w:rPr>
          <w:rFonts w:ascii="Arial" w:hAnsi="Arial" w:cs="Arial"/>
          <w:color w:val="000000"/>
        </w:rPr>
        <w:t>ние ГУ МЧС России по Воронежской области</w:t>
      </w:r>
      <w:r w:rsidRPr="00AA19A3">
        <w:rPr>
          <w:rFonts w:ascii="Arial" w:hAnsi="Arial" w:cs="Arial"/>
          <w:color w:val="000000"/>
        </w:rPr>
        <w:t xml:space="preserve"> об угрозе возникновения или возникновении чрезвычайных ситуаций;</w:t>
      </w:r>
    </w:p>
    <w:p w14:paraId="33A014A4" w14:textId="6398E241" w:rsidR="004C3052" w:rsidRPr="00AA19A3" w:rsidRDefault="004C3052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- участие в сборе и обмене</w:t>
      </w:r>
      <w:r w:rsidR="00DE02DE" w:rsidRPr="00AA19A3">
        <w:rPr>
          <w:rFonts w:ascii="Arial" w:hAnsi="Arial" w:cs="Arial"/>
          <w:color w:val="000000"/>
        </w:rPr>
        <w:t xml:space="preserve"> информацией в области гражданской обороны, защиты населения и территорий от чрезвычайных ситуаций в установленном порядке;</w:t>
      </w:r>
    </w:p>
    <w:p w14:paraId="1F44988B" w14:textId="77777777" w:rsidR="00DE02DE" w:rsidRPr="00AA19A3" w:rsidRDefault="005553A6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- участие в подготовке к</w:t>
      </w:r>
      <w:r w:rsidR="00DE02DE" w:rsidRPr="00AA19A3">
        <w:rPr>
          <w:rFonts w:ascii="Arial" w:hAnsi="Arial" w:cs="Arial"/>
          <w:color w:val="000000"/>
        </w:rPr>
        <w:t xml:space="preserve"> эвакуации</w:t>
      </w:r>
      <w:r w:rsidRPr="00AA19A3">
        <w:rPr>
          <w:rFonts w:ascii="Arial" w:hAnsi="Arial" w:cs="Arial"/>
          <w:color w:val="000000"/>
        </w:rPr>
        <w:t>, взаимодействие с пунктом (пунктами) временного размещения;</w:t>
      </w:r>
    </w:p>
    <w:p w14:paraId="259CD27B" w14:textId="17FB42FF" w:rsidR="005553A6" w:rsidRPr="00AA19A3" w:rsidRDefault="005553A6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lastRenderedPageBreak/>
        <w:t>- выполнение мероприятий</w:t>
      </w:r>
      <w:r w:rsidR="00DE02DE" w:rsidRPr="00AA19A3">
        <w:rPr>
          <w:rFonts w:ascii="Arial" w:hAnsi="Arial" w:cs="Arial"/>
          <w:color w:val="000000"/>
        </w:rPr>
        <w:t xml:space="preserve"> по поддержанию устойчивого функционирования организаций в военное время</w:t>
      </w:r>
      <w:r w:rsidRPr="00AA19A3">
        <w:rPr>
          <w:rFonts w:ascii="Arial" w:hAnsi="Arial" w:cs="Arial"/>
          <w:color w:val="000000"/>
        </w:rPr>
        <w:t xml:space="preserve"> и</w:t>
      </w:r>
      <w:r w:rsidR="00DE02DE" w:rsidRPr="00AA19A3">
        <w:rPr>
          <w:rFonts w:ascii="Arial" w:hAnsi="Arial" w:cs="Arial"/>
          <w:color w:val="000000"/>
        </w:rPr>
        <w:t xml:space="preserve"> </w:t>
      </w:r>
      <w:r w:rsidRPr="00AA19A3">
        <w:rPr>
          <w:rFonts w:ascii="Arial" w:hAnsi="Arial" w:cs="Arial"/>
          <w:color w:val="000000"/>
        </w:rPr>
        <w:t xml:space="preserve">в чрезвычайных ситуациях </w:t>
      </w:r>
      <w:r w:rsidR="00DE02DE" w:rsidRPr="00AA19A3">
        <w:rPr>
          <w:rFonts w:ascii="Arial" w:hAnsi="Arial" w:cs="Arial"/>
          <w:color w:val="000000"/>
        </w:rPr>
        <w:t>в преде</w:t>
      </w:r>
      <w:r w:rsidRPr="00AA19A3">
        <w:rPr>
          <w:rFonts w:ascii="Arial" w:hAnsi="Arial" w:cs="Arial"/>
          <w:color w:val="000000"/>
        </w:rPr>
        <w:t>лах границ городского поселения</w:t>
      </w:r>
      <w:r w:rsidR="00DE02DE" w:rsidRPr="00AA19A3">
        <w:rPr>
          <w:rFonts w:ascii="Arial" w:hAnsi="Arial" w:cs="Arial"/>
          <w:color w:val="000000"/>
        </w:rPr>
        <w:t>;</w:t>
      </w:r>
    </w:p>
    <w:p w14:paraId="0C438530" w14:textId="77777777" w:rsidR="00DE02DE" w:rsidRPr="00AA19A3" w:rsidRDefault="00DE02DE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 xml:space="preserve">- участие в организации первоочередного обеспечения </w:t>
      </w:r>
      <w:r w:rsidR="005553A6" w:rsidRPr="00AA19A3">
        <w:rPr>
          <w:rFonts w:ascii="Arial" w:hAnsi="Arial" w:cs="Arial"/>
          <w:color w:val="000000"/>
        </w:rPr>
        <w:t xml:space="preserve">населения, </w:t>
      </w:r>
      <w:r w:rsidRPr="00AA19A3">
        <w:rPr>
          <w:rFonts w:ascii="Arial" w:hAnsi="Arial" w:cs="Arial"/>
          <w:color w:val="000000"/>
        </w:rPr>
        <w:t>пострадавшего при ведении военных конфликтов или вследс</w:t>
      </w:r>
      <w:r w:rsidR="005553A6" w:rsidRPr="00AA19A3">
        <w:rPr>
          <w:rFonts w:ascii="Arial" w:hAnsi="Arial" w:cs="Arial"/>
          <w:color w:val="000000"/>
        </w:rPr>
        <w:t>твие этих конфликтов, при чрезвычайных ситуациях природного и техногенного характера</w:t>
      </w:r>
      <w:r w:rsidRPr="00AA19A3">
        <w:rPr>
          <w:rFonts w:ascii="Arial" w:hAnsi="Arial" w:cs="Arial"/>
          <w:color w:val="000000"/>
        </w:rPr>
        <w:t>;</w:t>
      </w:r>
    </w:p>
    <w:p w14:paraId="15594760" w14:textId="77777777" w:rsidR="002C62C5" w:rsidRPr="00AA19A3" w:rsidRDefault="002C62C5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- участие в</w:t>
      </w:r>
      <w:r w:rsidR="00DE02DE" w:rsidRPr="00AA19A3">
        <w:rPr>
          <w:rFonts w:ascii="Arial" w:hAnsi="Arial" w:cs="Arial"/>
          <w:color w:val="000000"/>
        </w:rPr>
        <w:t xml:space="preserve"> реализации мероприятий по обеспечению безопа</w:t>
      </w:r>
      <w:r w:rsidRPr="00AA19A3">
        <w:rPr>
          <w:rFonts w:ascii="Arial" w:hAnsi="Arial" w:cs="Arial"/>
          <w:color w:val="000000"/>
        </w:rPr>
        <w:t>сности людей на водных объектах;</w:t>
      </w:r>
      <w:r w:rsidR="00DE02DE" w:rsidRPr="00AA19A3">
        <w:rPr>
          <w:rFonts w:ascii="Arial" w:hAnsi="Arial" w:cs="Arial"/>
          <w:color w:val="000000"/>
        </w:rPr>
        <w:t xml:space="preserve"> </w:t>
      </w:r>
    </w:p>
    <w:p w14:paraId="1D13E58D" w14:textId="77777777" w:rsidR="00DE02DE" w:rsidRPr="00AA19A3" w:rsidRDefault="00DE02DE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- участие в разработке правил использования водных объектов общего пользования, расположенных на территории МО, для личных и бытовых нужд;</w:t>
      </w:r>
    </w:p>
    <w:p w14:paraId="1F5A0421" w14:textId="77777777" w:rsidR="00DE02DE" w:rsidRPr="00AA19A3" w:rsidRDefault="002C62C5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- участие в подготовке и обучении</w:t>
      </w:r>
      <w:r w:rsidR="00DE02DE" w:rsidRPr="00AA19A3">
        <w:rPr>
          <w:rFonts w:ascii="Arial" w:hAnsi="Arial" w:cs="Arial"/>
          <w:color w:val="000000"/>
        </w:rPr>
        <w:t xml:space="preserve"> </w:t>
      </w:r>
      <w:r w:rsidRPr="00AA19A3">
        <w:rPr>
          <w:rFonts w:ascii="Arial" w:hAnsi="Arial" w:cs="Arial"/>
          <w:color w:val="000000"/>
        </w:rPr>
        <w:t xml:space="preserve">неработающего </w:t>
      </w:r>
      <w:r w:rsidR="00DE02DE" w:rsidRPr="00AA19A3">
        <w:rPr>
          <w:rFonts w:ascii="Arial" w:hAnsi="Arial" w:cs="Arial"/>
          <w:color w:val="000000"/>
        </w:rPr>
        <w:t>населения в области гражданской обороны, способам защиты от опасностей, возникающих при ведении военных действий или вследствие этих действий, а также способам защиты и действиям в чрезвычайных ситуациях;</w:t>
      </w:r>
    </w:p>
    <w:p w14:paraId="5B5D186A" w14:textId="77777777" w:rsidR="00DE02DE" w:rsidRPr="00AA19A3" w:rsidRDefault="00DE02DE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- участие в разработке примерных программ обучения работающего населения, должностных лиц и работников гражданской обороны, личного состава формирований и служб МО;</w:t>
      </w:r>
    </w:p>
    <w:p w14:paraId="1D7E7DB7" w14:textId="77777777" w:rsidR="00DE02DE" w:rsidRPr="00AA19A3" w:rsidRDefault="008B5A34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- участие в подготовке</w:t>
      </w:r>
      <w:r w:rsidR="00DE02DE" w:rsidRPr="00AA19A3">
        <w:rPr>
          <w:rFonts w:ascii="Arial" w:hAnsi="Arial" w:cs="Arial"/>
          <w:color w:val="000000"/>
        </w:rPr>
        <w:t xml:space="preserve"> </w:t>
      </w:r>
      <w:r w:rsidRPr="00AA19A3">
        <w:rPr>
          <w:rFonts w:ascii="Arial" w:hAnsi="Arial" w:cs="Arial"/>
          <w:color w:val="000000"/>
        </w:rPr>
        <w:t xml:space="preserve">и проведении </w:t>
      </w:r>
      <w:r w:rsidR="00DE02DE" w:rsidRPr="00AA19A3">
        <w:rPr>
          <w:rFonts w:ascii="Arial" w:hAnsi="Arial" w:cs="Arial"/>
          <w:color w:val="000000"/>
        </w:rPr>
        <w:t>учений и тренировок по гражданской обороне;</w:t>
      </w:r>
    </w:p>
    <w:p w14:paraId="18A99BD7" w14:textId="77777777" w:rsidR="008B5A34" w:rsidRPr="00AA19A3" w:rsidRDefault="008B5A34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 xml:space="preserve">- </w:t>
      </w:r>
      <w:r w:rsidR="00DE02DE" w:rsidRPr="00AA19A3">
        <w:rPr>
          <w:rFonts w:ascii="Arial" w:hAnsi="Arial" w:cs="Arial"/>
          <w:color w:val="000000"/>
        </w:rPr>
        <w:t>участие в осуществлении пропаганды знаний в области гражданской обороны;</w:t>
      </w:r>
    </w:p>
    <w:p w14:paraId="3DCC5016" w14:textId="77777777" w:rsidR="008B5A34" w:rsidRPr="00AA19A3" w:rsidRDefault="008B5A34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 xml:space="preserve">- хранение </w:t>
      </w:r>
      <w:r w:rsidR="00DE02DE" w:rsidRPr="00AA19A3">
        <w:rPr>
          <w:rFonts w:ascii="Arial" w:hAnsi="Arial" w:cs="Arial"/>
          <w:color w:val="000000"/>
        </w:rPr>
        <w:t>статистической отчетности о чрезвычайных ситуациях</w:t>
      </w:r>
      <w:r w:rsidRPr="00AA19A3">
        <w:rPr>
          <w:rFonts w:ascii="Arial" w:hAnsi="Arial" w:cs="Arial"/>
          <w:color w:val="000000"/>
        </w:rPr>
        <w:t>.</w:t>
      </w:r>
    </w:p>
    <w:p w14:paraId="622932AF" w14:textId="225CF7BD" w:rsidR="00DE02DE" w:rsidRPr="00AA19A3" w:rsidRDefault="00055EBE" w:rsidP="005200C6">
      <w:pPr>
        <w:pStyle w:val="a9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Y</w:t>
      </w:r>
      <w:r w:rsidR="008B5A34" w:rsidRPr="00AA19A3">
        <w:rPr>
          <w:rFonts w:ascii="Arial" w:hAnsi="Arial" w:cs="Arial"/>
          <w:color w:val="000000"/>
        </w:rPr>
        <w:t>. Полномочия О</w:t>
      </w:r>
      <w:r w:rsidR="00DE02DE" w:rsidRPr="00AA19A3">
        <w:rPr>
          <w:rFonts w:ascii="Arial" w:hAnsi="Arial" w:cs="Arial"/>
          <w:color w:val="000000"/>
        </w:rPr>
        <w:t>тдела</w:t>
      </w:r>
      <w:r w:rsidR="008B5A34" w:rsidRPr="00AA19A3">
        <w:rPr>
          <w:rFonts w:ascii="Arial" w:hAnsi="Arial" w:cs="Arial"/>
          <w:color w:val="000000"/>
        </w:rPr>
        <w:t xml:space="preserve"> ГОЧС</w:t>
      </w:r>
      <w:r w:rsidR="00DE02DE" w:rsidRPr="00AA19A3">
        <w:rPr>
          <w:rFonts w:ascii="Arial" w:hAnsi="Arial" w:cs="Arial"/>
          <w:color w:val="000000"/>
        </w:rPr>
        <w:t>:</w:t>
      </w:r>
    </w:p>
    <w:p w14:paraId="618A437B" w14:textId="77777777" w:rsidR="0044008A" w:rsidRPr="00AA19A3" w:rsidRDefault="008B5A34" w:rsidP="005200C6">
      <w:pPr>
        <w:pStyle w:val="a9"/>
        <w:spacing w:before="0" w:beforeAutospacing="0" w:after="0" w:afterAutospacing="0"/>
        <w:ind w:firstLine="709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Отдел</w:t>
      </w:r>
      <w:r w:rsidR="0044008A" w:rsidRPr="00AA19A3">
        <w:rPr>
          <w:rFonts w:ascii="Arial" w:hAnsi="Arial" w:cs="Arial"/>
          <w:color w:val="000000"/>
        </w:rPr>
        <w:t>у</w:t>
      </w:r>
      <w:r w:rsidRPr="00AA19A3">
        <w:rPr>
          <w:rFonts w:ascii="Arial" w:hAnsi="Arial" w:cs="Arial"/>
          <w:color w:val="000000"/>
        </w:rPr>
        <w:t xml:space="preserve"> ГОЧС администрации городского поселения город Калач</w:t>
      </w:r>
      <w:r w:rsidR="0044008A" w:rsidRPr="00AA19A3">
        <w:rPr>
          <w:rFonts w:ascii="Arial" w:hAnsi="Arial" w:cs="Arial"/>
          <w:color w:val="000000"/>
        </w:rPr>
        <w:t xml:space="preserve"> предоставляются права и полномочия</w:t>
      </w:r>
      <w:r w:rsidRPr="00AA19A3">
        <w:rPr>
          <w:rFonts w:ascii="Arial" w:hAnsi="Arial" w:cs="Arial"/>
          <w:color w:val="000000"/>
        </w:rPr>
        <w:t>:</w:t>
      </w:r>
      <w:r w:rsidR="0044008A" w:rsidRPr="00AA19A3">
        <w:rPr>
          <w:rFonts w:ascii="Arial" w:hAnsi="Arial" w:cs="Arial"/>
          <w:color w:val="000000"/>
        </w:rPr>
        <w:t xml:space="preserve"> </w:t>
      </w:r>
    </w:p>
    <w:p w14:paraId="104BB2B5" w14:textId="77777777" w:rsidR="00A67794" w:rsidRPr="00AA19A3" w:rsidRDefault="00A67794" w:rsidP="005200C6">
      <w:pPr>
        <w:pStyle w:val="a9"/>
        <w:spacing w:before="0" w:beforeAutospacing="0" w:after="0" w:afterAutospacing="0"/>
        <w:ind w:firstLine="709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5.1. П</w:t>
      </w:r>
      <w:r w:rsidR="0044008A" w:rsidRPr="00AA19A3">
        <w:rPr>
          <w:rFonts w:ascii="Arial" w:hAnsi="Arial" w:cs="Arial"/>
          <w:color w:val="000000"/>
        </w:rPr>
        <w:t>ринимать по вопросам своей компетенции решения, обязательные для исполнения исполнительными органами местного самоуправления</w:t>
      </w:r>
      <w:r w:rsidRPr="00AA19A3">
        <w:rPr>
          <w:rFonts w:ascii="Arial" w:hAnsi="Arial" w:cs="Arial"/>
          <w:color w:val="000000"/>
        </w:rPr>
        <w:t>.</w:t>
      </w:r>
    </w:p>
    <w:p w14:paraId="4313883F" w14:textId="77777777" w:rsidR="00DE02DE" w:rsidRPr="00AA19A3" w:rsidRDefault="00A67794" w:rsidP="005200C6">
      <w:pPr>
        <w:pStyle w:val="a9"/>
        <w:spacing w:before="0" w:beforeAutospacing="0" w:after="0" w:afterAutospacing="0"/>
        <w:ind w:firstLine="709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5.2. К</w:t>
      </w:r>
      <w:r w:rsidR="0044008A" w:rsidRPr="00AA19A3">
        <w:rPr>
          <w:rFonts w:ascii="Arial" w:hAnsi="Arial" w:cs="Arial"/>
          <w:color w:val="000000"/>
        </w:rPr>
        <w:t>оординировать</w:t>
      </w:r>
      <w:r w:rsidR="008B5A34" w:rsidRPr="00AA19A3">
        <w:rPr>
          <w:rFonts w:ascii="Arial" w:hAnsi="Arial" w:cs="Arial"/>
          <w:color w:val="000000"/>
        </w:rPr>
        <w:t xml:space="preserve"> деятельность органа</w:t>
      </w:r>
      <w:r w:rsidR="00DE02DE" w:rsidRPr="00AA19A3">
        <w:rPr>
          <w:rFonts w:ascii="Arial" w:hAnsi="Arial" w:cs="Arial"/>
          <w:color w:val="000000"/>
        </w:rPr>
        <w:t xml:space="preserve"> местного самоуправления и организаций по вопросам гражданской обороны, предупреждения и ликвидации чрезвычайных ситуаций, обеспечения пожарной безопасности и безопа</w:t>
      </w:r>
      <w:r w:rsidRPr="00AA19A3">
        <w:rPr>
          <w:rFonts w:ascii="Arial" w:hAnsi="Arial" w:cs="Arial"/>
          <w:color w:val="000000"/>
        </w:rPr>
        <w:t>сности людей на водных объектах.</w:t>
      </w:r>
    </w:p>
    <w:p w14:paraId="5F5E9F18" w14:textId="77777777" w:rsidR="004C2786" w:rsidRPr="00AA19A3" w:rsidRDefault="00A67794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5.3. В</w:t>
      </w:r>
      <w:r w:rsidR="0044008A" w:rsidRPr="00AA19A3">
        <w:rPr>
          <w:rFonts w:ascii="Arial" w:hAnsi="Arial" w:cs="Arial"/>
          <w:color w:val="000000"/>
        </w:rPr>
        <w:t>ыдвигать</w:t>
      </w:r>
      <w:r w:rsidR="004C2786" w:rsidRPr="00AA19A3">
        <w:rPr>
          <w:rFonts w:ascii="Arial" w:hAnsi="Arial" w:cs="Arial"/>
          <w:color w:val="000000"/>
        </w:rPr>
        <w:t xml:space="preserve"> предложения по вопросам ГОЧС в </w:t>
      </w:r>
      <w:r w:rsidRPr="00AA19A3">
        <w:rPr>
          <w:rFonts w:ascii="Arial" w:hAnsi="Arial" w:cs="Arial"/>
          <w:color w:val="000000"/>
        </w:rPr>
        <w:t>городском поселении город Калач.</w:t>
      </w:r>
    </w:p>
    <w:p w14:paraId="4C0A3D20" w14:textId="77777777" w:rsidR="004C2786" w:rsidRPr="00AA19A3" w:rsidRDefault="00A67794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5.4. Получать</w:t>
      </w:r>
      <w:r w:rsidR="004C2786" w:rsidRPr="00AA19A3">
        <w:rPr>
          <w:rFonts w:ascii="Arial" w:hAnsi="Arial" w:cs="Arial"/>
          <w:color w:val="000000"/>
        </w:rPr>
        <w:t xml:space="preserve"> в установленном порядке сведения, необходимые для выпол</w:t>
      </w:r>
      <w:r w:rsidRPr="00AA19A3">
        <w:rPr>
          <w:rFonts w:ascii="Arial" w:hAnsi="Arial" w:cs="Arial"/>
          <w:color w:val="000000"/>
        </w:rPr>
        <w:t>нения возложенных на него задач.</w:t>
      </w:r>
    </w:p>
    <w:p w14:paraId="3FD7D38F" w14:textId="77777777" w:rsidR="0044008A" w:rsidRPr="00AA19A3" w:rsidRDefault="00A67794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5.5. Р</w:t>
      </w:r>
      <w:r w:rsidR="00DE02DE" w:rsidRPr="00AA19A3">
        <w:rPr>
          <w:rFonts w:ascii="Arial" w:hAnsi="Arial" w:cs="Arial"/>
          <w:color w:val="000000"/>
        </w:rPr>
        <w:t>уководит</w:t>
      </w:r>
      <w:r w:rsidR="0044008A" w:rsidRPr="00AA19A3">
        <w:rPr>
          <w:rFonts w:ascii="Arial" w:hAnsi="Arial" w:cs="Arial"/>
          <w:color w:val="000000"/>
        </w:rPr>
        <w:t>ь</w:t>
      </w:r>
      <w:r w:rsidR="00DE02DE" w:rsidRPr="00AA19A3">
        <w:rPr>
          <w:rFonts w:ascii="Arial" w:hAnsi="Arial" w:cs="Arial"/>
          <w:color w:val="000000"/>
        </w:rPr>
        <w:t xml:space="preserve"> деятельностью под</w:t>
      </w:r>
      <w:r w:rsidR="008B5A34" w:rsidRPr="00AA19A3">
        <w:rPr>
          <w:rFonts w:ascii="Arial" w:hAnsi="Arial" w:cs="Arial"/>
          <w:color w:val="000000"/>
        </w:rPr>
        <w:t>чиненных сил и средств</w:t>
      </w:r>
      <w:r w:rsidR="00DE02DE" w:rsidRPr="00AA19A3">
        <w:rPr>
          <w:rFonts w:ascii="Arial" w:hAnsi="Arial" w:cs="Arial"/>
          <w:color w:val="000000"/>
        </w:rPr>
        <w:t xml:space="preserve">, </w:t>
      </w:r>
      <w:r w:rsidR="0044008A" w:rsidRPr="00AA19A3">
        <w:rPr>
          <w:rFonts w:ascii="Arial" w:hAnsi="Arial" w:cs="Arial"/>
          <w:color w:val="000000"/>
        </w:rPr>
        <w:t>разрабатывать</w:t>
      </w:r>
      <w:r w:rsidR="00DE02DE" w:rsidRPr="00AA19A3">
        <w:rPr>
          <w:rFonts w:ascii="Arial" w:hAnsi="Arial" w:cs="Arial"/>
          <w:color w:val="000000"/>
        </w:rPr>
        <w:t xml:space="preserve"> рекомендации по ее</w:t>
      </w:r>
      <w:r w:rsidR="0044008A" w:rsidRPr="00AA19A3">
        <w:rPr>
          <w:rFonts w:ascii="Arial" w:hAnsi="Arial" w:cs="Arial"/>
          <w:color w:val="000000"/>
        </w:rPr>
        <w:t xml:space="preserve"> совершенствованию, осуществлять</w:t>
      </w:r>
      <w:r w:rsidR="00DE02DE" w:rsidRPr="00AA19A3">
        <w:rPr>
          <w:rFonts w:ascii="Arial" w:hAnsi="Arial" w:cs="Arial"/>
          <w:color w:val="000000"/>
        </w:rPr>
        <w:t xml:space="preserve"> контроль за выполнение</w:t>
      </w:r>
      <w:r w:rsidRPr="00AA19A3">
        <w:rPr>
          <w:rFonts w:ascii="Arial" w:hAnsi="Arial" w:cs="Arial"/>
          <w:color w:val="000000"/>
        </w:rPr>
        <w:t>м установленных задач и функций.</w:t>
      </w:r>
    </w:p>
    <w:p w14:paraId="55DBF41B" w14:textId="77777777" w:rsidR="00DE02DE" w:rsidRPr="00AA19A3" w:rsidRDefault="00A67794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5.6. С</w:t>
      </w:r>
      <w:r w:rsidR="00B2011B" w:rsidRPr="00AA19A3">
        <w:rPr>
          <w:rFonts w:ascii="Arial" w:hAnsi="Arial" w:cs="Arial"/>
          <w:color w:val="000000"/>
        </w:rPr>
        <w:t>огласовывать</w:t>
      </w:r>
      <w:r w:rsidR="00DE02DE" w:rsidRPr="00AA19A3">
        <w:rPr>
          <w:rFonts w:ascii="Arial" w:hAnsi="Arial" w:cs="Arial"/>
          <w:color w:val="000000"/>
        </w:rPr>
        <w:t xml:space="preserve"> информацию, направляемую в средства массовой информации, о чрезвычайных ситуациях и пожа</w:t>
      </w:r>
      <w:r w:rsidR="004A49AC" w:rsidRPr="00AA19A3">
        <w:rPr>
          <w:rFonts w:ascii="Arial" w:hAnsi="Arial" w:cs="Arial"/>
          <w:color w:val="000000"/>
        </w:rPr>
        <w:t>рах</w:t>
      </w:r>
      <w:r w:rsidRPr="00AA19A3">
        <w:rPr>
          <w:rFonts w:ascii="Arial" w:hAnsi="Arial" w:cs="Arial"/>
          <w:color w:val="000000"/>
        </w:rPr>
        <w:t>.</w:t>
      </w:r>
    </w:p>
    <w:p w14:paraId="7230A3DF" w14:textId="77777777" w:rsidR="00DE02DE" w:rsidRPr="00AA19A3" w:rsidRDefault="00A67794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5.7. П</w:t>
      </w:r>
      <w:r w:rsidR="00B2011B" w:rsidRPr="00AA19A3">
        <w:rPr>
          <w:rFonts w:ascii="Arial" w:hAnsi="Arial" w:cs="Arial"/>
          <w:color w:val="000000"/>
        </w:rPr>
        <w:t>ерепроверять</w:t>
      </w:r>
      <w:r w:rsidR="00DE02DE" w:rsidRPr="00AA19A3">
        <w:rPr>
          <w:rFonts w:ascii="Arial" w:hAnsi="Arial" w:cs="Arial"/>
          <w:color w:val="000000"/>
        </w:rPr>
        <w:t xml:space="preserve"> в установленном порядке полученную информацию, достоверность которой вызы</w:t>
      </w:r>
      <w:r w:rsidR="004A49AC" w:rsidRPr="00AA19A3">
        <w:rPr>
          <w:rFonts w:ascii="Arial" w:hAnsi="Arial" w:cs="Arial"/>
          <w:color w:val="000000"/>
        </w:rPr>
        <w:t>вает сомне</w:t>
      </w:r>
      <w:r w:rsidRPr="00AA19A3">
        <w:rPr>
          <w:rFonts w:ascii="Arial" w:hAnsi="Arial" w:cs="Arial"/>
          <w:color w:val="000000"/>
        </w:rPr>
        <w:t>ния.</w:t>
      </w:r>
    </w:p>
    <w:p w14:paraId="4F0B89B6" w14:textId="77777777" w:rsidR="004A49AC" w:rsidRPr="00AA19A3" w:rsidRDefault="00A67794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5.8. З</w:t>
      </w:r>
      <w:r w:rsidR="00B2011B" w:rsidRPr="00AA19A3">
        <w:rPr>
          <w:rFonts w:ascii="Arial" w:hAnsi="Arial" w:cs="Arial"/>
          <w:color w:val="000000"/>
        </w:rPr>
        <w:t>апрашивать и получать</w:t>
      </w:r>
      <w:r w:rsidR="00DE02DE" w:rsidRPr="00AA19A3">
        <w:rPr>
          <w:rFonts w:ascii="Arial" w:hAnsi="Arial" w:cs="Arial"/>
          <w:color w:val="000000"/>
        </w:rPr>
        <w:t xml:space="preserve"> в установленном порядке информацию и сведения, необходимые для выпо</w:t>
      </w:r>
      <w:r w:rsidRPr="00AA19A3">
        <w:rPr>
          <w:rFonts w:ascii="Arial" w:hAnsi="Arial" w:cs="Arial"/>
          <w:color w:val="000000"/>
        </w:rPr>
        <w:t>лнения возложенных задач.</w:t>
      </w:r>
    </w:p>
    <w:p w14:paraId="08AEF3F2" w14:textId="77777777" w:rsidR="00DE02DE" w:rsidRPr="00AA19A3" w:rsidRDefault="00A67794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5.9. О</w:t>
      </w:r>
      <w:r w:rsidR="00B2011B" w:rsidRPr="00AA19A3">
        <w:rPr>
          <w:rFonts w:ascii="Arial" w:hAnsi="Arial" w:cs="Arial"/>
          <w:color w:val="000000"/>
        </w:rPr>
        <w:t>существлять</w:t>
      </w:r>
      <w:r w:rsidR="00DE02DE" w:rsidRPr="00AA19A3">
        <w:rPr>
          <w:rFonts w:ascii="Arial" w:hAnsi="Arial" w:cs="Arial"/>
          <w:color w:val="000000"/>
        </w:rPr>
        <w:t xml:space="preserve"> взаимодействи</w:t>
      </w:r>
      <w:r w:rsidR="004A49AC" w:rsidRPr="00AA19A3">
        <w:rPr>
          <w:rFonts w:ascii="Arial" w:hAnsi="Arial" w:cs="Arial"/>
          <w:color w:val="000000"/>
        </w:rPr>
        <w:t xml:space="preserve">е с </w:t>
      </w:r>
      <w:r w:rsidR="00DE02DE" w:rsidRPr="00AA19A3">
        <w:rPr>
          <w:rFonts w:ascii="Arial" w:hAnsi="Arial" w:cs="Arial"/>
          <w:color w:val="000000"/>
        </w:rPr>
        <w:t xml:space="preserve">органами государственной власти </w:t>
      </w:r>
      <w:r w:rsidR="004A49AC" w:rsidRPr="00AA19A3">
        <w:rPr>
          <w:rFonts w:ascii="Arial" w:hAnsi="Arial" w:cs="Arial"/>
          <w:color w:val="000000"/>
        </w:rPr>
        <w:t>Воронежской области</w:t>
      </w:r>
      <w:r w:rsidR="00DE02DE" w:rsidRPr="00AA19A3">
        <w:rPr>
          <w:rFonts w:ascii="Arial" w:hAnsi="Arial" w:cs="Arial"/>
          <w:color w:val="000000"/>
        </w:rPr>
        <w:t>, организациями при реализации задач и функций в области гражданской обороны, защиты населения и терр</w:t>
      </w:r>
      <w:r w:rsidRPr="00AA19A3">
        <w:rPr>
          <w:rFonts w:ascii="Arial" w:hAnsi="Arial" w:cs="Arial"/>
          <w:color w:val="000000"/>
        </w:rPr>
        <w:t>иторий от чрезвычайных ситуаций.</w:t>
      </w:r>
    </w:p>
    <w:p w14:paraId="3AD142D0" w14:textId="77777777" w:rsidR="00DE02DE" w:rsidRPr="00AA19A3" w:rsidRDefault="00A67794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5.10. О</w:t>
      </w:r>
      <w:r w:rsidR="00B2011B" w:rsidRPr="00AA19A3">
        <w:rPr>
          <w:rFonts w:ascii="Arial" w:hAnsi="Arial" w:cs="Arial"/>
          <w:color w:val="000000"/>
        </w:rPr>
        <w:t>существлять</w:t>
      </w:r>
      <w:r w:rsidR="00DE02DE" w:rsidRPr="00AA19A3">
        <w:rPr>
          <w:rFonts w:ascii="Arial" w:hAnsi="Arial" w:cs="Arial"/>
          <w:color w:val="000000"/>
        </w:rPr>
        <w:t xml:space="preserve"> взаимодействие с общественностью, средствами массовой ин</w:t>
      </w:r>
      <w:r w:rsidRPr="00AA19A3">
        <w:rPr>
          <w:rFonts w:ascii="Arial" w:hAnsi="Arial" w:cs="Arial"/>
          <w:color w:val="000000"/>
        </w:rPr>
        <w:t>формации в пределах компетенции.</w:t>
      </w:r>
    </w:p>
    <w:p w14:paraId="08FCEC60" w14:textId="0753788E" w:rsidR="00DE02DE" w:rsidRPr="00AA19A3" w:rsidRDefault="00A67794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lastRenderedPageBreak/>
        <w:t>5.11.</w:t>
      </w:r>
      <w:r w:rsidR="005200C6">
        <w:rPr>
          <w:rFonts w:ascii="Arial" w:hAnsi="Arial" w:cs="Arial"/>
          <w:color w:val="000000"/>
        </w:rPr>
        <w:t xml:space="preserve"> </w:t>
      </w:r>
      <w:r w:rsidRPr="00AA19A3">
        <w:rPr>
          <w:rFonts w:ascii="Arial" w:hAnsi="Arial" w:cs="Arial"/>
          <w:color w:val="000000"/>
        </w:rPr>
        <w:t>Р</w:t>
      </w:r>
      <w:r w:rsidR="00B2011B" w:rsidRPr="00AA19A3">
        <w:rPr>
          <w:rFonts w:ascii="Arial" w:hAnsi="Arial" w:cs="Arial"/>
          <w:color w:val="000000"/>
        </w:rPr>
        <w:t>ассматривать</w:t>
      </w:r>
      <w:r w:rsidR="00DE02DE" w:rsidRPr="00AA19A3">
        <w:rPr>
          <w:rFonts w:ascii="Arial" w:hAnsi="Arial" w:cs="Arial"/>
          <w:color w:val="000000"/>
        </w:rPr>
        <w:t xml:space="preserve"> обращения граждан, организаций, органов государственной власти и ме</w:t>
      </w:r>
      <w:r w:rsidR="00B2011B" w:rsidRPr="00AA19A3">
        <w:rPr>
          <w:rFonts w:ascii="Arial" w:hAnsi="Arial" w:cs="Arial"/>
          <w:color w:val="000000"/>
        </w:rPr>
        <w:t>стного самоуправления, принимать</w:t>
      </w:r>
      <w:r w:rsidR="00DE02DE" w:rsidRPr="00AA19A3">
        <w:rPr>
          <w:rFonts w:ascii="Arial" w:hAnsi="Arial" w:cs="Arial"/>
          <w:color w:val="000000"/>
        </w:rPr>
        <w:t xml:space="preserve"> меры п</w:t>
      </w:r>
      <w:r w:rsidRPr="00AA19A3">
        <w:rPr>
          <w:rFonts w:ascii="Arial" w:hAnsi="Arial" w:cs="Arial"/>
          <w:color w:val="000000"/>
        </w:rPr>
        <w:t>о устранению выявленных проблем.</w:t>
      </w:r>
    </w:p>
    <w:p w14:paraId="6A04C4F0" w14:textId="77777777" w:rsidR="00DE02DE" w:rsidRPr="00AA19A3" w:rsidRDefault="00A67794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5.12. О</w:t>
      </w:r>
      <w:r w:rsidR="00B2011B" w:rsidRPr="00AA19A3">
        <w:rPr>
          <w:rFonts w:ascii="Arial" w:hAnsi="Arial" w:cs="Arial"/>
          <w:color w:val="000000"/>
        </w:rPr>
        <w:t>рганизовывать</w:t>
      </w:r>
      <w:r w:rsidR="00DE02DE" w:rsidRPr="00AA19A3">
        <w:rPr>
          <w:rFonts w:ascii="Arial" w:hAnsi="Arial" w:cs="Arial"/>
          <w:color w:val="000000"/>
        </w:rPr>
        <w:t xml:space="preserve"> и проводит</w:t>
      </w:r>
      <w:r w:rsidR="00B2011B" w:rsidRPr="00AA19A3">
        <w:rPr>
          <w:rFonts w:ascii="Arial" w:hAnsi="Arial" w:cs="Arial"/>
          <w:color w:val="000000"/>
        </w:rPr>
        <w:t>ь</w:t>
      </w:r>
      <w:r w:rsidR="00DE02DE" w:rsidRPr="00AA19A3">
        <w:rPr>
          <w:rFonts w:ascii="Arial" w:hAnsi="Arial" w:cs="Arial"/>
          <w:color w:val="000000"/>
        </w:rPr>
        <w:t xml:space="preserve"> тематические </w:t>
      </w:r>
      <w:r w:rsidR="004A49AC" w:rsidRPr="00AA19A3">
        <w:rPr>
          <w:rFonts w:ascii="Arial" w:hAnsi="Arial" w:cs="Arial"/>
          <w:color w:val="000000"/>
        </w:rPr>
        <w:t>совещания</w:t>
      </w:r>
      <w:r w:rsidRPr="00AA19A3">
        <w:rPr>
          <w:rFonts w:ascii="Arial" w:hAnsi="Arial" w:cs="Arial"/>
          <w:color w:val="000000"/>
        </w:rPr>
        <w:t xml:space="preserve"> (семинары).</w:t>
      </w:r>
    </w:p>
    <w:p w14:paraId="54040F84" w14:textId="77777777" w:rsidR="00DE02DE" w:rsidRPr="00AA19A3" w:rsidRDefault="00A67794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5.13. Разрабатывать и подготавливать проекты</w:t>
      </w:r>
      <w:r w:rsidR="00DE02DE" w:rsidRPr="00AA19A3">
        <w:rPr>
          <w:rFonts w:ascii="Arial" w:hAnsi="Arial" w:cs="Arial"/>
          <w:color w:val="000000"/>
        </w:rPr>
        <w:t xml:space="preserve"> нормативных правовых и</w:t>
      </w:r>
      <w:r w:rsidRPr="00AA19A3">
        <w:rPr>
          <w:rFonts w:ascii="Arial" w:hAnsi="Arial" w:cs="Arial"/>
          <w:color w:val="000000"/>
        </w:rPr>
        <w:t xml:space="preserve"> иных документов в области ГОЧС.</w:t>
      </w:r>
    </w:p>
    <w:p w14:paraId="3AD41D1C" w14:textId="77777777" w:rsidR="00DE02DE" w:rsidRPr="00AA19A3" w:rsidRDefault="00A67794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5.14. Р</w:t>
      </w:r>
      <w:r w:rsidR="00B2011B" w:rsidRPr="00AA19A3">
        <w:rPr>
          <w:rFonts w:ascii="Arial" w:hAnsi="Arial" w:cs="Arial"/>
          <w:color w:val="000000"/>
        </w:rPr>
        <w:t>еализовывать единую</w:t>
      </w:r>
      <w:r w:rsidR="00DE02DE" w:rsidRPr="00AA19A3">
        <w:rPr>
          <w:rFonts w:ascii="Arial" w:hAnsi="Arial" w:cs="Arial"/>
          <w:color w:val="000000"/>
        </w:rPr>
        <w:t xml:space="preserve"> госуд</w:t>
      </w:r>
      <w:r w:rsidR="00B2011B" w:rsidRPr="00AA19A3">
        <w:rPr>
          <w:rFonts w:ascii="Arial" w:hAnsi="Arial" w:cs="Arial"/>
          <w:color w:val="000000"/>
        </w:rPr>
        <w:t>арственную политику</w:t>
      </w:r>
      <w:r w:rsidR="00DE02DE" w:rsidRPr="00AA19A3">
        <w:rPr>
          <w:rFonts w:ascii="Arial" w:hAnsi="Arial" w:cs="Arial"/>
          <w:color w:val="000000"/>
        </w:rPr>
        <w:t xml:space="preserve"> в области гражданской обороны, защиты населения и терр</w:t>
      </w:r>
      <w:r w:rsidRPr="00AA19A3">
        <w:rPr>
          <w:rFonts w:ascii="Arial" w:hAnsi="Arial" w:cs="Arial"/>
          <w:color w:val="000000"/>
        </w:rPr>
        <w:t>иторий от чрезвычайных ситуаций.</w:t>
      </w:r>
    </w:p>
    <w:p w14:paraId="766D930F" w14:textId="77777777" w:rsidR="00DE02DE" w:rsidRPr="00AA19A3" w:rsidRDefault="00A67794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5.15. О</w:t>
      </w:r>
      <w:r w:rsidR="00B2011B" w:rsidRPr="00AA19A3">
        <w:rPr>
          <w:rFonts w:ascii="Arial" w:hAnsi="Arial" w:cs="Arial"/>
          <w:color w:val="000000"/>
        </w:rPr>
        <w:t>рганизовывать</w:t>
      </w:r>
      <w:r w:rsidR="004A49AC" w:rsidRPr="00AA19A3">
        <w:rPr>
          <w:rFonts w:ascii="Arial" w:hAnsi="Arial" w:cs="Arial"/>
          <w:color w:val="000000"/>
        </w:rPr>
        <w:t xml:space="preserve"> выполнение</w:t>
      </w:r>
      <w:r w:rsidR="00DE02DE" w:rsidRPr="00AA19A3">
        <w:rPr>
          <w:rFonts w:ascii="Arial" w:hAnsi="Arial" w:cs="Arial"/>
          <w:color w:val="000000"/>
        </w:rPr>
        <w:t xml:space="preserve"> нормативно-правовых актов Российской Федерации, Воронежской области, администрации Калачеевского муниципального района и городского поселения город Калач в области гражданской обороны, защиты населения и терр</w:t>
      </w:r>
      <w:r w:rsidRPr="00AA19A3">
        <w:rPr>
          <w:rFonts w:ascii="Arial" w:hAnsi="Arial" w:cs="Arial"/>
          <w:color w:val="000000"/>
        </w:rPr>
        <w:t>иторий от чрезвычайных ситуаций.</w:t>
      </w:r>
    </w:p>
    <w:p w14:paraId="64AFA91F" w14:textId="77777777" w:rsidR="00DE02DE" w:rsidRPr="00AA19A3" w:rsidRDefault="00A67794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5.16. О</w:t>
      </w:r>
      <w:r w:rsidR="004A49AC" w:rsidRPr="00AA19A3">
        <w:rPr>
          <w:rFonts w:ascii="Arial" w:hAnsi="Arial" w:cs="Arial"/>
          <w:color w:val="000000"/>
        </w:rPr>
        <w:t>бесп</w:t>
      </w:r>
      <w:r w:rsidR="00B2011B" w:rsidRPr="00AA19A3">
        <w:rPr>
          <w:rFonts w:ascii="Arial" w:hAnsi="Arial" w:cs="Arial"/>
          <w:color w:val="000000"/>
        </w:rPr>
        <w:t>ечивать</w:t>
      </w:r>
      <w:r w:rsidR="004A49AC" w:rsidRPr="00AA19A3">
        <w:rPr>
          <w:rFonts w:ascii="Arial" w:hAnsi="Arial" w:cs="Arial"/>
          <w:color w:val="000000"/>
        </w:rPr>
        <w:t xml:space="preserve"> функционирование и развитие</w:t>
      </w:r>
      <w:r w:rsidR="00DE02DE" w:rsidRPr="00AA19A3">
        <w:rPr>
          <w:rFonts w:ascii="Arial" w:hAnsi="Arial" w:cs="Arial"/>
          <w:color w:val="000000"/>
        </w:rPr>
        <w:t xml:space="preserve"> муниципального звена территориальной подсистемы единой государственной системы предупреждения и л</w:t>
      </w:r>
      <w:r w:rsidRPr="00AA19A3">
        <w:rPr>
          <w:rFonts w:ascii="Arial" w:hAnsi="Arial" w:cs="Arial"/>
          <w:color w:val="000000"/>
        </w:rPr>
        <w:t>иквидации чрезвычайных ситуаций.</w:t>
      </w:r>
    </w:p>
    <w:p w14:paraId="41F80212" w14:textId="77777777" w:rsidR="00DE02DE" w:rsidRPr="00AA19A3" w:rsidRDefault="00A67794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5.17. П</w:t>
      </w:r>
      <w:r w:rsidR="004A49AC" w:rsidRPr="00AA19A3">
        <w:rPr>
          <w:rFonts w:ascii="Arial" w:hAnsi="Arial" w:cs="Arial"/>
          <w:color w:val="000000"/>
        </w:rPr>
        <w:t>лан</w:t>
      </w:r>
      <w:r w:rsidR="00B2011B" w:rsidRPr="00AA19A3">
        <w:rPr>
          <w:rFonts w:ascii="Arial" w:hAnsi="Arial" w:cs="Arial"/>
          <w:color w:val="000000"/>
        </w:rPr>
        <w:t>ировать, организовывать</w:t>
      </w:r>
      <w:r w:rsidR="004A49AC" w:rsidRPr="00AA19A3">
        <w:rPr>
          <w:rFonts w:ascii="Arial" w:hAnsi="Arial" w:cs="Arial"/>
          <w:color w:val="000000"/>
        </w:rPr>
        <w:t xml:space="preserve"> и осуществ</w:t>
      </w:r>
      <w:r w:rsidR="00B2011B" w:rsidRPr="00AA19A3">
        <w:rPr>
          <w:rFonts w:ascii="Arial" w:hAnsi="Arial" w:cs="Arial"/>
          <w:color w:val="000000"/>
        </w:rPr>
        <w:t>лять</w:t>
      </w:r>
      <w:r w:rsidR="004A49AC" w:rsidRPr="00AA19A3">
        <w:rPr>
          <w:rFonts w:ascii="Arial" w:hAnsi="Arial" w:cs="Arial"/>
          <w:color w:val="000000"/>
        </w:rPr>
        <w:t xml:space="preserve"> мероприятия</w:t>
      </w:r>
      <w:r w:rsidR="00DE02DE" w:rsidRPr="00AA19A3">
        <w:rPr>
          <w:rFonts w:ascii="Arial" w:hAnsi="Arial" w:cs="Arial"/>
          <w:color w:val="000000"/>
        </w:rPr>
        <w:t xml:space="preserve"> по гражданской обороне, защите населения и территории от чрезвычайных ситуаций природного и техногенного характера, </w:t>
      </w:r>
      <w:r w:rsidR="00B2011B" w:rsidRPr="00AA19A3">
        <w:rPr>
          <w:rFonts w:ascii="Arial" w:hAnsi="Arial" w:cs="Arial"/>
          <w:color w:val="000000"/>
        </w:rPr>
        <w:t>и</w:t>
      </w:r>
      <w:r w:rsidR="004A49AC" w:rsidRPr="00AA19A3">
        <w:rPr>
          <w:rFonts w:ascii="Arial" w:hAnsi="Arial" w:cs="Arial"/>
          <w:color w:val="000000"/>
        </w:rPr>
        <w:t xml:space="preserve"> </w:t>
      </w:r>
      <w:r w:rsidRPr="00AA19A3">
        <w:rPr>
          <w:rFonts w:ascii="Arial" w:hAnsi="Arial" w:cs="Arial"/>
          <w:color w:val="000000"/>
        </w:rPr>
        <w:t>контроль за их проведением.</w:t>
      </w:r>
    </w:p>
    <w:p w14:paraId="62745763" w14:textId="77777777" w:rsidR="00DE02DE" w:rsidRPr="00AA19A3" w:rsidRDefault="00A67794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5.18. К</w:t>
      </w:r>
      <w:r w:rsidR="00B2011B" w:rsidRPr="00AA19A3">
        <w:rPr>
          <w:rFonts w:ascii="Arial" w:hAnsi="Arial" w:cs="Arial"/>
          <w:color w:val="000000"/>
        </w:rPr>
        <w:t>онтролировать</w:t>
      </w:r>
      <w:r w:rsidR="004A49AC" w:rsidRPr="00AA19A3">
        <w:rPr>
          <w:rFonts w:ascii="Arial" w:hAnsi="Arial" w:cs="Arial"/>
          <w:color w:val="000000"/>
        </w:rPr>
        <w:t xml:space="preserve"> готовность</w:t>
      </w:r>
      <w:r w:rsidR="00DE02DE" w:rsidRPr="00AA19A3">
        <w:rPr>
          <w:rFonts w:ascii="Arial" w:hAnsi="Arial" w:cs="Arial"/>
          <w:color w:val="000000"/>
        </w:rPr>
        <w:t xml:space="preserve"> органов управления, сил и средств, предназначенных для проведения мероприятий по гражданской обороне, а также при ликвидации последствий чрезвычайных ситуаций природного и техногенного характера, в том числе по обеспечению безопасности людей н</w:t>
      </w:r>
      <w:r w:rsidRPr="00AA19A3">
        <w:rPr>
          <w:rFonts w:ascii="Arial" w:hAnsi="Arial" w:cs="Arial"/>
          <w:color w:val="000000"/>
        </w:rPr>
        <w:t>а водных объектах.</w:t>
      </w:r>
    </w:p>
    <w:p w14:paraId="24494B8E" w14:textId="77777777" w:rsidR="00B2011B" w:rsidRPr="00AA19A3" w:rsidRDefault="00A67794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5.19. К</w:t>
      </w:r>
      <w:r w:rsidR="00B2011B" w:rsidRPr="00AA19A3">
        <w:rPr>
          <w:rFonts w:ascii="Arial" w:hAnsi="Arial" w:cs="Arial"/>
          <w:color w:val="000000"/>
        </w:rPr>
        <w:t>оординировать</w:t>
      </w:r>
      <w:r w:rsidR="00DE02DE" w:rsidRPr="00AA19A3">
        <w:rPr>
          <w:rFonts w:ascii="Arial" w:hAnsi="Arial" w:cs="Arial"/>
          <w:color w:val="000000"/>
        </w:rPr>
        <w:t xml:space="preserve"> деятельности органов местного самоуправления и организаций по вопросам гражданской обороны, предупреждения и л</w:t>
      </w:r>
      <w:r w:rsidRPr="00AA19A3">
        <w:rPr>
          <w:rFonts w:ascii="Arial" w:hAnsi="Arial" w:cs="Arial"/>
          <w:color w:val="000000"/>
        </w:rPr>
        <w:t>иквидации чрезвычайных ситуаций.</w:t>
      </w:r>
    </w:p>
    <w:p w14:paraId="2AE45137" w14:textId="77777777" w:rsidR="00850451" w:rsidRPr="00AA19A3" w:rsidRDefault="00A67794" w:rsidP="005200C6">
      <w:pPr>
        <w:pStyle w:val="juscontext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A19A3">
        <w:rPr>
          <w:rFonts w:ascii="Arial" w:hAnsi="Arial" w:cs="Arial"/>
        </w:rPr>
        <w:t>5.20. О</w:t>
      </w:r>
      <w:r w:rsidR="00B2011B" w:rsidRPr="00AA19A3">
        <w:rPr>
          <w:rFonts w:ascii="Arial" w:hAnsi="Arial" w:cs="Arial"/>
        </w:rPr>
        <w:t>рганизовывать</w:t>
      </w:r>
      <w:r w:rsidR="00850451" w:rsidRPr="00AA19A3">
        <w:rPr>
          <w:rFonts w:ascii="Arial" w:hAnsi="Arial" w:cs="Arial"/>
        </w:rPr>
        <w:t xml:space="preserve"> взаимодействие с предприятиями торговли и общественного питания к осуществлению нормированного снабжения населения продовольственными и непродовольственными товарами, обеспечения выдачи населению карточек нормированного снабжения, согласно специальному постановлению Пра</w:t>
      </w:r>
      <w:r w:rsidRPr="00AA19A3">
        <w:rPr>
          <w:rFonts w:ascii="Arial" w:hAnsi="Arial" w:cs="Arial"/>
        </w:rPr>
        <w:t>вительства Российской Федерации.</w:t>
      </w:r>
    </w:p>
    <w:p w14:paraId="140C8187" w14:textId="63FCC3A6" w:rsidR="00850451" w:rsidRDefault="00A67794" w:rsidP="005200C6">
      <w:pPr>
        <w:pStyle w:val="juscontext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A19A3">
        <w:rPr>
          <w:rFonts w:ascii="Arial" w:hAnsi="Arial" w:cs="Arial"/>
        </w:rPr>
        <w:t>5.21. У</w:t>
      </w:r>
      <w:r w:rsidR="00B2011B" w:rsidRPr="00AA19A3">
        <w:rPr>
          <w:rFonts w:ascii="Arial" w:hAnsi="Arial" w:cs="Arial"/>
        </w:rPr>
        <w:t>частвовать</w:t>
      </w:r>
      <w:r w:rsidR="00850451" w:rsidRPr="00AA19A3">
        <w:rPr>
          <w:rFonts w:ascii="Arial" w:hAnsi="Arial" w:cs="Arial"/>
        </w:rPr>
        <w:t xml:space="preserve"> в подготовке документации при переводе на раб</w:t>
      </w:r>
      <w:r w:rsidRPr="00AA19A3">
        <w:rPr>
          <w:rFonts w:ascii="Arial" w:hAnsi="Arial" w:cs="Arial"/>
        </w:rPr>
        <w:t>оту в условиях военного времени.</w:t>
      </w:r>
    </w:p>
    <w:p w14:paraId="72EA9C61" w14:textId="77777777" w:rsidR="005200C6" w:rsidRPr="00AA19A3" w:rsidRDefault="005200C6" w:rsidP="005200C6">
      <w:pPr>
        <w:pStyle w:val="juscontext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14:paraId="3ED1C3A7" w14:textId="5E05DF86" w:rsidR="00850451" w:rsidRPr="00AA19A3" w:rsidRDefault="00A67794" w:rsidP="005200C6">
      <w:pPr>
        <w:pStyle w:val="juscontext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A19A3">
        <w:rPr>
          <w:rFonts w:ascii="Arial" w:hAnsi="Arial" w:cs="Arial"/>
        </w:rPr>
        <w:t>5.22. О</w:t>
      </w:r>
      <w:r w:rsidR="00B2011B" w:rsidRPr="00AA19A3">
        <w:rPr>
          <w:rFonts w:ascii="Arial" w:hAnsi="Arial" w:cs="Arial"/>
        </w:rPr>
        <w:t xml:space="preserve">рганизовывать </w:t>
      </w:r>
      <w:r w:rsidR="00850451" w:rsidRPr="00AA19A3">
        <w:rPr>
          <w:rFonts w:ascii="Arial" w:hAnsi="Arial" w:cs="Arial"/>
        </w:rPr>
        <w:t>доведение до организаций, предприятий и учреждений распоряжения о введении в действие федеральных нор</w:t>
      </w:r>
      <w:r w:rsidRPr="00AA19A3">
        <w:rPr>
          <w:rFonts w:ascii="Arial" w:hAnsi="Arial" w:cs="Arial"/>
        </w:rPr>
        <w:t>мативных актов военного времени.</w:t>
      </w:r>
    </w:p>
    <w:p w14:paraId="104BAC92" w14:textId="77777777" w:rsidR="004C2786" w:rsidRPr="00AA19A3" w:rsidRDefault="004C2786" w:rsidP="005200C6">
      <w:pPr>
        <w:pStyle w:val="juscontext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14:paraId="42281AC8" w14:textId="1D3A8B3F" w:rsidR="00850451" w:rsidRPr="00AA19A3" w:rsidRDefault="00A67794" w:rsidP="005200C6">
      <w:pPr>
        <w:pStyle w:val="juscontext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A19A3">
        <w:rPr>
          <w:rFonts w:ascii="Arial" w:hAnsi="Arial" w:cs="Arial"/>
        </w:rPr>
        <w:t>5.23. Внос</w:t>
      </w:r>
      <w:r w:rsidR="00B2011B" w:rsidRPr="00AA19A3">
        <w:rPr>
          <w:rFonts w:ascii="Arial" w:hAnsi="Arial" w:cs="Arial"/>
        </w:rPr>
        <w:t>ить</w:t>
      </w:r>
      <w:r w:rsidR="00850451" w:rsidRPr="00AA19A3">
        <w:rPr>
          <w:rFonts w:ascii="Arial" w:hAnsi="Arial" w:cs="Arial"/>
        </w:rPr>
        <w:t xml:space="preserve"> предложения по совершенствованию системы управления ГО в </w:t>
      </w:r>
      <w:r w:rsidRPr="00AA19A3">
        <w:rPr>
          <w:rFonts w:ascii="Arial" w:hAnsi="Arial" w:cs="Arial"/>
        </w:rPr>
        <w:t>условиях военного времени.</w:t>
      </w:r>
    </w:p>
    <w:p w14:paraId="179837E9" w14:textId="77777777" w:rsidR="004C2786" w:rsidRPr="00AA19A3" w:rsidRDefault="004C2786" w:rsidP="005200C6">
      <w:pPr>
        <w:pStyle w:val="juscontext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14:paraId="45A5A389" w14:textId="77777777" w:rsidR="004C2786" w:rsidRPr="00AA19A3" w:rsidRDefault="00A67794" w:rsidP="005200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19A3">
        <w:rPr>
          <w:rFonts w:ascii="Arial" w:hAnsi="Arial" w:cs="Arial"/>
          <w:sz w:val="24"/>
          <w:szCs w:val="24"/>
          <w:lang w:eastAsia="ar-SA"/>
        </w:rPr>
        <w:t>5.24. Р</w:t>
      </w:r>
      <w:r w:rsidR="00B2011B" w:rsidRPr="00AA19A3">
        <w:rPr>
          <w:rFonts w:ascii="Arial" w:hAnsi="Arial" w:cs="Arial"/>
          <w:sz w:val="24"/>
          <w:szCs w:val="24"/>
        </w:rPr>
        <w:t>ассматривать</w:t>
      </w:r>
      <w:r w:rsidR="00850451" w:rsidRPr="00AA19A3">
        <w:rPr>
          <w:rFonts w:ascii="Arial" w:hAnsi="Arial" w:cs="Arial"/>
          <w:sz w:val="24"/>
          <w:szCs w:val="24"/>
        </w:rPr>
        <w:t xml:space="preserve"> причин</w:t>
      </w:r>
      <w:r w:rsidR="00B2011B" w:rsidRPr="00AA19A3">
        <w:rPr>
          <w:rFonts w:ascii="Arial" w:hAnsi="Arial" w:cs="Arial"/>
          <w:sz w:val="24"/>
          <w:szCs w:val="24"/>
        </w:rPr>
        <w:t>ы</w:t>
      </w:r>
      <w:r w:rsidR="00850451" w:rsidRPr="00AA19A3">
        <w:rPr>
          <w:rFonts w:ascii="Arial" w:hAnsi="Arial" w:cs="Arial"/>
          <w:sz w:val="24"/>
          <w:szCs w:val="24"/>
        </w:rPr>
        <w:t xml:space="preserve"> возникновения чрезвычайных ситуаций на территории городского поселения</w:t>
      </w:r>
      <w:r w:rsidR="00A55D0A" w:rsidRPr="00AA19A3">
        <w:rPr>
          <w:rFonts w:ascii="Arial" w:hAnsi="Arial" w:cs="Arial"/>
          <w:sz w:val="24"/>
          <w:szCs w:val="24"/>
        </w:rPr>
        <w:t xml:space="preserve">, </w:t>
      </w:r>
      <w:r w:rsidR="00B2011B" w:rsidRPr="00AA19A3">
        <w:rPr>
          <w:rFonts w:ascii="Arial" w:hAnsi="Arial" w:cs="Arial"/>
          <w:sz w:val="24"/>
          <w:szCs w:val="24"/>
        </w:rPr>
        <w:t>организовывать</w:t>
      </w:r>
      <w:r w:rsidR="00850451" w:rsidRPr="00AA19A3">
        <w:rPr>
          <w:rFonts w:ascii="Arial" w:hAnsi="Arial" w:cs="Arial"/>
          <w:sz w:val="24"/>
          <w:szCs w:val="24"/>
        </w:rPr>
        <w:t xml:space="preserve"> разработку и реализацию мер, направленных на предупреждение и ликвидацию чрезвычайных ситуаций и обеспечение первичных мер пожарной безопасности</w:t>
      </w:r>
      <w:r w:rsidR="004C2786" w:rsidRPr="00AA19A3">
        <w:rPr>
          <w:rFonts w:ascii="Arial" w:hAnsi="Arial" w:cs="Arial"/>
          <w:sz w:val="24"/>
          <w:szCs w:val="24"/>
        </w:rPr>
        <w:t xml:space="preserve"> и безопасности на водных объектах</w:t>
      </w:r>
      <w:r w:rsidRPr="00AA19A3">
        <w:rPr>
          <w:rFonts w:ascii="Arial" w:hAnsi="Arial" w:cs="Arial"/>
          <w:sz w:val="24"/>
          <w:szCs w:val="24"/>
        </w:rPr>
        <w:t>.</w:t>
      </w:r>
    </w:p>
    <w:p w14:paraId="7E7F99F4" w14:textId="77777777" w:rsidR="00DE02DE" w:rsidRPr="00AA19A3" w:rsidRDefault="00A55D0A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5.25. В</w:t>
      </w:r>
      <w:r w:rsidR="00B2011B" w:rsidRPr="00AA19A3">
        <w:rPr>
          <w:rFonts w:ascii="Arial" w:hAnsi="Arial" w:cs="Arial"/>
          <w:color w:val="000000"/>
        </w:rPr>
        <w:t>ыполнять</w:t>
      </w:r>
      <w:r w:rsidR="00055EBE" w:rsidRPr="00AA19A3">
        <w:rPr>
          <w:rFonts w:ascii="Arial" w:hAnsi="Arial" w:cs="Arial"/>
          <w:color w:val="000000"/>
        </w:rPr>
        <w:t xml:space="preserve"> </w:t>
      </w:r>
      <w:r w:rsidR="00DE02DE" w:rsidRPr="00AA19A3">
        <w:rPr>
          <w:rFonts w:ascii="Arial" w:hAnsi="Arial" w:cs="Arial"/>
          <w:color w:val="000000"/>
        </w:rPr>
        <w:t>иные задачи, направленные на реализацию нормативно-правовых актов Р</w:t>
      </w:r>
      <w:r w:rsidR="00055EBE" w:rsidRPr="00AA19A3">
        <w:rPr>
          <w:rFonts w:ascii="Arial" w:hAnsi="Arial" w:cs="Arial"/>
          <w:color w:val="000000"/>
        </w:rPr>
        <w:t>оссийской Федерации, Воронежской области</w:t>
      </w:r>
      <w:r w:rsidRPr="00AA19A3">
        <w:rPr>
          <w:rFonts w:ascii="Arial" w:hAnsi="Arial" w:cs="Arial"/>
          <w:color w:val="000000"/>
        </w:rPr>
        <w:t xml:space="preserve">, Калачеевского муниципального района, городского поселения город Калач </w:t>
      </w:r>
      <w:r w:rsidR="00055EBE" w:rsidRPr="00AA19A3">
        <w:rPr>
          <w:rFonts w:ascii="Arial" w:hAnsi="Arial" w:cs="Arial"/>
          <w:color w:val="000000"/>
        </w:rPr>
        <w:t xml:space="preserve"> </w:t>
      </w:r>
      <w:r w:rsidR="00DE02DE" w:rsidRPr="00AA19A3">
        <w:rPr>
          <w:rFonts w:ascii="Arial" w:hAnsi="Arial" w:cs="Arial"/>
          <w:color w:val="000000"/>
        </w:rPr>
        <w:t xml:space="preserve"> в области гражданской обороны и защиты населения и территорий от чрезвычайных ситуаций.</w:t>
      </w:r>
    </w:p>
    <w:p w14:paraId="00422805" w14:textId="77777777" w:rsidR="00EE0643" w:rsidRPr="00AA19A3" w:rsidRDefault="00EE0643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14:paraId="0505FD65" w14:textId="77777777" w:rsidR="00EE0643" w:rsidRPr="00AA19A3" w:rsidRDefault="00EE0643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14:paraId="51D6BA4C" w14:textId="77777777" w:rsidR="000C5ED8" w:rsidRPr="00AA19A3" w:rsidRDefault="00055EBE" w:rsidP="005200C6">
      <w:pPr>
        <w:pStyle w:val="a9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YI.</w:t>
      </w:r>
      <w:r w:rsidR="00DE02DE" w:rsidRPr="00AA19A3">
        <w:rPr>
          <w:rFonts w:ascii="Arial" w:hAnsi="Arial" w:cs="Arial"/>
          <w:color w:val="000000"/>
        </w:rPr>
        <w:t xml:space="preserve"> </w:t>
      </w:r>
      <w:r w:rsidR="000C5ED8" w:rsidRPr="00AA19A3">
        <w:rPr>
          <w:rFonts w:ascii="Arial" w:hAnsi="Arial" w:cs="Arial"/>
          <w:color w:val="000000"/>
        </w:rPr>
        <w:t>Ответственность</w:t>
      </w:r>
      <w:r w:rsidRPr="00AA19A3">
        <w:rPr>
          <w:rFonts w:ascii="Arial" w:hAnsi="Arial" w:cs="Arial"/>
          <w:color w:val="000000"/>
        </w:rPr>
        <w:t xml:space="preserve"> Отдела ГОЧС</w:t>
      </w:r>
    </w:p>
    <w:p w14:paraId="35B5DD12" w14:textId="77777777" w:rsidR="00022A06" w:rsidRPr="00AA19A3" w:rsidRDefault="00022A06" w:rsidP="005200C6">
      <w:pPr>
        <w:pStyle w:val="juscontext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A19A3">
        <w:rPr>
          <w:rFonts w:ascii="Arial" w:hAnsi="Arial" w:cs="Arial"/>
        </w:rPr>
        <w:t>6.1. Работники Отдела несут ответственность:</w:t>
      </w:r>
    </w:p>
    <w:p w14:paraId="1CEEDEF9" w14:textId="77777777" w:rsidR="00022A06" w:rsidRPr="00AA19A3" w:rsidRDefault="00022A06" w:rsidP="005200C6">
      <w:pPr>
        <w:pStyle w:val="juscontext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A19A3">
        <w:rPr>
          <w:rFonts w:ascii="Arial" w:hAnsi="Arial" w:cs="Arial"/>
        </w:rPr>
        <w:t>- за выполнение постановлений и распоряжений федеральных органов исполнительной власти, органов исполнительной власти Воронежской области, администрации Калачеевского муниципального района, главы администрации городского поселения город Калач, а также возложенных на него задач и функций, в соответствии с настоящим Положением;</w:t>
      </w:r>
    </w:p>
    <w:p w14:paraId="12ECAB5C" w14:textId="69FCC035" w:rsidR="00022A06" w:rsidRPr="00AA19A3" w:rsidRDefault="00022A06" w:rsidP="005200C6">
      <w:pPr>
        <w:pStyle w:val="juscontext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A19A3">
        <w:rPr>
          <w:rFonts w:ascii="Arial" w:hAnsi="Arial" w:cs="Arial"/>
        </w:rPr>
        <w:t>- за разглашение ставших известными в процессе осуществления служебной деятельности закрытых сведений, сведений для служебного пользования, сведений под грифом «Секретно», иных сведений, с</w:t>
      </w:r>
      <w:r w:rsidR="00A55D0A" w:rsidRPr="00AA19A3">
        <w:rPr>
          <w:rFonts w:ascii="Arial" w:hAnsi="Arial" w:cs="Arial"/>
        </w:rPr>
        <w:t>одержащих государственную тайну;</w:t>
      </w:r>
    </w:p>
    <w:p w14:paraId="1C76A50B" w14:textId="77777777" w:rsidR="000C5ED8" w:rsidRPr="00AA19A3" w:rsidRDefault="00022A06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 xml:space="preserve">- </w:t>
      </w:r>
      <w:r w:rsidR="000C5ED8" w:rsidRPr="00AA19A3">
        <w:rPr>
          <w:rFonts w:ascii="Arial" w:hAnsi="Arial" w:cs="Arial"/>
          <w:color w:val="000000"/>
        </w:rPr>
        <w:t xml:space="preserve">за ненадлежащее выполнение и невыполнение своих функций в соответствии с </w:t>
      </w:r>
      <w:r w:rsidR="00A55D0A" w:rsidRPr="00AA19A3">
        <w:rPr>
          <w:rFonts w:ascii="Arial" w:hAnsi="Arial" w:cs="Arial"/>
          <w:color w:val="000000"/>
        </w:rPr>
        <w:t xml:space="preserve">настоящим Положением и </w:t>
      </w:r>
      <w:r w:rsidR="000C5ED8" w:rsidRPr="00AA19A3">
        <w:rPr>
          <w:rFonts w:ascii="Arial" w:hAnsi="Arial" w:cs="Arial"/>
          <w:color w:val="000000"/>
        </w:rPr>
        <w:t xml:space="preserve">законодательством </w:t>
      </w:r>
      <w:r w:rsidR="00A55D0A" w:rsidRPr="00AA19A3">
        <w:rPr>
          <w:rFonts w:ascii="Arial" w:hAnsi="Arial" w:cs="Arial"/>
          <w:color w:val="000000"/>
        </w:rPr>
        <w:t xml:space="preserve">Воронежской области и </w:t>
      </w:r>
      <w:r w:rsidR="000C5ED8" w:rsidRPr="00AA19A3">
        <w:rPr>
          <w:rFonts w:ascii="Arial" w:hAnsi="Arial" w:cs="Arial"/>
          <w:color w:val="000000"/>
        </w:rPr>
        <w:t>Российской Федерации</w:t>
      </w:r>
      <w:r w:rsidR="00DE02DE" w:rsidRPr="00AA19A3">
        <w:rPr>
          <w:rFonts w:ascii="Arial" w:hAnsi="Arial" w:cs="Arial"/>
          <w:color w:val="000000"/>
        </w:rPr>
        <w:t>.</w:t>
      </w:r>
    </w:p>
    <w:p w14:paraId="0EA64874" w14:textId="77777777" w:rsidR="00B2011B" w:rsidRPr="00AA19A3" w:rsidRDefault="00B2011B" w:rsidP="005200C6">
      <w:pPr>
        <w:pStyle w:val="a9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YII. Управление деятельностью Отдела ГОЧС</w:t>
      </w:r>
    </w:p>
    <w:p w14:paraId="1C363920" w14:textId="77777777" w:rsidR="00B2011B" w:rsidRPr="00AA19A3" w:rsidRDefault="00B2011B" w:rsidP="005200C6">
      <w:pPr>
        <w:pStyle w:val="a9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</w:rPr>
      </w:pPr>
    </w:p>
    <w:p w14:paraId="673A2FD4" w14:textId="2C1F8B4F" w:rsidR="00154A59" w:rsidRPr="00AA19A3" w:rsidRDefault="00154A59" w:rsidP="005200C6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7.1.</w:t>
      </w:r>
      <w:r w:rsidR="005200C6">
        <w:rPr>
          <w:rFonts w:ascii="Arial" w:hAnsi="Arial" w:cs="Arial"/>
          <w:color w:val="000000"/>
        </w:rPr>
        <w:t xml:space="preserve"> </w:t>
      </w:r>
      <w:r w:rsidRPr="00AA19A3">
        <w:rPr>
          <w:rFonts w:ascii="Arial" w:hAnsi="Arial" w:cs="Arial"/>
          <w:color w:val="000000"/>
        </w:rPr>
        <w:t>Управление деятельностью Отдела ГОЧС осуществляет глава администрации городского поселения город Калач.</w:t>
      </w:r>
    </w:p>
    <w:p w14:paraId="3E49C27D" w14:textId="77777777" w:rsidR="00A67794" w:rsidRPr="00AA19A3" w:rsidRDefault="00A67794" w:rsidP="005200C6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14:paraId="2EB71385" w14:textId="77777777" w:rsidR="00154A59" w:rsidRPr="00AA19A3" w:rsidRDefault="00154A59" w:rsidP="005200C6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 xml:space="preserve">7.2. </w:t>
      </w:r>
      <w:r w:rsidR="00B2011B" w:rsidRPr="00AA19A3">
        <w:rPr>
          <w:rFonts w:ascii="Arial" w:hAnsi="Arial" w:cs="Arial"/>
          <w:color w:val="000000"/>
        </w:rPr>
        <w:t>Штатное расписание Отдела ГОЧС утверждается главой администрации городского поселения город Калач.</w:t>
      </w:r>
    </w:p>
    <w:p w14:paraId="4074B48D" w14:textId="77777777" w:rsidR="00154A59" w:rsidRPr="00AA19A3" w:rsidRDefault="00154A59" w:rsidP="005200C6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14:paraId="583F59E4" w14:textId="77777777" w:rsidR="00154A59" w:rsidRPr="00AA19A3" w:rsidRDefault="00154A59" w:rsidP="005200C6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 xml:space="preserve"> </w:t>
      </w:r>
      <w:r w:rsidR="00A55D0A" w:rsidRPr="00AA19A3">
        <w:rPr>
          <w:rFonts w:ascii="Arial" w:hAnsi="Arial" w:cs="Arial"/>
          <w:color w:val="000000"/>
        </w:rPr>
        <w:t>7.3</w:t>
      </w:r>
      <w:r w:rsidRPr="00AA19A3">
        <w:rPr>
          <w:rFonts w:ascii="Arial" w:hAnsi="Arial" w:cs="Arial"/>
          <w:color w:val="000000"/>
        </w:rPr>
        <w:t>. Сотрудники отдела назначаются и освобождаются от должности распоряжением администрации городского поселения город Калач.</w:t>
      </w:r>
    </w:p>
    <w:p w14:paraId="11686369" w14:textId="77777777" w:rsidR="00154A59" w:rsidRPr="00AA19A3" w:rsidRDefault="00154A59" w:rsidP="005200C6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14:paraId="6CBA75FA" w14:textId="6746BF85" w:rsidR="00154A59" w:rsidRPr="00AA19A3" w:rsidRDefault="00A55D0A" w:rsidP="005200C6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7.4</w:t>
      </w:r>
      <w:r w:rsidR="00154A59" w:rsidRPr="00AA19A3">
        <w:rPr>
          <w:rFonts w:ascii="Arial" w:hAnsi="Arial" w:cs="Arial"/>
          <w:color w:val="000000"/>
        </w:rPr>
        <w:t>. Отдел ГОЧС осуществляет свою деятельность под общим руководством начальника гражданской обороны – главы администрации городского поселения.</w:t>
      </w:r>
    </w:p>
    <w:p w14:paraId="484CF8EC" w14:textId="77777777" w:rsidR="00154A59" w:rsidRPr="00AA19A3" w:rsidRDefault="00154A59" w:rsidP="005200C6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14:paraId="4BF64E60" w14:textId="77777777" w:rsidR="00154A59" w:rsidRPr="00AA19A3" w:rsidRDefault="00A55D0A" w:rsidP="005200C6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7.5</w:t>
      </w:r>
      <w:r w:rsidR="00154A59" w:rsidRPr="00AA19A3">
        <w:rPr>
          <w:rFonts w:ascii="Arial" w:hAnsi="Arial" w:cs="Arial"/>
          <w:color w:val="000000"/>
        </w:rPr>
        <w:t>. Глава администрации городского поселения несет ответственность за выполнение задач, возложенных на орган управления ГОЧС, и осуществление функций в сфере гражданской обороны, защиты населения и территорий от чрезвычайных ситуаций.</w:t>
      </w:r>
    </w:p>
    <w:p w14:paraId="43298E25" w14:textId="77777777" w:rsidR="00154A59" w:rsidRPr="00AA19A3" w:rsidRDefault="00154A59" w:rsidP="005200C6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14:paraId="2C3EF00B" w14:textId="77777777" w:rsidR="00C2789E" w:rsidRPr="00AA19A3" w:rsidRDefault="00C2789E" w:rsidP="005200C6">
      <w:pPr>
        <w:pStyle w:val="consplu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7.6</w:t>
      </w:r>
      <w:r w:rsidR="00154A59" w:rsidRPr="00AA19A3">
        <w:rPr>
          <w:rFonts w:ascii="Arial" w:hAnsi="Arial" w:cs="Arial"/>
          <w:color w:val="000000"/>
        </w:rPr>
        <w:t>. Распорядителем средств, выделенных из средств местного бюджета и других источников на выполнение мероприятий по гражданской обороне, предупреждению и ликвидации чрезвычайных ситуаций является глава администрации городского поселения город Калач.</w:t>
      </w:r>
    </w:p>
    <w:p w14:paraId="058B9E3B" w14:textId="77777777" w:rsidR="000C5ED8" w:rsidRPr="00AA19A3" w:rsidRDefault="00A67794" w:rsidP="002F0710">
      <w:pPr>
        <w:pStyle w:val="a9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AA19A3">
        <w:rPr>
          <w:rFonts w:ascii="Arial" w:hAnsi="Arial" w:cs="Arial"/>
          <w:color w:val="000000"/>
        </w:rPr>
        <w:t>YIII.</w:t>
      </w:r>
      <w:r w:rsidR="000C5ED8" w:rsidRPr="00AA19A3">
        <w:rPr>
          <w:rFonts w:ascii="Arial" w:hAnsi="Arial" w:cs="Arial"/>
          <w:color w:val="000000"/>
        </w:rPr>
        <w:t xml:space="preserve"> Финансирование отдела</w:t>
      </w:r>
    </w:p>
    <w:p w14:paraId="5841F4CE" w14:textId="2066A6AB" w:rsidR="00A46244" w:rsidRDefault="000C5ED8" w:rsidP="002F0710">
      <w:pPr>
        <w:pStyle w:val="a7"/>
        <w:jc w:val="both"/>
        <w:rPr>
          <w:rFonts w:ascii="Arial" w:hAnsi="Arial" w:cs="Arial"/>
          <w:color w:val="000000"/>
          <w:sz w:val="24"/>
          <w:szCs w:val="24"/>
        </w:rPr>
      </w:pPr>
      <w:r w:rsidRPr="00AA19A3">
        <w:rPr>
          <w:rFonts w:ascii="Arial" w:hAnsi="Arial" w:cs="Arial"/>
          <w:color w:val="000000"/>
          <w:sz w:val="24"/>
          <w:szCs w:val="24"/>
        </w:rPr>
        <w:t>Фина</w:t>
      </w:r>
      <w:r w:rsidR="00A67794" w:rsidRPr="00AA19A3">
        <w:rPr>
          <w:rFonts w:ascii="Arial" w:hAnsi="Arial" w:cs="Arial"/>
          <w:color w:val="000000"/>
          <w:sz w:val="24"/>
          <w:szCs w:val="24"/>
        </w:rPr>
        <w:t>нсирование отдела ГО</w:t>
      </w:r>
      <w:r w:rsidRPr="00AA19A3">
        <w:rPr>
          <w:rFonts w:ascii="Arial" w:hAnsi="Arial" w:cs="Arial"/>
          <w:color w:val="000000"/>
          <w:sz w:val="24"/>
          <w:szCs w:val="24"/>
        </w:rPr>
        <w:t>ЧС осуществляется за счет средств бюджета администрации</w:t>
      </w:r>
      <w:r w:rsidR="00A67794" w:rsidRPr="00AA19A3">
        <w:rPr>
          <w:rFonts w:ascii="Arial" w:hAnsi="Arial" w:cs="Arial"/>
          <w:color w:val="000000"/>
          <w:sz w:val="24"/>
          <w:szCs w:val="24"/>
        </w:rPr>
        <w:t xml:space="preserve"> городского поселения город Калач.</w:t>
      </w:r>
    </w:p>
    <w:p w14:paraId="73B5F201" w14:textId="77777777" w:rsidR="00CF040A" w:rsidRDefault="00CF040A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</w:p>
    <w:p w14:paraId="4A7FABBF" w14:textId="1D6CD862" w:rsidR="00CF040A" w:rsidRPr="00AA19A3" w:rsidRDefault="00CF040A" w:rsidP="00CF040A">
      <w:pPr>
        <w:pStyle w:val="formattext"/>
        <w:spacing w:before="0" w:beforeAutospacing="0" w:after="0" w:afterAutospacing="0"/>
        <w:jc w:val="right"/>
        <w:rPr>
          <w:rFonts w:ascii="Arial" w:hAnsi="Arial" w:cs="Arial"/>
        </w:rPr>
      </w:pPr>
      <w:r w:rsidRPr="00AA19A3">
        <w:rPr>
          <w:rFonts w:ascii="Arial" w:hAnsi="Arial" w:cs="Arial"/>
        </w:rPr>
        <w:lastRenderedPageBreak/>
        <w:t>Приложение №2</w:t>
      </w:r>
      <w:r w:rsidRPr="00AA19A3">
        <w:rPr>
          <w:rFonts w:ascii="Arial" w:hAnsi="Arial" w:cs="Arial"/>
        </w:rPr>
        <w:br/>
        <w:t xml:space="preserve">к постановлению администрации </w:t>
      </w:r>
    </w:p>
    <w:p w14:paraId="1EEC94DB" w14:textId="77777777" w:rsidR="00CF040A" w:rsidRPr="00AA19A3" w:rsidRDefault="00CF040A" w:rsidP="00CF040A">
      <w:pPr>
        <w:pStyle w:val="formattext"/>
        <w:spacing w:before="0" w:beforeAutospacing="0" w:after="0" w:afterAutospacing="0"/>
        <w:jc w:val="right"/>
        <w:rPr>
          <w:rFonts w:ascii="Arial" w:hAnsi="Arial" w:cs="Arial"/>
        </w:rPr>
      </w:pPr>
      <w:r w:rsidRPr="00AA19A3">
        <w:rPr>
          <w:rFonts w:ascii="Arial" w:hAnsi="Arial" w:cs="Arial"/>
        </w:rPr>
        <w:t>городского поселения город Калач</w:t>
      </w:r>
    </w:p>
    <w:p w14:paraId="7517608F" w14:textId="77777777" w:rsidR="00CF040A" w:rsidRPr="00AA19A3" w:rsidRDefault="00CF040A" w:rsidP="00CF040A">
      <w:pPr>
        <w:pStyle w:val="formattext"/>
        <w:spacing w:before="0" w:beforeAutospacing="0" w:after="0" w:afterAutospacing="0"/>
        <w:jc w:val="right"/>
        <w:rPr>
          <w:rFonts w:ascii="Arial" w:hAnsi="Arial" w:cs="Arial"/>
        </w:rPr>
      </w:pPr>
      <w:r w:rsidRPr="00AA19A3">
        <w:rPr>
          <w:rFonts w:ascii="Arial" w:hAnsi="Arial" w:cs="Arial"/>
        </w:rPr>
        <w:t>от «</w:t>
      </w:r>
      <w:r>
        <w:rPr>
          <w:rFonts w:ascii="Arial" w:hAnsi="Arial" w:cs="Arial"/>
        </w:rPr>
        <w:t>30</w:t>
      </w:r>
      <w:r w:rsidRPr="00AA19A3">
        <w:rPr>
          <w:rFonts w:ascii="Arial" w:hAnsi="Arial" w:cs="Arial"/>
        </w:rPr>
        <w:t>» октября 2020 г. N</w:t>
      </w:r>
      <w:r>
        <w:rPr>
          <w:rFonts w:ascii="Arial" w:hAnsi="Arial" w:cs="Arial"/>
        </w:rPr>
        <w:t xml:space="preserve"> 422</w:t>
      </w:r>
    </w:p>
    <w:p w14:paraId="1CE04756" w14:textId="77777777" w:rsidR="00CF040A" w:rsidRPr="00AA19A3" w:rsidRDefault="00CF040A" w:rsidP="00CF040A">
      <w:pPr>
        <w:pStyle w:val="formattext"/>
        <w:spacing w:before="0" w:beforeAutospacing="0" w:after="0" w:afterAutospacing="0"/>
        <w:jc w:val="right"/>
        <w:rPr>
          <w:rFonts w:ascii="Arial" w:hAnsi="Arial" w:cs="Arial"/>
        </w:rPr>
      </w:pPr>
    </w:p>
    <w:p w14:paraId="631D6B9B" w14:textId="77777777" w:rsidR="00CF040A" w:rsidRPr="00AA19A3" w:rsidRDefault="00CF040A" w:rsidP="00CF040A">
      <w:pPr>
        <w:pStyle w:val="a7"/>
        <w:jc w:val="center"/>
        <w:rPr>
          <w:rFonts w:ascii="Arial" w:hAnsi="Arial" w:cs="Arial"/>
          <w:sz w:val="24"/>
          <w:szCs w:val="24"/>
        </w:rPr>
      </w:pPr>
      <w:r w:rsidRPr="00AA19A3">
        <w:rPr>
          <w:rFonts w:ascii="Arial" w:hAnsi="Arial" w:cs="Arial"/>
          <w:sz w:val="24"/>
          <w:szCs w:val="24"/>
        </w:rPr>
        <w:t xml:space="preserve">Состав </w:t>
      </w:r>
    </w:p>
    <w:p w14:paraId="7AB61071" w14:textId="77777777" w:rsidR="00CF040A" w:rsidRPr="00AA19A3" w:rsidRDefault="00CF040A" w:rsidP="00CF040A">
      <w:pPr>
        <w:pStyle w:val="a7"/>
        <w:jc w:val="center"/>
        <w:rPr>
          <w:rStyle w:val="blk"/>
          <w:rFonts w:ascii="Arial" w:hAnsi="Arial" w:cs="Arial"/>
          <w:sz w:val="24"/>
          <w:szCs w:val="24"/>
        </w:rPr>
      </w:pPr>
      <w:r w:rsidRPr="00AA19A3">
        <w:rPr>
          <w:rStyle w:val="blk"/>
          <w:rFonts w:ascii="Arial" w:hAnsi="Arial" w:cs="Arial"/>
          <w:sz w:val="24"/>
          <w:szCs w:val="24"/>
        </w:rPr>
        <w:t xml:space="preserve">постоянно действующего органа управления единой государственной системы предупреждения и ликвидации чрезвычайных ситуаций, специально уполномоченного на решение задач в области гражданской обороны и защиты населения и территорий городского поселения город Калач от чрезвычайных ситуаций </w:t>
      </w:r>
      <w:r w:rsidRPr="00AA19A3">
        <w:rPr>
          <w:rFonts w:ascii="Arial" w:hAnsi="Arial" w:cs="Arial"/>
          <w:sz w:val="24"/>
          <w:szCs w:val="24"/>
        </w:rPr>
        <w:t>природного и техногенного характера -</w:t>
      </w:r>
    </w:p>
    <w:p w14:paraId="35A1B7E9" w14:textId="77777777" w:rsidR="00CF040A" w:rsidRPr="00AA19A3" w:rsidRDefault="00CF040A" w:rsidP="00CF040A">
      <w:pPr>
        <w:pStyle w:val="a7"/>
        <w:jc w:val="center"/>
        <w:rPr>
          <w:rStyle w:val="blk"/>
          <w:rFonts w:ascii="Arial" w:hAnsi="Arial" w:cs="Arial"/>
          <w:color w:val="000000"/>
          <w:sz w:val="24"/>
          <w:szCs w:val="24"/>
        </w:rPr>
      </w:pPr>
      <w:r w:rsidRPr="00AA19A3">
        <w:rPr>
          <w:rStyle w:val="blk"/>
          <w:rFonts w:ascii="Arial" w:hAnsi="Arial" w:cs="Arial"/>
          <w:sz w:val="24"/>
          <w:szCs w:val="24"/>
        </w:rPr>
        <w:t>Отдела ГОЧС</w:t>
      </w:r>
      <w:r w:rsidRPr="00AA19A3">
        <w:rPr>
          <w:rFonts w:ascii="Arial" w:hAnsi="Arial" w:cs="Arial"/>
          <w:color w:val="000000"/>
          <w:sz w:val="24"/>
          <w:szCs w:val="24"/>
        </w:rPr>
        <w:t xml:space="preserve"> администрации городского поселения город Калач</w:t>
      </w:r>
      <w:r w:rsidRPr="00AA19A3">
        <w:rPr>
          <w:rStyle w:val="blk"/>
          <w:rFonts w:ascii="Arial" w:hAnsi="Arial" w:cs="Arial"/>
          <w:color w:val="000000"/>
          <w:sz w:val="24"/>
          <w:szCs w:val="24"/>
        </w:rPr>
        <w:t xml:space="preserve"> </w:t>
      </w:r>
    </w:p>
    <w:p w14:paraId="18193F09" w14:textId="77777777" w:rsidR="00CF040A" w:rsidRPr="00AA19A3" w:rsidRDefault="00CF040A" w:rsidP="00CF040A">
      <w:pPr>
        <w:pStyle w:val="a7"/>
        <w:jc w:val="center"/>
        <w:rPr>
          <w:rStyle w:val="blk"/>
          <w:rFonts w:ascii="Arial" w:hAnsi="Arial" w:cs="Arial"/>
          <w:color w:val="000000"/>
          <w:sz w:val="24"/>
          <w:szCs w:val="24"/>
        </w:rPr>
      </w:pPr>
    </w:p>
    <w:p w14:paraId="1B940A7F" w14:textId="77777777" w:rsidR="00CF040A" w:rsidRPr="00AA19A3" w:rsidRDefault="00CF040A" w:rsidP="00CF040A">
      <w:pPr>
        <w:pStyle w:val="a7"/>
        <w:jc w:val="center"/>
        <w:rPr>
          <w:rStyle w:val="blk"/>
          <w:rFonts w:ascii="Arial" w:hAnsi="Arial" w:cs="Arial"/>
          <w:color w:val="000000"/>
          <w:sz w:val="24"/>
          <w:szCs w:val="24"/>
        </w:rPr>
      </w:pPr>
    </w:p>
    <w:p w14:paraId="196375E4" w14:textId="77777777" w:rsidR="00CF040A" w:rsidRPr="00AA19A3" w:rsidRDefault="00CF040A" w:rsidP="00CF040A">
      <w:pPr>
        <w:pStyle w:val="a7"/>
        <w:rPr>
          <w:rStyle w:val="blk"/>
          <w:rFonts w:ascii="Arial" w:hAnsi="Arial" w:cs="Arial"/>
          <w:color w:val="000000"/>
          <w:sz w:val="24"/>
          <w:szCs w:val="24"/>
        </w:rPr>
      </w:pPr>
    </w:p>
    <w:p w14:paraId="17AE77CF" w14:textId="77777777" w:rsidR="00CF040A" w:rsidRPr="00AA19A3" w:rsidRDefault="00CF040A" w:rsidP="00CF040A">
      <w:pPr>
        <w:pStyle w:val="a7"/>
        <w:rPr>
          <w:rStyle w:val="blk"/>
          <w:rFonts w:ascii="Arial" w:hAnsi="Arial" w:cs="Arial"/>
          <w:color w:val="000000"/>
          <w:sz w:val="24"/>
          <w:szCs w:val="24"/>
        </w:rPr>
      </w:pPr>
      <w:r w:rsidRPr="00AA19A3">
        <w:rPr>
          <w:rStyle w:val="blk"/>
          <w:rFonts w:ascii="Arial" w:hAnsi="Arial" w:cs="Arial"/>
          <w:color w:val="000000"/>
          <w:sz w:val="24"/>
          <w:szCs w:val="24"/>
        </w:rPr>
        <w:t>НАЧАЛЬНИК ОТДЕЛА ГОЧС:</w:t>
      </w:r>
    </w:p>
    <w:p w14:paraId="1B36FAB9" w14:textId="77777777" w:rsidR="00CF040A" w:rsidRPr="00AA19A3" w:rsidRDefault="00CF040A" w:rsidP="00CF040A">
      <w:pPr>
        <w:pStyle w:val="a7"/>
        <w:rPr>
          <w:rStyle w:val="blk"/>
          <w:rFonts w:ascii="Arial" w:hAnsi="Arial" w:cs="Arial"/>
          <w:color w:val="000000"/>
          <w:sz w:val="24"/>
          <w:szCs w:val="24"/>
        </w:rPr>
      </w:pPr>
    </w:p>
    <w:p w14:paraId="2B2F1984" w14:textId="126275F1" w:rsidR="005200C6" w:rsidRDefault="00CF040A" w:rsidP="005200C6">
      <w:pPr>
        <w:pStyle w:val="a7"/>
        <w:tabs>
          <w:tab w:val="center" w:pos="4819"/>
        </w:tabs>
        <w:rPr>
          <w:rStyle w:val="blk"/>
          <w:rFonts w:ascii="Arial" w:hAnsi="Arial" w:cs="Arial"/>
          <w:color w:val="000000"/>
          <w:sz w:val="24"/>
          <w:szCs w:val="24"/>
        </w:rPr>
      </w:pPr>
      <w:r w:rsidRPr="00AA19A3">
        <w:rPr>
          <w:rStyle w:val="blk"/>
          <w:rFonts w:ascii="Arial" w:hAnsi="Arial" w:cs="Arial"/>
          <w:color w:val="000000"/>
          <w:sz w:val="24"/>
          <w:szCs w:val="24"/>
        </w:rPr>
        <w:t>Лисов</w:t>
      </w:r>
      <w:r w:rsidR="005200C6">
        <w:rPr>
          <w:rStyle w:val="blk"/>
          <w:rFonts w:ascii="Arial" w:hAnsi="Arial" w:cs="Arial"/>
          <w:color w:val="000000"/>
          <w:sz w:val="24"/>
          <w:szCs w:val="24"/>
        </w:rPr>
        <w:tab/>
        <w:t>-</w:t>
      </w:r>
      <w:r w:rsidR="005200C6">
        <w:rPr>
          <w:rStyle w:val="blk"/>
          <w:rFonts w:ascii="Arial" w:hAnsi="Arial" w:cs="Arial"/>
          <w:color w:val="000000"/>
          <w:sz w:val="24"/>
          <w:szCs w:val="24"/>
        </w:rPr>
        <w:t xml:space="preserve">заместитель главы администрации </w:t>
      </w:r>
    </w:p>
    <w:p w14:paraId="024810E4" w14:textId="49C045F0" w:rsidR="00CF040A" w:rsidRDefault="005200C6" w:rsidP="005200C6">
      <w:pPr>
        <w:pStyle w:val="a7"/>
        <w:tabs>
          <w:tab w:val="center" w:pos="4819"/>
          <w:tab w:val="left" w:pos="8790"/>
        </w:tabs>
        <w:rPr>
          <w:rStyle w:val="blk"/>
          <w:rFonts w:ascii="Arial" w:hAnsi="Arial" w:cs="Arial"/>
          <w:color w:val="000000"/>
          <w:sz w:val="24"/>
          <w:szCs w:val="24"/>
        </w:rPr>
      </w:pPr>
      <w:r>
        <w:rPr>
          <w:rStyle w:val="blk"/>
          <w:rFonts w:ascii="Arial" w:hAnsi="Arial" w:cs="Arial"/>
          <w:color w:val="000000"/>
          <w:sz w:val="24"/>
          <w:szCs w:val="24"/>
        </w:rPr>
        <w:t>Алексей Викторович</w:t>
      </w:r>
      <w:r>
        <w:rPr>
          <w:rStyle w:val="blk"/>
          <w:rFonts w:ascii="Arial" w:hAnsi="Arial" w:cs="Arial"/>
          <w:color w:val="000000"/>
          <w:sz w:val="24"/>
          <w:szCs w:val="24"/>
        </w:rPr>
        <w:tab/>
        <w:t>городского поселения город Калач</w:t>
      </w:r>
    </w:p>
    <w:p w14:paraId="72CE7A6D" w14:textId="4B92AE14" w:rsidR="00CF040A" w:rsidRPr="00AA19A3" w:rsidRDefault="00CF040A" w:rsidP="005200C6">
      <w:pPr>
        <w:pStyle w:val="a7"/>
        <w:tabs>
          <w:tab w:val="center" w:pos="4819"/>
        </w:tabs>
        <w:rPr>
          <w:rStyle w:val="blk"/>
          <w:rFonts w:ascii="Arial" w:hAnsi="Arial" w:cs="Arial"/>
          <w:sz w:val="24"/>
          <w:szCs w:val="24"/>
        </w:rPr>
      </w:pPr>
    </w:p>
    <w:p w14:paraId="763B9909" w14:textId="77777777" w:rsidR="00CF040A" w:rsidRPr="00AA19A3" w:rsidRDefault="00CF040A" w:rsidP="005200C6">
      <w:pPr>
        <w:pStyle w:val="a7"/>
        <w:rPr>
          <w:rStyle w:val="blk"/>
          <w:rFonts w:ascii="Arial" w:hAnsi="Arial" w:cs="Arial"/>
          <w:sz w:val="24"/>
          <w:szCs w:val="24"/>
        </w:rPr>
      </w:pPr>
    </w:p>
    <w:p w14:paraId="0C56E931" w14:textId="1753FDB1" w:rsidR="00CF040A" w:rsidRPr="00AA19A3" w:rsidRDefault="00CF040A" w:rsidP="00CF040A">
      <w:pPr>
        <w:pStyle w:val="a7"/>
        <w:rPr>
          <w:rStyle w:val="blk"/>
          <w:rFonts w:ascii="Arial" w:hAnsi="Arial" w:cs="Arial"/>
          <w:sz w:val="24"/>
          <w:szCs w:val="24"/>
        </w:rPr>
      </w:pPr>
      <w:r w:rsidRPr="00AA19A3">
        <w:rPr>
          <w:rStyle w:val="blk"/>
          <w:rFonts w:ascii="Arial" w:hAnsi="Arial" w:cs="Arial"/>
          <w:sz w:val="24"/>
          <w:szCs w:val="24"/>
        </w:rPr>
        <w:t xml:space="preserve">СОТРУДНИК ОТДЕЛА ГОЧС: </w:t>
      </w:r>
    </w:p>
    <w:p w14:paraId="7D3CA64F" w14:textId="77777777" w:rsidR="00CF040A" w:rsidRPr="00AA19A3" w:rsidRDefault="00CF040A" w:rsidP="00CF040A">
      <w:pPr>
        <w:pStyle w:val="a7"/>
        <w:rPr>
          <w:rStyle w:val="blk"/>
          <w:rFonts w:ascii="Arial" w:hAnsi="Arial" w:cs="Arial"/>
          <w:sz w:val="24"/>
          <w:szCs w:val="24"/>
        </w:rPr>
      </w:pPr>
    </w:p>
    <w:p w14:paraId="1AC516AB" w14:textId="77777777" w:rsidR="00CF040A" w:rsidRPr="00AA19A3" w:rsidRDefault="00CF040A" w:rsidP="00CF040A">
      <w:pPr>
        <w:pStyle w:val="a7"/>
        <w:rPr>
          <w:rStyle w:val="blk"/>
          <w:rFonts w:ascii="Arial" w:hAnsi="Arial" w:cs="Arial"/>
          <w:sz w:val="24"/>
          <w:szCs w:val="24"/>
        </w:rPr>
      </w:pPr>
      <w:r w:rsidRPr="00AA19A3">
        <w:rPr>
          <w:rStyle w:val="blk"/>
          <w:rFonts w:ascii="Arial" w:hAnsi="Arial" w:cs="Arial"/>
          <w:sz w:val="24"/>
          <w:szCs w:val="24"/>
        </w:rPr>
        <w:t>Бубликова</w:t>
      </w:r>
    </w:p>
    <w:p w14:paraId="16035C3D" w14:textId="78048E32" w:rsidR="00CF040A" w:rsidRPr="00AA19A3" w:rsidRDefault="00CF040A" w:rsidP="005200C6">
      <w:pPr>
        <w:pStyle w:val="a7"/>
        <w:tabs>
          <w:tab w:val="left" w:pos="3135"/>
        </w:tabs>
        <w:rPr>
          <w:rStyle w:val="blk"/>
          <w:rFonts w:ascii="Arial" w:hAnsi="Arial" w:cs="Arial"/>
          <w:sz w:val="24"/>
          <w:szCs w:val="24"/>
        </w:rPr>
      </w:pPr>
      <w:r w:rsidRPr="00AA19A3">
        <w:rPr>
          <w:rStyle w:val="blk"/>
          <w:rFonts w:ascii="Arial" w:hAnsi="Arial" w:cs="Arial"/>
          <w:sz w:val="24"/>
          <w:szCs w:val="24"/>
        </w:rPr>
        <w:t xml:space="preserve">Елена Витальевна - </w:t>
      </w:r>
      <w:r w:rsidR="005200C6">
        <w:rPr>
          <w:rStyle w:val="blk"/>
          <w:rFonts w:ascii="Arial" w:hAnsi="Arial" w:cs="Arial"/>
          <w:sz w:val="24"/>
          <w:szCs w:val="24"/>
        </w:rPr>
        <w:tab/>
      </w:r>
      <w:r w:rsidR="005200C6" w:rsidRPr="00AA19A3">
        <w:rPr>
          <w:rStyle w:val="blk"/>
          <w:rFonts w:ascii="Arial" w:hAnsi="Arial" w:cs="Arial"/>
          <w:sz w:val="24"/>
          <w:szCs w:val="24"/>
        </w:rPr>
        <w:t>инженер/эколог</w:t>
      </w:r>
    </w:p>
    <w:p w14:paraId="19F659E4" w14:textId="77777777" w:rsidR="00CF040A" w:rsidRPr="00AA19A3" w:rsidRDefault="00CF040A" w:rsidP="00CF040A">
      <w:pPr>
        <w:pStyle w:val="formattext"/>
        <w:spacing w:before="0" w:beforeAutospacing="0" w:after="0" w:afterAutospacing="0"/>
        <w:rPr>
          <w:rFonts w:ascii="Arial" w:hAnsi="Arial" w:cs="Arial"/>
        </w:rPr>
      </w:pPr>
    </w:p>
    <w:sectPr w:rsidR="00CF040A" w:rsidRPr="00AA19A3" w:rsidSect="00AA19A3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3FEA5" w14:textId="77777777" w:rsidR="00507028" w:rsidRDefault="00507028" w:rsidP="00AA19A3">
      <w:pPr>
        <w:spacing w:after="0" w:line="240" w:lineRule="auto"/>
      </w:pPr>
      <w:r>
        <w:separator/>
      </w:r>
    </w:p>
  </w:endnote>
  <w:endnote w:type="continuationSeparator" w:id="0">
    <w:p w14:paraId="5ADC5C05" w14:textId="77777777" w:rsidR="00507028" w:rsidRDefault="00507028" w:rsidP="00AA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04603" w14:textId="77777777" w:rsidR="00507028" w:rsidRDefault="00507028" w:rsidP="00AA19A3">
      <w:pPr>
        <w:spacing w:after="0" w:line="240" w:lineRule="auto"/>
      </w:pPr>
      <w:r>
        <w:separator/>
      </w:r>
    </w:p>
  </w:footnote>
  <w:footnote w:type="continuationSeparator" w:id="0">
    <w:p w14:paraId="5140E3CA" w14:textId="77777777" w:rsidR="00507028" w:rsidRDefault="00507028" w:rsidP="00AA1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E380E"/>
    <w:multiLevelType w:val="hybridMultilevel"/>
    <w:tmpl w:val="D6C83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77CB"/>
    <w:multiLevelType w:val="multilevel"/>
    <w:tmpl w:val="0A5E3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247D23"/>
    <w:multiLevelType w:val="multilevel"/>
    <w:tmpl w:val="96BACCBA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  <w:rPr>
        <w:rFonts w:hint="default"/>
      </w:rPr>
    </w:lvl>
  </w:abstractNum>
  <w:abstractNum w:abstractNumId="3" w15:restartNumberingAfterBreak="0">
    <w:nsid w:val="426719FC"/>
    <w:multiLevelType w:val="hybridMultilevel"/>
    <w:tmpl w:val="4552E4EC"/>
    <w:lvl w:ilvl="0" w:tplc="A9A22B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95E6688"/>
    <w:multiLevelType w:val="multilevel"/>
    <w:tmpl w:val="94A860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6A27A83"/>
    <w:multiLevelType w:val="multilevel"/>
    <w:tmpl w:val="A1B4FD1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0567"/>
    <w:rsid w:val="00022A06"/>
    <w:rsid w:val="00055EBE"/>
    <w:rsid w:val="000C5ED8"/>
    <w:rsid w:val="00154A59"/>
    <w:rsid w:val="0016437D"/>
    <w:rsid w:val="00174008"/>
    <w:rsid w:val="00182F1F"/>
    <w:rsid w:val="001C4784"/>
    <w:rsid w:val="001D3706"/>
    <w:rsid w:val="00207401"/>
    <w:rsid w:val="00280404"/>
    <w:rsid w:val="002C62C5"/>
    <w:rsid w:val="002D383E"/>
    <w:rsid w:val="002F0710"/>
    <w:rsid w:val="00344DD9"/>
    <w:rsid w:val="0036305E"/>
    <w:rsid w:val="003872E8"/>
    <w:rsid w:val="0044008A"/>
    <w:rsid w:val="004A0E1D"/>
    <w:rsid w:val="004A49AC"/>
    <w:rsid w:val="004B35EF"/>
    <w:rsid w:val="004C2786"/>
    <w:rsid w:val="004C3052"/>
    <w:rsid w:val="00507028"/>
    <w:rsid w:val="005200C6"/>
    <w:rsid w:val="005222BF"/>
    <w:rsid w:val="00530567"/>
    <w:rsid w:val="005553A6"/>
    <w:rsid w:val="00575CBA"/>
    <w:rsid w:val="00587DF8"/>
    <w:rsid w:val="005C26AF"/>
    <w:rsid w:val="005D3C80"/>
    <w:rsid w:val="005E4666"/>
    <w:rsid w:val="00627764"/>
    <w:rsid w:val="006815CC"/>
    <w:rsid w:val="00701398"/>
    <w:rsid w:val="007E213C"/>
    <w:rsid w:val="007F396E"/>
    <w:rsid w:val="00850451"/>
    <w:rsid w:val="008B5A34"/>
    <w:rsid w:val="0091251F"/>
    <w:rsid w:val="009B31AE"/>
    <w:rsid w:val="009C2793"/>
    <w:rsid w:val="00A17442"/>
    <w:rsid w:val="00A23902"/>
    <w:rsid w:val="00A46244"/>
    <w:rsid w:val="00A52234"/>
    <w:rsid w:val="00A55D0A"/>
    <w:rsid w:val="00A67794"/>
    <w:rsid w:val="00A9732C"/>
    <w:rsid w:val="00AA19A3"/>
    <w:rsid w:val="00B2011B"/>
    <w:rsid w:val="00BC70CE"/>
    <w:rsid w:val="00BF6F13"/>
    <w:rsid w:val="00C2789E"/>
    <w:rsid w:val="00C4400E"/>
    <w:rsid w:val="00C945F7"/>
    <w:rsid w:val="00CB79D6"/>
    <w:rsid w:val="00CF040A"/>
    <w:rsid w:val="00D34676"/>
    <w:rsid w:val="00D45438"/>
    <w:rsid w:val="00D536E0"/>
    <w:rsid w:val="00D8565B"/>
    <w:rsid w:val="00DA3CD7"/>
    <w:rsid w:val="00DE02DE"/>
    <w:rsid w:val="00E76690"/>
    <w:rsid w:val="00EE0643"/>
    <w:rsid w:val="00F245BD"/>
    <w:rsid w:val="00F262F5"/>
    <w:rsid w:val="00F8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D2534"/>
  <w15:docId w15:val="{03504D4D-C115-46DB-B139-9C475C441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9D6"/>
  </w:style>
  <w:style w:type="paragraph" w:styleId="1">
    <w:name w:val="heading 1"/>
    <w:basedOn w:val="a"/>
    <w:next w:val="a"/>
    <w:link w:val="10"/>
    <w:uiPriority w:val="9"/>
    <w:qFormat/>
    <w:rsid w:val="00530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6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62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5305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3056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530567"/>
  </w:style>
  <w:style w:type="character" w:styleId="a3">
    <w:name w:val="Hyperlink"/>
    <w:uiPriority w:val="99"/>
    <w:rsid w:val="00530567"/>
    <w:rPr>
      <w:color w:val="0000FF"/>
      <w:u w:val="single"/>
    </w:rPr>
  </w:style>
  <w:style w:type="paragraph" w:customStyle="1" w:styleId="juscontext">
    <w:name w:val="juscontext"/>
    <w:basedOn w:val="a"/>
    <w:rsid w:val="00530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5305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530567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530567"/>
    <w:rPr>
      <w:rFonts w:ascii="Times New Roman" w:eastAsia="Times New Roman" w:hAnsi="Times New Roman" w:cs="Times New Roman"/>
      <w:sz w:val="28"/>
      <w:szCs w:val="24"/>
    </w:rPr>
  </w:style>
  <w:style w:type="paragraph" w:customStyle="1" w:styleId="210">
    <w:name w:val="Основной текст с отступом 21"/>
    <w:basedOn w:val="a"/>
    <w:rsid w:val="0053056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Strong"/>
    <w:qFormat/>
    <w:rsid w:val="00530567"/>
    <w:rPr>
      <w:b/>
      <w:bCs/>
    </w:rPr>
  </w:style>
  <w:style w:type="paragraph" w:customStyle="1" w:styleId="s1">
    <w:name w:val="s_1"/>
    <w:basedOn w:val="a"/>
    <w:rsid w:val="00530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30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056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30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Plain Text"/>
    <w:basedOn w:val="a"/>
    <w:link w:val="a8"/>
    <w:rsid w:val="0053056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530567"/>
    <w:rPr>
      <w:rFonts w:ascii="Courier New" w:eastAsia="Times New Roman" w:hAnsi="Courier New" w:cs="Courier New"/>
      <w:sz w:val="20"/>
      <w:szCs w:val="20"/>
    </w:rPr>
  </w:style>
  <w:style w:type="paragraph" w:customStyle="1" w:styleId="headertext">
    <w:name w:val="headertext"/>
    <w:basedOn w:val="a"/>
    <w:rsid w:val="00530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9B3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27764"/>
  </w:style>
  <w:style w:type="paragraph" w:styleId="aa">
    <w:name w:val="List Paragraph"/>
    <w:basedOn w:val="a"/>
    <w:uiPriority w:val="34"/>
    <w:qFormat/>
    <w:rsid w:val="00F245B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46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462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A46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850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A1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A19A3"/>
  </w:style>
  <w:style w:type="paragraph" w:styleId="ad">
    <w:name w:val="footer"/>
    <w:basedOn w:val="a"/>
    <w:link w:val="ae"/>
    <w:uiPriority w:val="99"/>
    <w:unhideWhenUsed/>
    <w:rsid w:val="00AA1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9A3"/>
  </w:style>
  <w:style w:type="table" w:styleId="af">
    <w:name w:val="Table Grid"/>
    <w:basedOn w:val="a1"/>
    <w:uiPriority w:val="59"/>
    <w:unhideWhenUsed/>
    <w:rsid w:val="002F0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3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0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4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17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1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6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82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6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20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2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10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9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4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4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09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17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5295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8420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5295/" TargetMode="External"/><Relationship Id="rId14" Type="http://schemas.openxmlformats.org/officeDocument/2006/relationships/hyperlink" Target="http://docs.cntd.ru/document/9018842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5CF53-295C-4F38-8C4E-48EFA3CC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14</Pages>
  <Words>5042</Words>
  <Characters>2874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23</cp:revision>
  <cp:lastPrinted>2020-10-15T08:13:00Z</cp:lastPrinted>
  <dcterms:created xsi:type="dcterms:W3CDTF">2020-10-06T11:40:00Z</dcterms:created>
  <dcterms:modified xsi:type="dcterms:W3CDTF">2020-11-03T05:10:00Z</dcterms:modified>
</cp:coreProperties>
</file>